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</w:rPr>
        <w:id w:val="2138145043"/>
        <w:docPartObj>
          <w:docPartGallery w:val="Cover Pages"/>
          <w:docPartUnique/>
        </w:docPartObj>
      </w:sdtPr>
      <w:sdtContent>
        <w:p w:rsidR="00E0666E" w:rsidRPr="007A37E9" w:rsidRDefault="00E0666E">
          <w:pPr>
            <w:rPr>
              <w:color w:val="auto"/>
            </w:rPr>
          </w:pPr>
          <w:r w:rsidRPr="007A37E9">
            <w:rPr>
              <w:noProof/>
              <w:color w:val="auto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77FB5C6" wp14:editId="596D58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133350</wp:posOffset>
                        </wp:positionV>
                      </mc:Fallback>
                    </mc:AlternateContent>
                    <wp:extent cx="7676515" cy="6400800"/>
                    <wp:effectExtent l="0" t="0" r="635" b="0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6515" cy="6400800"/>
                            </a:xfrm>
                            <a:prstGeom prst="rect">
                              <a:avLst/>
                            </a:prstGeom>
                            <a:solidFill>
                              <a:srgbClr val="99FF66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72"/>
                                    <w:szCs w:val="72"/>
                                  </w:rPr>
                                  <w:alias w:val="Название"/>
                                  <w:id w:val="13281705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87208" w:rsidRPr="00DD19A3" w:rsidRDefault="00387208" w:rsidP="00EB0D07">
                                    <w:pPr>
                                      <w:pStyle w:val="ac"/>
                                      <w:ind w:left="1418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 w:rsidRPr="00DD19A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КЛАСТЕРНІ ЗАВДАННЯ З УКРАЇНСЬКОЇ ЛІТЕРАТУРИ</w:t>
                                    </w:r>
                                    <w:r w:rsidRPr="00DD19A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  <w:lang w:val="uk-UA"/>
                                      </w:rPr>
                                      <w:t xml:space="preserve">/аналіз незнайомої поезії       (20 </w:t>
                                    </w:r>
                                    <w:proofErr w:type="spellStart"/>
                                    <w:r w:rsidRPr="00DD19A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поезій</w:t>
                                    </w:r>
                                    <w:proofErr w:type="spellEnd"/>
                                    <w:r w:rsidRPr="00DD19A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  <w:lang w:val="uk-U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387208" w:rsidRDefault="00387208"/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604.45pt;height:7in;z-index:-251656192;visibility:visible;mso-wrap-style:square;mso-width-percent:0;mso-height-percent:0;mso-top-percent:-50;mso-wrap-distance-left:9pt;mso-wrap-distance-top:0;mso-wrap-distance-right:9pt;mso-wrap-distance-bottom:0;mso-position-horizontal:center;mso-position-horizontal-relative:margin;mso-position-vertical-relative:margin;mso-width-percent: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" fillcolor="#9f6" stroked="f"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72"/>
                              <w:szCs w:val="72"/>
                            </w:rPr>
                            <w:alias w:val="Название"/>
                            <w:id w:val="13281705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3478" w:rsidRPr="00DD19A3" w:rsidRDefault="001F3478" w:rsidP="00EB0D07">
                              <w:pPr>
                                <w:pStyle w:val="ac"/>
                                <w:ind w:left="1418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DD19A3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КЛАСТЕРНІ ЗАВДАННЯ З УКРАЇНСЬКОЇ ЛІТЕРАТУРИ</w:t>
                              </w:r>
                              <w:r w:rsidR="00DD19A3" w:rsidRPr="00DD19A3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  <w:lang w:val="uk-UA"/>
                                </w:rPr>
                                <w:t>/</w:t>
                              </w:r>
                              <w:r w:rsidRPr="00DD19A3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  <w:lang w:val="uk-UA"/>
                                </w:rPr>
                                <w:t xml:space="preserve">аналіз незнайомої поезії       (20 </w:t>
                              </w:r>
                              <w:proofErr w:type="spellStart"/>
                              <w:r w:rsidRPr="00DD19A3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поезій</w:t>
                              </w:r>
                              <w:proofErr w:type="spellEnd"/>
                              <w:r w:rsidRPr="00DD19A3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  <w:lang w:val="uk-UA"/>
                                </w:rPr>
                                <w:t>)</w:t>
                              </w:r>
                            </w:p>
                          </w:sdtContent>
                        </w:sdt>
                        <w:p w:rsidR="001F3478" w:rsidRDefault="001F3478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0666E" w:rsidRPr="007A37E9" w:rsidRDefault="00E0666E">
          <w:pPr>
            <w:rPr>
              <w:color w:val="auto"/>
            </w:rPr>
          </w:pPr>
        </w:p>
        <w:p w:rsidR="00E0666E" w:rsidRPr="007A37E9" w:rsidRDefault="00E0666E">
          <w:pPr>
            <w:rPr>
              <w:color w:val="auto"/>
            </w:rPr>
          </w:pPr>
        </w:p>
        <w:p w:rsidR="00E0666E" w:rsidRPr="007A37E9" w:rsidRDefault="00E0666E">
          <w:pPr>
            <w:rPr>
              <w:color w:val="auto"/>
            </w:rPr>
          </w:pPr>
        </w:p>
        <w:p w:rsidR="00E0666E" w:rsidRPr="007A37E9" w:rsidRDefault="00DD19A3">
          <w:pPr>
            <w:widowControl/>
            <w:spacing w:line="247" w:lineRule="auto"/>
            <w:ind w:left="11"/>
            <w:rPr>
              <w:color w:val="auto"/>
            </w:rPr>
          </w:pPr>
          <w:r w:rsidRPr="007A37E9">
            <w:rPr>
              <w:noProof/>
              <w:color w:val="auto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2E166FA" wp14:editId="2C3858F7">
                    <wp:simplePos x="0" y="0"/>
                    <wp:positionH relativeFrom="page">
                      <wp:posOffset>6564630</wp:posOffset>
                    </wp:positionH>
                    <wp:positionV relativeFrom="page">
                      <wp:posOffset>8050530</wp:posOffset>
                    </wp:positionV>
                    <wp:extent cx="740410" cy="777240"/>
                    <wp:effectExtent l="635" t="0" r="3175" b="3175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516.9pt;margin-top:633.9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E0666E" w:rsidRPr="007A37E9">
            <w:rPr>
              <w:noProof/>
              <w:color w:val="auto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B9D4E6" wp14:editId="5C2934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86170</wp:posOffset>
                        </wp:positionV>
                      </mc:Fallback>
                    </mc:AlternateContent>
                    <wp:extent cx="756920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9200" cy="37033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96pt;height:291.6pt;z-index:-251657216;visibility:visible;mso-wrap-style:square;mso-width-percent:0;mso-height-percent:450;mso-top-percent:590;mso-wrap-distance-left:9pt;mso-wrap-distance-top:0;mso-wrap-distance-right:9pt;mso-wrap-distance-bottom:0;mso-position-horizontal:center;mso-position-horizontal-relative:margin;mso-position-vertical-relative:margin;mso-width-percent: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" fillcolor="#76923c [2406]" stroked="f" strokeweight="2pt">
                    <w10:wrap anchorx="margin" anchory="margin"/>
                  </v:rect>
                </w:pict>
              </mc:Fallback>
            </mc:AlternateContent>
          </w:r>
          <w:r w:rsidR="00E0666E" w:rsidRPr="007A37E9">
            <w:rPr>
              <w:color w:val="auto"/>
            </w:rPr>
            <w:br w:type="page"/>
          </w:r>
        </w:p>
      </w:sdtContent>
    </w:sdt>
    <w:p w:rsidR="00DA02C1" w:rsidRPr="007A37E9" w:rsidRDefault="00CD524A" w:rsidP="00DA02C1">
      <w:pPr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</w:pPr>
      <w:r w:rsidRPr="007A37E9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1.</w:t>
      </w:r>
      <w:r w:rsidR="00DA02C1" w:rsidRPr="007A37E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Проа</w:t>
      </w:r>
      <w:r w:rsidR="00C511E4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DA02C1" w:rsidRPr="007A37E9" w:rsidRDefault="00DA02C1" w:rsidP="0079783A">
      <w:pPr>
        <w:widowControl/>
        <w:tabs>
          <w:tab w:val="left" w:pos="2611"/>
        </w:tabs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8A1F12" w:rsidRPr="007A37E9" w:rsidRDefault="003C3784" w:rsidP="0079783A">
      <w:pPr>
        <w:widowControl/>
        <w:tabs>
          <w:tab w:val="left" w:pos="2611"/>
        </w:tabs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7A37E9">
        <w:rPr>
          <w:rFonts w:ascii="Times New Roman" w:eastAsiaTheme="minorHAnsi" w:hAnsi="Times New Roman" w:cs="Times New Roman"/>
          <w:b/>
          <w:color w:val="auto"/>
          <w:lang w:eastAsia="en-US"/>
        </w:rPr>
        <w:t>ДА</w:t>
      </w:r>
      <w:r w:rsidR="008A1F12" w:rsidRPr="007A37E9">
        <w:rPr>
          <w:rFonts w:ascii="Times New Roman" w:eastAsiaTheme="minorHAnsi" w:hAnsi="Times New Roman" w:cs="Times New Roman"/>
          <w:b/>
          <w:color w:val="auto"/>
          <w:lang w:eastAsia="en-US"/>
        </w:rPr>
        <w:t>ЛЕКИЙ ДІВОЧИЙ ГОЛОС</w:t>
      </w:r>
      <w:r w:rsidR="008A1F12" w:rsidRPr="007A37E9">
        <w:rPr>
          <w:rFonts w:ascii="Times New Roman" w:eastAsiaTheme="minorHAnsi" w:hAnsi="Times New Roman" w:cs="Times New Roman"/>
          <w:b/>
          <w:color w:val="auto"/>
          <w:lang w:eastAsia="en-US"/>
        </w:rPr>
        <w:tab/>
      </w:r>
    </w:p>
    <w:p w:rsidR="008D52E1" w:rsidRPr="007A37E9" w:rsidRDefault="008D52E1" w:rsidP="0079783A">
      <w:pPr>
        <w:widowControl/>
        <w:tabs>
          <w:tab w:val="left" w:pos="2611"/>
        </w:tabs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Я тебе чекала роки й роки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Райдугу снувала з рукава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На твої задумані мороки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На твої огрознені слова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Я тебе в Закревській поманила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Я душею билась в Репніній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А в засланні крила розкрилила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В Забаржаді, смілій і тонкій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Ні мотиль-актриса Піунова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Ні Ликери голуба мана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Цвітом не зронилася в грозову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Душу вільну, збурену до дна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Я б тобі схилилася на груди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Замість терну розсівала мак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Та мені зв’язали руки люди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«Хай страждає, - кажуть, - треба так»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Хай у ньому сльози доспівають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В ненависть, в покару, у вогні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І мене, знеславлену, пускають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Щоб ридали вірші по мені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Я – Оксана, вічна твоя рана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Журна вишня в золотих роях,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Я твоя надія і омана,</w:t>
      </w:r>
    </w:p>
    <w:p w:rsidR="0079783A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>Іскра не роздмухана твоя.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i/>
          <w:iCs/>
          <w:color w:val="auto"/>
        </w:rPr>
        <w:t xml:space="preserve">  І Драч </w:t>
      </w:r>
    </w:p>
    <w:p w:rsidR="008D52E1" w:rsidRPr="007A37E9" w:rsidRDefault="008D52E1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E0666E" w:rsidRPr="007A37E9" w:rsidRDefault="00E0666E" w:rsidP="00E0666E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1. За жанром уривок можна віднести до лірики</w:t>
      </w:r>
    </w:p>
    <w:p w:rsidR="00E0666E" w:rsidRPr="007A37E9" w:rsidRDefault="00E0666E" w:rsidP="00E0666E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пейзажної </w:t>
      </w:r>
    </w:p>
    <w:p w:rsidR="00E0666E" w:rsidRPr="007A37E9" w:rsidRDefault="00E0666E" w:rsidP="00E0666E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 xml:space="preserve">Б </w:t>
      </w:r>
      <w:r w:rsidRPr="007A37E9">
        <w:rPr>
          <w:rFonts w:ascii="Times New Roman" w:eastAsia="Times New Roman" w:hAnsi="Times New Roman" w:cs="Times New Roman"/>
          <w:color w:val="auto"/>
        </w:rPr>
        <w:t>патріотичної</w:t>
      </w:r>
    </w:p>
    <w:p w:rsidR="00E0666E" w:rsidRPr="007A37E9" w:rsidRDefault="00E0666E" w:rsidP="00E0666E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інтимної </w:t>
      </w:r>
    </w:p>
    <w:p w:rsidR="00E0666E" w:rsidRPr="007A37E9" w:rsidRDefault="00E0666E" w:rsidP="00E0666E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громадянської </w:t>
      </w:r>
    </w:p>
    <w:p w:rsidR="00E0666E" w:rsidRPr="007A37E9" w:rsidRDefault="00E0666E" w:rsidP="00E0666E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>Д</w:t>
      </w:r>
      <w:r w:rsidRPr="007A37E9">
        <w:rPr>
          <w:rFonts w:ascii="Times New Roman" w:eastAsia="Times New Roman" w:hAnsi="Times New Roman" w:cs="Times New Roman"/>
          <w:color w:val="auto"/>
        </w:rPr>
        <w:t> філософської</w:t>
      </w:r>
    </w:p>
    <w:p w:rsidR="008D52E1" w:rsidRPr="007A37E9" w:rsidRDefault="008D52E1" w:rsidP="0079783A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color w:val="auto"/>
        </w:rPr>
      </w:pPr>
    </w:p>
    <w:p w:rsidR="008A1F12" w:rsidRPr="007A37E9" w:rsidRDefault="00D80CAF" w:rsidP="0079783A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B47858" w:rsidRPr="007A37E9">
        <w:rPr>
          <w:rFonts w:ascii="Times New Roman" w:eastAsia="Times New Roman" w:hAnsi="Times New Roman" w:cs="Times New Roman"/>
          <w:b/>
          <w:color w:val="auto"/>
        </w:rPr>
        <w:t>Лірична героїня поеми є прообразом твору, написаного</w:t>
      </w:r>
    </w:p>
    <w:p w:rsidR="008A1F12" w:rsidRPr="007A37E9" w:rsidRDefault="008A1F12" w:rsidP="0079783A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B47858" w:rsidRPr="007A37E9">
        <w:rPr>
          <w:rFonts w:ascii="Times New Roman" w:eastAsia="Times New Roman" w:hAnsi="Times New Roman" w:cs="Times New Roman"/>
          <w:color w:val="auto"/>
        </w:rPr>
        <w:t>Ліною Костенко</w:t>
      </w:r>
    </w:p>
    <w:p w:rsidR="008A1F12" w:rsidRPr="007A37E9" w:rsidRDefault="008A1F12" w:rsidP="0079783A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B47858" w:rsidRPr="007A37E9">
        <w:rPr>
          <w:rFonts w:ascii="Times New Roman" w:eastAsia="Times New Roman" w:hAnsi="Times New Roman" w:cs="Times New Roman"/>
          <w:color w:val="auto"/>
        </w:rPr>
        <w:t>І.П. Котляревським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B47858" w:rsidRPr="007A37E9">
        <w:rPr>
          <w:rFonts w:ascii="Times New Roman" w:eastAsia="Times New Roman" w:hAnsi="Times New Roman" w:cs="Times New Roman"/>
          <w:color w:val="auto"/>
        </w:rPr>
        <w:t>Т.Г.</w:t>
      </w:r>
      <w:r w:rsidR="00C511E4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B47858" w:rsidRPr="007A37E9">
        <w:rPr>
          <w:rFonts w:ascii="Times New Roman" w:eastAsia="Times New Roman" w:hAnsi="Times New Roman" w:cs="Times New Roman"/>
          <w:color w:val="auto"/>
        </w:rPr>
        <w:t>Шевченком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B47858" w:rsidRPr="007A37E9">
        <w:rPr>
          <w:rFonts w:ascii="Times New Roman" w:eastAsia="Times New Roman" w:hAnsi="Times New Roman" w:cs="Times New Roman"/>
          <w:color w:val="auto"/>
        </w:rPr>
        <w:t>П.Г. Тичиною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 w:rsidRPr="007A37E9">
        <w:rPr>
          <w:rFonts w:ascii="Times New Roman" w:eastAsia="Times New Roman" w:hAnsi="Times New Roman" w:cs="Times New Roman"/>
          <w:b/>
          <w:iCs/>
          <w:color w:val="auto"/>
        </w:rPr>
        <w:t>Д</w:t>
      </w:r>
      <w:r w:rsidRPr="007A37E9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B47858" w:rsidRPr="007A37E9">
        <w:rPr>
          <w:rFonts w:ascii="Times New Roman" w:eastAsia="Times New Roman" w:hAnsi="Times New Roman" w:cs="Times New Roman"/>
          <w:iCs/>
          <w:color w:val="auto"/>
        </w:rPr>
        <w:t>М.Т. Рильським</w:t>
      </w:r>
    </w:p>
    <w:p w:rsidR="008D52E1" w:rsidRPr="007A37E9" w:rsidRDefault="008D52E1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 xml:space="preserve">3. </w:t>
      </w:r>
      <w:r w:rsidR="003723BD" w:rsidRPr="007A37E9">
        <w:rPr>
          <w:rFonts w:ascii="Times New Roman" w:eastAsia="Times New Roman" w:hAnsi="Times New Roman" w:cs="Times New Roman"/>
          <w:b/>
          <w:color w:val="auto"/>
        </w:rPr>
        <w:t>Ключовими до ідейного змісту поезії є всі слова рядка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</w:t>
      </w:r>
      <w:r w:rsidR="003723BD" w:rsidRPr="007A37E9">
        <w:rPr>
          <w:rFonts w:ascii="Times New Roman" w:eastAsia="Times New Roman" w:hAnsi="Times New Roman" w:cs="Times New Roman"/>
          <w:color w:val="auto"/>
        </w:rPr>
        <w:t xml:space="preserve">надія, омана, іскра 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</w:t>
      </w:r>
      <w:r w:rsidR="003723BD" w:rsidRPr="007A37E9">
        <w:rPr>
          <w:rFonts w:ascii="Times New Roman" w:eastAsia="Times New Roman" w:hAnsi="Times New Roman" w:cs="Times New Roman"/>
          <w:color w:val="auto"/>
        </w:rPr>
        <w:t>вишня, рана, душа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</w:t>
      </w:r>
      <w:r w:rsidR="003723BD" w:rsidRPr="007A37E9">
        <w:rPr>
          <w:rFonts w:ascii="Times New Roman" w:eastAsia="Times New Roman" w:hAnsi="Times New Roman" w:cs="Times New Roman"/>
          <w:color w:val="auto"/>
        </w:rPr>
        <w:t>райдуга, слова, заслання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</w:t>
      </w:r>
      <w:r w:rsidR="003723BD" w:rsidRPr="007A37E9">
        <w:rPr>
          <w:rFonts w:ascii="Times New Roman" w:eastAsia="Times New Roman" w:hAnsi="Times New Roman" w:cs="Times New Roman"/>
          <w:color w:val="auto"/>
        </w:rPr>
        <w:t>терен, мак, сльози</w:t>
      </w:r>
    </w:p>
    <w:p w:rsidR="008A1F12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</w:t>
      </w:r>
      <w:r w:rsidR="003723BD" w:rsidRPr="007A37E9">
        <w:rPr>
          <w:rFonts w:ascii="Times New Roman" w:eastAsia="Times New Roman" w:hAnsi="Times New Roman" w:cs="Times New Roman"/>
          <w:color w:val="auto"/>
        </w:rPr>
        <w:t>ненависть, покара, огонь</w:t>
      </w:r>
    </w:p>
    <w:p w:rsidR="00F246BD" w:rsidRPr="007A37E9" w:rsidRDefault="00F246BD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D52E1" w:rsidRPr="007A37E9" w:rsidRDefault="008D52E1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E0666E" w:rsidRPr="007A37E9" w:rsidRDefault="00E0666E" w:rsidP="00E0666E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4. Уривок «Далекий дівочий голос» побудований у формі </w:t>
      </w:r>
    </w:p>
    <w:p w:rsidR="00E0666E" w:rsidRPr="007A37E9" w:rsidRDefault="00E0666E" w:rsidP="00E0666E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діалогу</w:t>
      </w:r>
    </w:p>
    <w:p w:rsidR="00E0666E" w:rsidRPr="007A37E9" w:rsidRDefault="00E0666E" w:rsidP="00E0666E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монологу</w:t>
      </w:r>
    </w:p>
    <w:p w:rsidR="00E0666E" w:rsidRPr="007A37E9" w:rsidRDefault="00E0666E" w:rsidP="00E0666E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сну</w:t>
      </w:r>
    </w:p>
    <w:p w:rsidR="00E0666E" w:rsidRPr="007A37E9" w:rsidRDefault="00E0666E" w:rsidP="00E0666E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молитви</w:t>
      </w:r>
    </w:p>
    <w:p w:rsidR="00E0666E" w:rsidRPr="007A37E9" w:rsidRDefault="00E0666E" w:rsidP="00E0666E">
      <w:pPr>
        <w:widowControl/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медитації</w:t>
      </w:r>
    </w:p>
    <w:p w:rsidR="008A1F12" w:rsidRPr="007A37E9" w:rsidRDefault="008A1F12" w:rsidP="0079783A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A1F12" w:rsidRPr="007A37E9" w:rsidRDefault="008A1F12" w:rsidP="0079783A">
      <w:pPr>
        <w:widowControl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 xml:space="preserve">5. </w:t>
      </w:r>
      <w:r w:rsidR="003723BD" w:rsidRPr="007A37E9">
        <w:rPr>
          <w:rFonts w:ascii="Times New Roman" w:eastAsia="Times New Roman" w:hAnsi="Times New Roman" w:cs="Times New Roman"/>
          <w:b/>
          <w:color w:val="auto"/>
        </w:rPr>
        <w:t>Автор твору належав до покоління</w:t>
      </w:r>
    </w:p>
    <w:p w:rsidR="003723BD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неокласиків</w:t>
      </w:r>
    </w:p>
    <w:p w:rsidR="003723BD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шістдесятників</w:t>
      </w:r>
    </w:p>
    <w:p w:rsidR="003723BD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«празької школи»</w:t>
      </w:r>
    </w:p>
    <w:p w:rsidR="003723BD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постмодерністів</w:t>
      </w:r>
    </w:p>
    <w:p w:rsidR="000E4AA0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1D3D31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МУР (мистецького українського руху)</w:t>
      </w:r>
    </w:p>
    <w:p w:rsidR="003723BD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</w:p>
    <w:p w:rsidR="003723BD" w:rsidRPr="007A37E9" w:rsidRDefault="003723BD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</w:p>
    <w:p w:rsidR="003723BD" w:rsidRPr="007A37E9" w:rsidRDefault="003C3784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</w:t>
      </w:r>
      <w:r w:rsidRPr="007A37E9">
        <w:rPr>
          <w:rFonts w:ascii="Times New Roman" w:hAnsi="Times New Roman" w:cs="Times New Roman"/>
          <w:color w:val="auto"/>
        </w:rPr>
        <w:t xml:space="preserve">. 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Проа</w:t>
      </w:r>
      <w:r w:rsidR="00C511E4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79783A" w:rsidRPr="007A37E9" w:rsidRDefault="0079783A" w:rsidP="0079783A">
      <w:pPr>
        <w:widowControl/>
        <w:shd w:val="clear" w:color="auto" w:fill="FAFAFA"/>
        <w:textAlignment w:val="baseline"/>
        <w:outlineLvl w:val="0"/>
        <w:rPr>
          <w:rFonts w:ascii="Times New Roman" w:eastAsia="Times New Roman" w:hAnsi="Times New Roman" w:cs="Times New Roman"/>
          <w:caps/>
          <w:color w:val="auto"/>
          <w:spacing w:val="12"/>
          <w:kern w:val="36"/>
        </w:rPr>
      </w:pPr>
    </w:p>
    <w:p w:rsidR="003723BD" w:rsidRPr="007A37E9" w:rsidRDefault="003723BD" w:rsidP="0079783A">
      <w:pPr>
        <w:widowControl/>
        <w:shd w:val="clear" w:color="auto" w:fill="FAFAFA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auto"/>
          <w:spacing w:val="12"/>
          <w:kern w:val="36"/>
        </w:rPr>
      </w:pPr>
      <w:r w:rsidRPr="007A37E9">
        <w:rPr>
          <w:rFonts w:ascii="Times New Roman" w:eastAsia="Times New Roman" w:hAnsi="Times New Roman" w:cs="Times New Roman"/>
          <w:b/>
          <w:caps/>
          <w:color w:val="auto"/>
          <w:spacing w:val="12"/>
          <w:kern w:val="36"/>
        </w:rPr>
        <w:t>УКРАЇНСЬКО-НІМЕЦЬКИЙ РОЗМОВНИК</w:t>
      </w:r>
    </w:p>
    <w:p w:rsidR="003723BD" w:rsidRPr="007A37E9" w:rsidRDefault="003723BD" w:rsidP="0079783A">
      <w:pPr>
        <w:widowControl/>
        <w:textAlignment w:val="baseline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Німець каже: Ви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слов`яне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?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-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Слов`яне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 xml:space="preserve">!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Слов`яне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!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Наше слово полум`яне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Повік не зов`яне!</w:t>
      </w:r>
    </w:p>
    <w:p w:rsidR="003723BD" w:rsidRPr="007A37E9" w:rsidRDefault="003723BD" w:rsidP="0079783A">
      <w:pPr>
        <w:widowControl/>
        <w:textAlignment w:val="baseline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імець каже: Ви моголи?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- Моголи!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Моголи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!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Брюса Лі і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Айрошянке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br/>
        <w:t>Продовження кволе.</w:t>
      </w:r>
    </w:p>
    <w:p w:rsidR="003723BD" w:rsidRPr="007A37E9" w:rsidRDefault="003723BD" w:rsidP="0079783A">
      <w:pPr>
        <w:widowControl/>
        <w:textAlignment w:val="baseline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імець каже: Ви – поляки?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- Поляки-поляки!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Ми від дуба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Пілсудського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br/>
        <w:t>Всохлої гілляки.</w:t>
      </w:r>
    </w:p>
    <w:p w:rsidR="003723BD" w:rsidRPr="007A37E9" w:rsidRDefault="003723BD" w:rsidP="0079783A">
      <w:pPr>
        <w:widowControl/>
        <w:textAlignment w:val="baseline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імець каже: Ви – Європа?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- Європа!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Європа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!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Не схотіли Робесп`єра,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Мали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Ріббентропа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.</w:t>
      </w:r>
    </w:p>
    <w:p w:rsidR="003723BD" w:rsidRPr="007A37E9" w:rsidRDefault="003723BD" w:rsidP="0079783A">
      <w:pPr>
        <w:widowControl/>
        <w:textAlignment w:val="baseline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імець каже: ви хрещені?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 xml:space="preserve">- Хрещені!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Хрещені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!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Хрест на шиї, хрест на спині,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Два хрести в кишені.</w:t>
      </w:r>
    </w:p>
    <w:p w:rsidR="003723BD" w:rsidRPr="007A37E9" w:rsidRDefault="003723BD" w:rsidP="0079783A">
      <w:pPr>
        <w:widowControl/>
        <w:textAlignment w:val="baseline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імець каже: ви до НАТО?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- До НАТО, до НАТО.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Як не спонсора шукати,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То хоч мецената.</w:t>
      </w:r>
    </w:p>
    <w:p w:rsidR="0079783A" w:rsidRPr="007A37E9" w:rsidRDefault="003723BD" w:rsidP="0079783A">
      <w:pPr>
        <w:widowControl/>
        <w:textAlignment w:val="baseline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аша слава кучерява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Не вмре, не поляже.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Або, може, і поляже.</w:t>
      </w:r>
      <w:r w:rsidRPr="007A37E9">
        <w:rPr>
          <w:rFonts w:ascii="Times New Roman" w:eastAsia="Times New Roman" w:hAnsi="Times New Roman" w:cs="Times New Roman"/>
          <w:i/>
          <w:color w:val="auto"/>
        </w:rPr>
        <w:br/>
        <w:t>Як вже німець скаже.</w:t>
      </w:r>
      <w:r w:rsidR="003C3784" w:rsidRPr="007A37E9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7A37E9">
        <w:rPr>
          <w:rFonts w:ascii="Times New Roman" w:hAnsi="Times New Roman" w:cs="Times New Roman"/>
          <w:i/>
          <w:color w:val="auto"/>
        </w:rPr>
        <w:tab/>
      </w:r>
    </w:p>
    <w:p w:rsidR="003723BD" w:rsidRPr="007A37E9" w:rsidRDefault="003723BD" w:rsidP="0079783A">
      <w:pPr>
        <w:widowControl/>
        <w:textAlignment w:val="baseline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О</w:t>
      </w:r>
      <w:r w:rsidR="0079783A" w:rsidRPr="007A37E9">
        <w:rPr>
          <w:rFonts w:ascii="Times New Roman" w:hAnsi="Times New Roman" w:cs="Times New Roman"/>
          <w:i/>
          <w:color w:val="auto"/>
        </w:rPr>
        <w:t>.</w:t>
      </w:r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І</w:t>
      </w:r>
      <w:r w:rsidR="0079783A" w:rsidRPr="007A37E9">
        <w:rPr>
          <w:rFonts w:ascii="Times New Roman" w:hAnsi="Times New Roman" w:cs="Times New Roman"/>
          <w:i/>
          <w:color w:val="auto"/>
        </w:rPr>
        <w:t>рванець</w:t>
      </w:r>
      <w:proofErr w:type="spellEnd"/>
    </w:p>
    <w:p w:rsidR="0079783A" w:rsidRPr="007A37E9" w:rsidRDefault="0079783A" w:rsidP="0079783A">
      <w:pPr>
        <w:widowControl/>
        <w:textAlignment w:val="baseline"/>
        <w:rPr>
          <w:rFonts w:ascii="Times New Roman" w:hAnsi="Times New Roman" w:cs="Times New Roman"/>
          <w:i/>
          <w:color w:val="auto"/>
        </w:rPr>
      </w:pPr>
    </w:p>
    <w:p w:rsidR="009A24CA" w:rsidRPr="007A37E9" w:rsidRDefault="00D80CAF" w:rsidP="00D80CAF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У поезії є алюзія </w:t>
      </w:r>
      <w:r w:rsidR="003723BD" w:rsidRPr="007A37E9">
        <w:rPr>
          <w:rFonts w:ascii="Times New Roman" w:hAnsi="Times New Roman" w:cs="Times New Roman"/>
          <w:b/>
          <w:color w:val="auto"/>
        </w:rPr>
        <w:t>на твір, у якому наявні такі поетичні рядки</w:t>
      </w:r>
    </w:p>
    <w:p w:rsidR="008D119F" w:rsidRPr="007A37E9" w:rsidRDefault="008D119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  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color w:val="auto"/>
        </w:rPr>
        <w:t>Летим</w:t>
      </w:r>
      <w:proofErr w:type="spellEnd"/>
      <w:r w:rsidRPr="007A37E9">
        <w:rPr>
          <w:rFonts w:ascii="Times New Roman" w:hAnsi="Times New Roman" w:cs="Times New Roman"/>
          <w:color w:val="auto"/>
        </w:rPr>
        <w:t>. Дивлюся, аж світає,</w:t>
      </w:r>
    </w:p>
    <w:p w:rsidR="008D119F" w:rsidRPr="007A37E9" w:rsidRDefault="00D80CA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>Край неба палає,</w:t>
      </w:r>
    </w:p>
    <w:p w:rsidR="008D119F" w:rsidRPr="007A37E9" w:rsidRDefault="00D80CA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>Соловейко в темнім гаї</w:t>
      </w:r>
    </w:p>
    <w:p w:rsidR="008D119F" w:rsidRPr="007A37E9" w:rsidRDefault="00D80CA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>Сонце зустрічає.</w:t>
      </w:r>
    </w:p>
    <w:p w:rsidR="008D119F" w:rsidRPr="007A37E9" w:rsidRDefault="008D119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>Б</w:t>
      </w:r>
      <w:r w:rsidRPr="007A37E9">
        <w:rPr>
          <w:rFonts w:ascii="Times New Roman" w:hAnsi="Times New Roman" w:cs="Times New Roman"/>
          <w:color w:val="auto"/>
        </w:rPr>
        <w:t xml:space="preserve">    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Реве та стогне Дніпр широкий,</w:t>
      </w:r>
    </w:p>
    <w:p w:rsidR="008D119F" w:rsidRPr="007A37E9" w:rsidRDefault="00D80CA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 xml:space="preserve">Сердитий вітер </w:t>
      </w:r>
      <w:proofErr w:type="spellStart"/>
      <w:r w:rsidR="008D119F" w:rsidRPr="007A37E9">
        <w:rPr>
          <w:rFonts w:ascii="Times New Roman" w:hAnsi="Times New Roman" w:cs="Times New Roman"/>
          <w:color w:val="auto"/>
        </w:rPr>
        <w:t>завива</w:t>
      </w:r>
      <w:proofErr w:type="spellEnd"/>
      <w:r w:rsidR="008D119F" w:rsidRPr="007A37E9">
        <w:rPr>
          <w:rFonts w:ascii="Times New Roman" w:hAnsi="Times New Roman" w:cs="Times New Roman"/>
          <w:color w:val="auto"/>
        </w:rPr>
        <w:t>,</w:t>
      </w:r>
    </w:p>
    <w:p w:rsidR="008D119F" w:rsidRPr="007A37E9" w:rsidRDefault="00D80CA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>Додолу верби гне високі,</w:t>
      </w:r>
    </w:p>
    <w:p w:rsidR="008D119F" w:rsidRPr="007A37E9" w:rsidRDefault="00D80CA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 xml:space="preserve">Горами хвилю </w:t>
      </w:r>
      <w:proofErr w:type="spellStart"/>
      <w:r w:rsidR="008D119F" w:rsidRPr="007A37E9">
        <w:rPr>
          <w:rFonts w:ascii="Times New Roman" w:hAnsi="Times New Roman" w:cs="Times New Roman"/>
          <w:color w:val="auto"/>
        </w:rPr>
        <w:t>підійма</w:t>
      </w:r>
      <w:proofErr w:type="spellEnd"/>
      <w:r w:rsidR="008D119F" w:rsidRPr="007A37E9">
        <w:rPr>
          <w:rFonts w:ascii="Times New Roman" w:hAnsi="Times New Roman" w:cs="Times New Roman"/>
          <w:color w:val="auto"/>
        </w:rPr>
        <w:t>.</w:t>
      </w:r>
    </w:p>
    <w:p w:rsidR="008D119F" w:rsidRPr="007A37E9" w:rsidRDefault="008D119F" w:rsidP="00D80CAF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  </w:t>
      </w:r>
      <w:r w:rsidR="008A3AA2" w:rsidRPr="007A37E9">
        <w:rPr>
          <w:rFonts w:ascii="Times New Roman" w:hAnsi="Times New Roman" w:cs="Times New Roman"/>
          <w:color w:val="auto"/>
        </w:rPr>
        <w:t xml:space="preserve"> 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 xml:space="preserve">І мене в </w:t>
      </w:r>
      <w:proofErr w:type="spellStart"/>
      <w:r w:rsidRPr="007A37E9">
        <w:rPr>
          <w:rFonts w:ascii="Times New Roman" w:hAnsi="Times New Roman" w:cs="Times New Roman"/>
          <w:color w:val="auto"/>
        </w:rPr>
        <w:t>сем’ї</w:t>
      </w:r>
      <w:proofErr w:type="spellEnd"/>
      <w:r w:rsidRPr="007A37E9">
        <w:rPr>
          <w:rFonts w:ascii="Times New Roman" w:hAnsi="Times New Roman" w:cs="Times New Roman"/>
          <w:color w:val="auto"/>
        </w:rPr>
        <w:t xml:space="preserve"> великій,</w:t>
      </w:r>
    </w:p>
    <w:p w:rsidR="008D119F" w:rsidRPr="007A37E9" w:rsidRDefault="00D80CAF" w:rsidP="00D80CAF">
      <w:pPr>
        <w:pStyle w:val="a5"/>
        <w:tabs>
          <w:tab w:val="left" w:pos="426"/>
        </w:tabs>
        <w:ind w:left="-567" w:firstLine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8D119F" w:rsidRPr="007A37E9">
        <w:rPr>
          <w:rFonts w:ascii="Times New Roman" w:hAnsi="Times New Roman" w:cs="Times New Roman"/>
          <w:color w:val="auto"/>
        </w:rPr>
        <w:t>сем’ї</w:t>
      </w:r>
      <w:proofErr w:type="spellEnd"/>
      <w:r w:rsidR="008D119F" w:rsidRPr="007A37E9">
        <w:rPr>
          <w:rFonts w:ascii="Times New Roman" w:hAnsi="Times New Roman" w:cs="Times New Roman"/>
          <w:color w:val="auto"/>
        </w:rPr>
        <w:t xml:space="preserve"> вольній, новій,</w:t>
      </w:r>
    </w:p>
    <w:p w:rsidR="008D119F" w:rsidRPr="007A37E9" w:rsidRDefault="00D80CAF" w:rsidP="00D80CAF">
      <w:pPr>
        <w:pStyle w:val="a5"/>
        <w:tabs>
          <w:tab w:val="left" w:pos="426"/>
        </w:tabs>
        <w:ind w:left="-567" w:firstLine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>Не забудьте пом’янути</w:t>
      </w:r>
    </w:p>
    <w:p w:rsidR="008D119F" w:rsidRPr="007A37E9" w:rsidRDefault="00D80CAF" w:rsidP="00D80CAF">
      <w:pPr>
        <w:pStyle w:val="a5"/>
        <w:tabs>
          <w:tab w:val="left" w:pos="426"/>
        </w:tabs>
        <w:ind w:left="-567" w:firstLine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   </w:t>
      </w:r>
      <w:r w:rsidR="008D119F" w:rsidRPr="007A37E9">
        <w:rPr>
          <w:rFonts w:ascii="Times New Roman" w:hAnsi="Times New Roman" w:cs="Times New Roman"/>
          <w:color w:val="auto"/>
        </w:rPr>
        <w:t>Незлим тихим словом.</w:t>
      </w:r>
    </w:p>
    <w:p w:rsidR="008D119F" w:rsidRPr="007A37E9" w:rsidRDefault="008D119F" w:rsidP="00D80CAF">
      <w:pPr>
        <w:pStyle w:val="a5"/>
        <w:tabs>
          <w:tab w:val="left" w:pos="426"/>
        </w:tabs>
        <w:ind w:left="567" w:hanging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  </w:t>
      </w:r>
      <w:r w:rsidR="00D80CAF" w:rsidRPr="007A37E9">
        <w:rPr>
          <w:rFonts w:ascii="Times New Roman" w:hAnsi="Times New Roman" w:cs="Times New Roman"/>
          <w:color w:val="auto"/>
        </w:rPr>
        <w:t xml:space="preserve">  </w:t>
      </w:r>
      <w:r w:rsidRPr="007A37E9">
        <w:rPr>
          <w:rFonts w:ascii="Times New Roman" w:hAnsi="Times New Roman" w:cs="Times New Roman"/>
          <w:color w:val="auto"/>
        </w:rPr>
        <w:t>Чурек і сакля — все твоє,</w:t>
      </w:r>
    </w:p>
    <w:p w:rsidR="008D119F" w:rsidRPr="007A37E9" w:rsidRDefault="008D119F" w:rsidP="00D80CAF">
      <w:pPr>
        <w:pStyle w:val="a5"/>
        <w:tabs>
          <w:tab w:val="left" w:pos="426"/>
        </w:tabs>
        <w:ind w:left="567" w:hanging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</w:t>
      </w:r>
      <w:r w:rsidR="00D80CAF" w:rsidRPr="007A37E9">
        <w:rPr>
          <w:rFonts w:ascii="Times New Roman" w:hAnsi="Times New Roman" w:cs="Times New Roman"/>
          <w:color w:val="auto"/>
        </w:rPr>
        <w:t xml:space="preserve">      </w:t>
      </w:r>
      <w:r w:rsidRPr="007A37E9">
        <w:rPr>
          <w:rFonts w:ascii="Times New Roman" w:hAnsi="Times New Roman" w:cs="Times New Roman"/>
          <w:color w:val="auto"/>
        </w:rPr>
        <w:t>Воно не прошене, не дане,</w:t>
      </w:r>
    </w:p>
    <w:p w:rsidR="008D119F" w:rsidRPr="007A37E9" w:rsidRDefault="008D119F" w:rsidP="00D80CAF">
      <w:pPr>
        <w:pStyle w:val="a5"/>
        <w:tabs>
          <w:tab w:val="left" w:pos="426"/>
        </w:tabs>
        <w:ind w:left="567" w:hanging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</w:t>
      </w:r>
      <w:r w:rsidR="00D80CAF" w:rsidRPr="007A37E9">
        <w:rPr>
          <w:rFonts w:ascii="Times New Roman" w:hAnsi="Times New Roman" w:cs="Times New Roman"/>
          <w:color w:val="auto"/>
        </w:rPr>
        <w:t xml:space="preserve">      </w:t>
      </w:r>
      <w:r w:rsidRPr="007A37E9">
        <w:rPr>
          <w:rFonts w:ascii="Times New Roman" w:hAnsi="Times New Roman" w:cs="Times New Roman"/>
          <w:color w:val="auto"/>
        </w:rPr>
        <w:t xml:space="preserve">Ніхто й не </w:t>
      </w:r>
      <w:proofErr w:type="spellStart"/>
      <w:r w:rsidRPr="007A37E9">
        <w:rPr>
          <w:rFonts w:ascii="Times New Roman" w:hAnsi="Times New Roman" w:cs="Times New Roman"/>
          <w:color w:val="auto"/>
        </w:rPr>
        <w:t>возьме</w:t>
      </w:r>
      <w:proofErr w:type="spellEnd"/>
      <w:r w:rsidRPr="007A37E9">
        <w:rPr>
          <w:rFonts w:ascii="Times New Roman" w:hAnsi="Times New Roman" w:cs="Times New Roman"/>
          <w:color w:val="auto"/>
        </w:rPr>
        <w:t xml:space="preserve"> за своє,</w:t>
      </w:r>
    </w:p>
    <w:p w:rsidR="008D119F" w:rsidRPr="007A37E9" w:rsidRDefault="008D119F" w:rsidP="00D80CAF">
      <w:pPr>
        <w:pStyle w:val="a5"/>
        <w:tabs>
          <w:tab w:val="left" w:pos="426"/>
        </w:tabs>
        <w:ind w:left="567" w:hanging="567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</w:t>
      </w:r>
      <w:r w:rsidR="00D80CAF" w:rsidRPr="007A37E9">
        <w:rPr>
          <w:rFonts w:ascii="Times New Roman" w:hAnsi="Times New Roman" w:cs="Times New Roman"/>
          <w:color w:val="auto"/>
        </w:rPr>
        <w:t xml:space="preserve">      </w:t>
      </w:r>
      <w:r w:rsidRPr="007A37E9">
        <w:rPr>
          <w:rFonts w:ascii="Times New Roman" w:hAnsi="Times New Roman" w:cs="Times New Roman"/>
          <w:color w:val="auto"/>
        </w:rPr>
        <w:t>Не поведе тебе в кайданах.</w:t>
      </w:r>
    </w:p>
    <w:p w:rsidR="008D119F" w:rsidRPr="007A37E9" w:rsidRDefault="008D119F" w:rsidP="00D80CAF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 </w:t>
      </w:r>
      <w:r w:rsidR="008A3AA2" w:rsidRPr="007A37E9">
        <w:rPr>
          <w:rFonts w:ascii="Times New Roman" w:hAnsi="Times New Roman" w:cs="Times New Roman"/>
          <w:color w:val="auto"/>
        </w:rPr>
        <w:t xml:space="preserve">   </w:t>
      </w:r>
      <w:r w:rsidRPr="007A37E9">
        <w:rPr>
          <w:rFonts w:ascii="Times New Roman" w:hAnsi="Times New Roman" w:cs="Times New Roman"/>
          <w:color w:val="auto"/>
        </w:rPr>
        <w:t xml:space="preserve"> Не </w:t>
      </w:r>
      <w:proofErr w:type="spellStart"/>
      <w:r w:rsidRPr="007A37E9">
        <w:rPr>
          <w:rFonts w:ascii="Times New Roman" w:hAnsi="Times New Roman" w:cs="Times New Roman"/>
          <w:color w:val="auto"/>
        </w:rPr>
        <w:t>дуріте</w:t>
      </w:r>
      <w:proofErr w:type="spellEnd"/>
      <w:r w:rsidRPr="007A37E9">
        <w:rPr>
          <w:rFonts w:ascii="Times New Roman" w:hAnsi="Times New Roman" w:cs="Times New Roman"/>
          <w:color w:val="auto"/>
        </w:rPr>
        <w:t xml:space="preserve"> самі себе,</w:t>
      </w:r>
    </w:p>
    <w:p w:rsidR="008D119F" w:rsidRPr="007A37E9" w:rsidRDefault="00D80CAF" w:rsidP="00D80CAF">
      <w:pPr>
        <w:ind w:firstLine="426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="008D119F" w:rsidRPr="007A37E9">
        <w:rPr>
          <w:rFonts w:ascii="Times New Roman" w:hAnsi="Times New Roman" w:cs="Times New Roman"/>
          <w:color w:val="auto"/>
        </w:rPr>
        <w:t>Учітесь</w:t>
      </w:r>
      <w:proofErr w:type="spellEnd"/>
      <w:r w:rsidR="008D119F" w:rsidRPr="007A37E9">
        <w:rPr>
          <w:rFonts w:ascii="Times New Roman" w:hAnsi="Times New Roman" w:cs="Times New Roman"/>
          <w:color w:val="auto"/>
        </w:rPr>
        <w:t>, читайте,</w:t>
      </w:r>
    </w:p>
    <w:p w:rsidR="008D119F" w:rsidRPr="007A37E9" w:rsidRDefault="00D80CAF" w:rsidP="00D80CAF">
      <w:pPr>
        <w:ind w:firstLine="426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</w:t>
      </w:r>
      <w:r w:rsidR="008D119F" w:rsidRPr="007A37E9">
        <w:rPr>
          <w:rFonts w:ascii="Times New Roman" w:hAnsi="Times New Roman" w:cs="Times New Roman"/>
          <w:color w:val="auto"/>
        </w:rPr>
        <w:t>І чужому научайтесь,</w:t>
      </w:r>
    </w:p>
    <w:p w:rsidR="008D119F" w:rsidRPr="007A37E9" w:rsidRDefault="00D80CAF" w:rsidP="00D80CAF">
      <w:pPr>
        <w:ind w:firstLine="426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</w:t>
      </w:r>
      <w:r w:rsidR="008D119F" w:rsidRPr="007A37E9">
        <w:rPr>
          <w:rFonts w:ascii="Times New Roman" w:hAnsi="Times New Roman" w:cs="Times New Roman"/>
          <w:color w:val="auto"/>
        </w:rPr>
        <w:t>Й свого не цурайтесь.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D119F" w:rsidRPr="007A37E9" w:rsidRDefault="00D80CA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8D119F" w:rsidRPr="007A37E9">
        <w:rPr>
          <w:rFonts w:ascii="Times New Roman" w:hAnsi="Times New Roman" w:cs="Times New Roman"/>
          <w:b/>
          <w:color w:val="auto"/>
        </w:rPr>
        <w:t xml:space="preserve">О. </w:t>
      </w:r>
      <w:proofErr w:type="spellStart"/>
      <w:r w:rsidR="008D119F" w:rsidRPr="007A37E9">
        <w:rPr>
          <w:rFonts w:ascii="Times New Roman" w:hAnsi="Times New Roman" w:cs="Times New Roman"/>
          <w:b/>
          <w:color w:val="auto"/>
        </w:rPr>
        <w:t>Ірванець</w:t>
      </w:r>
      <w:proofErr w:type="spellEnd"/>
      <w:r w:rsidR="008D119F" w:rsidRPr="007A37E9">
        <w:rPr>
          <w:rFonts w:ascii="Times New Roman" w:hAnsi="Times New Roman" w:cs="Times New Roman"/>
          <w:b/>
          <w:color w:val="auto"/>
        </w:rPr>
        <w:t xml:space="preserve"> виразом «наша слава кучерява»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817FD6" w:rsidRPr="007A37E9">
        <w:rPr>
          <w:rFonts w:ascii="Times New Roman" w:hAnsi="Times New Roman" w:cs="Times New Roman"/>
          <w:color w:val="auto"/>
        </w:rPr>
        <w:t>насміхається над героїчним минулим України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817FD6" w:rsidRPr="007A37E9">
        <w:rPr>
          <w:rFonts w:ascii="Times New Roman" w:hAnsi="Times New Roman" w:cs="Times New Roman"/>
          <w:color w:val="auto"/>
        </w:rPr>
        <w:t>розкриває агресивні наміри сусідів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>продовжує традицію Т.Г. Шевченка у зображенні</w:t>
      </w:r>
      <w:r w:rsidR="00817FD6" w:rsidRPr="007A37E9">
        <w:rPr>
          <w:rFonts w:ascii="Times New Roman" w:hAnsi="Times New Roman" w:cs="Times New Roman"/>
          <w:color w:val="auto"/>
        </w:rPr>
        <w:t xml:space="preserve"> героїчного минулого нашого народу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досягає викривального ефекту, підкреслюючи схиляння сучасників перед іноземщиною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817FD6" w:rsidRPr="007A37E9">
        <w:rPr>
          <w:rFonts w:ascii="Times New Roman" w:hAnsi="Times New Roman" w:cs="Times New Roman"/>
          <w:color w:val="auto"/>
        </w:rPr>
        <w:t>стверджує, що наше слово полум`яне повік не зов`яне!</w:t>
      </w:r>
    </w:p>
    <w:p w:rsidR="008D52E1" w:rsidRPr="007A37E9" w:rsidRDefault="008D52E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315737" w:rsidRPr="007A37E9" w:rsidRDefault="00315737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203FDB" w:rsidRPr="00203FDB">
        <w:rPr>
          <w:rFonts w:ascii="Times New Roman" w:hAnsi="Times New Roman" w:cs="Times New Roman"/>
          <w:b/>
          <w:color w:val="auto"/>
        </w:rPr>
        <w:t xml:space="preserve">Художні засоби, використані </w:t>
      </w:r>
      <w:r w:rsidR="00203FDB">
        <w:rPr>
          <w:rFonts w:ascii="Times New Roman" w:hAnsi="Times New Roman" w:cs="Times New Roman"/>
          <w:b/>
          <w:color w:val="auto"/>
        </w:rPr>
        <w:t xml:space="preserve"> у творі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15737" w:rsidRPr="007A37E9">
        <w:rPr>
          <w:rFonts w:ascii="Times New Roman" w:hAnsi="Times New Roman" w:cs="Times New Roman"/>
          <w:color w:val="auto"/>
        </w:rPr>
        <w:t>іронія, гіпербола, порівняння</w:t>
      </w:r>
    </w:p>
    <w:p w:rsidR="008D119F" w:rsidRPr="007A37E9" w:rsidRDefault="00D80CA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8D119F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315737" w:rsidRPr="007A37E9">
        <w:rPr>
          <w:rFonts w:ascii="Times New Roman" w:hAnsi="Times New Roman" w:cs="Times New Roman"/>
          <w:color w:val="auto"/>
        </w:rPr>
        <w:t xml:space="preserve">іронія, </w:t>
      </w:r>
      <w:proofErr w:type="spellStart"/>
      <w:r w:rsidR="00315737" w:rsidRPr="007A37E9">
        <w:rPr>
          <w:rFonts w:ascii="Times New Roman" w:hAnsi="Times New Roman" w:cs="Times New Roman"/>
          <w:color w:val="auto"/>
        </w:rPr>
        <w:t>діалогізм</w:t>
      </w:r>
      <w:proofErr w:type="spellEnd"/>
      <w:r w:rsidR="00315737" w:rsidRPr="007A37E9">
        <w:rPr>
          <w:rFonts w:ascii="Times New Roman" w:hAnsi="Times New Roman" w:cs="Times New Roman"/>
          <w:color w:val="auto"/>
        </w:rPr>
        <w:t xml:space="preserve"> мовлення, повтори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315737" w:rsidRPr="007A37E9">
        <w:rPr>
          <w:rFonts w:ascii="Times New Roman" w:hAnsi="Times New Roman" w:cs="Times New Roman"/>
          <w:color w:val="auto"/>
        </w:rPr>
        <w:t>повтори, метонімія, порівняння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15737" w:rsidRPr="007A37E9">
        <w:rPr>
          <w:rFonts w:ascii="Times New Roman" w:hAnsi="Times New Roman" w:cs="Times New Roman"/>
          <w:color w:val="auto"/>
        </w:rPr>
        <w:t>діалогізм</w:t>
      </w:r>
      <w:proofErr w:type="spellEnd"/>
      <w:r w:rsidR="00315737" w:rsidRPr="007A37E9">
        <w:rPr>
          <w:rFonts w:ascii="Times New Roman" w:hAnsi="Times New Roman" w:cs="Times New Roman"/>
          <w:color w:val="auto"/>
        </w:rPr>
        <w:t xml:space="preserve"> мовлення, персоніфікація, оксиморон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315737" w:rsidRPr="007A37E9">
        <w:rPr>
          <w:rFonts w:ascii="Times New Roman" w:hAnsi="Times New Roman" w:cs="Times New Roman"/>
          <w:color w:val="auto"/>
        </w:rPr>
        <w:t>іронія, епітет, риторичне з</w:t>
      </w:r>
      <w:r w:rsidR="00D7667A" w:rsidRPr="007A37E9">
        <w:rPr>
          <w:rFonts w:ascii="Times New Roman" w:hAnsi="Times New Roman" w:cs="Times New Roman"/>
          <w:color w:val="auto"/>
        </w:rPr>
        <w:t>вертання</w:t>
      </w:r>
    </w:p>
    <w:p w:rsidR="008D52E1" w:rsidRPr="007A37E9" w:rsidRDefault="008D52E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315737" w:rsidRPr="007A37E9">
        <w:rPr>
          <w:rFonts w:ascii="Times New Roman" w:hAnsi="Times New Roman" w:cs="Times New Roman"/>
          <w:b/>
          <w:color w:val="auto"/>
        </w:rPr>
        <w:t>Ключовими до ідейного змісту поезії є всі слова рядка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C3784" w:rsidRPr="007A37E9">
        <w:rPr>
          <w:rFonts w:ascii="Times New Roman" w:hAnsi="Times New Roman" w:cs="Times New Roman"/>
          <w:color w:val="auto"/>
        </w:rPr>
        <w:t>слава, слово, дума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C3784" w:rsidRPr="007A37E9">
        <w:rPr>
          <w:rFonts w:ascii="Times New Roman" w:hAnsi="Times New Roman" w:cs="Times New Roman"/>
          <w:color w:val="auto"/>
        </w:rPr>
        <w:t>слава, не поляже, не вмре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C3784" w:rsidRPr="007A37E9">
        <w:rPr>
          <w:rFonts w:ascii="Times New Roman" w:hAnsi="Times New Roman" w:cs="Times New Roman"/>
          <w:color w:val="auto"/>
        </w:rPr>
        <w:t>німець, НАТО, слов’яни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C3784" w:rsidRPr="007A37E9">
        <w:rPr>
          <w:rFonts w:ascii="Times New Roman" w:hAnsi="Times New Roman" w:cs="Times New Roman"/>
          <w:color w:val="auto"/>
        </w:rPr>
        <w:t xml:space="preserve">слава, поляже, </w:t>
      </w:r>
      <w:r w:rsidR="001D3D31" w:rsidRPr="007A37E9">
        <w:rPr>
          <w:rFonts w:ascii="Times New Roman" w:hAnsi="Times New Roman" w:cs="Times New Roman"/>
          <w:color w:val="auto"/>
        </w:rPr>
        <w:t xml:space="preserve">німець </w:t>
      </w:r>
      <w:r w:rsidR="009612D6" w:rsidRPr="007A37E9">
        <w:rPr>
          <w:rFonts w:ascii="Times New Roman" w:hAnsi="Times New Roman" w:cs="Times New Roman"/>
          <w:color w:val="auto"/>
        </w:rPr>
        <w:t>с</w:t>
      </w:r>
      <w:r w:rsidR="003C3784" w:rsidRPr="007A37E9">
        <w:rPr>
          <w:rFonts w:ascii="Times New Roman" w:hAnsi="Times New Roman" w:cs="Times New Roman"/>
          <w:color w:val="auto"/>
        </w:rPr>
        <w:t>каже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C3784" w:rsidRPr="007A37E9">
        <w:rPr>
          <w:rFonts w:ascii="Times New Roman" w:hAnsi="Times New Roman" w:cs="Times New Roman"/>
          <w:color w:val="auto"/>
        </w:rPr>
        <w:t>НАТО, Європа, слава</w:t>
      </w:r>
    </w:p>
    <w:p w:rsidR="008D52E1" w:rsidRPr="007A37E9" w:rsidRDefault="008D52E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817FD6" w:rsidRPr="007A37E9" w:rsidRDefault="00817FD6" w:rsidP="0079783A">
      <w:pPr>
        <w:widowControl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5. Автор твору належить до покоління</w:t>
      </w:r>
    </w:p>
    <w:p w:rsidR="00817FD6" w:rsidRPr="007A37E9" w:rsidRDefault="00817FD6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неокласиків</w:t>
      </w:r>
    </w:p>
    <w:p w:rsidR="00817FD6" w:rsidRPr="007A37E9" w:rsidRDefault="00817FD6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шістдесятників</w:t>
      </w:r>
    </w:p>
    <w:p w:rsidR="00817FD6" w:rsidRPr="007A37E9" w:rsidRDefault="00817FD6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«празької школи»</w:t>
      </w:r>
    </w:p>
    <w:p w:rsidR="00817FD6" w:rsidRPr="007A37E9" w:rsidRDefault="00817FD6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постмодерністів</w:t>
      </w:r>
    </w:p>
    <w:p w:rsidR="00817FD6" w:rsidRPr="007A37E9" w:rsidRDefault="00817FD6" w:rsidP="0079783A">
      <w:pPr>
        <w:tabs>
          <w:tab w:val="left" w:pos="345"/>
        </w:tabs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МУР (мистецького українського руху)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9612D6" w:rsidRPr="007A37E9" w:rsidRDefault="009612D6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9612D6" w:rsidRPr="007A37E9" w:rsidRDefault="009612D6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9612D6" w:rsidRPr="007A37E9" w:rsidRDefault="009612D6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9612D6" w:rsidRPr="007A37E9" w:rsidRDefault="009612D6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3C3784" w:rsidRPr="007A37E9" w:rsidRDefault="002C320B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color w:val="auto"/>
        </w:rPr>
        <w:lastRenderedPageBreak/>
        <w:t xml:space="preserve"> </w:t>
      </w:r>
      <w:r w:rsidR="009612D6" w:rsidRPr="007A37E9">
        <w:rPr>
          <w:rFonts w:ascii="Times New Roman" w:hAnsi="Times New Roman" w:cs="Times New Roman"/>
          <w:b/>
          <w:color w:val="auto"/>
        </w:rPr>
        <w:t>3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C511E4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A72286" w:rsidRPr="007A37E9" w:rsidRDefault="0079783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ТРАГІЧНЕ ПОКОЛІННЯ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оно жило і в 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боротьбі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в</w:t>
      </w:r>
      <w:r w:rsidRPr="007A37E9">
        <w:rPr>
          <w:rFonts w:ascii="Times New Roman" w:hAnsi="Times New Roman" w:cs="Times New Roman"/>
          <w:i/>
          <w:color w:val="auto"/>
        </w:rPr>
        <w:t xml:space="preserve"> муках рабського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терпіння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а не зневірилось в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собі  —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оє трагічне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покоління.  </w:t>
      </w:r>
    </w:p>
    <w:p w:rsidR="00A72286" w:rsidRPr="007A37E9" w:rsidRDefault="00A72286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чи конало в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таборах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Чи клало голови 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на плаху  —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Жило, тамуючи і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страх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гнів, народжений зі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страху.  </w:t>
      </w:r>
    </w:p>
    <w:p w:rsidR="00A72286" w:rsidRPr="007A37E9" w:rsidRDefault="00A72286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І 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часто </w:t>
      </w:r>
      <w:r w:rsidRPr="007A37E9">
        <w:rPr>
          <w:rFonts w:ascii="Times New Roman" w:hAnsi="Times New Roman" w:cs="Times New Roman"/>
          <w:i/>
          <w:color w:val="auto"/>
        </w:rPr>
        <w:t>гоїло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синці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І </w:t>
      </w:r>
      <w:r w:rsidR="00A72286" w:rsidRPr="007A37E9">
        <w:rPr>
          <w:rFonts w:ascii="Times New Roman" w:hAnsi="Times New Roman" w:cs="Times New Roman"/>
          <w:i/>
          <w:color w:val="auto"/>
        </w:rPr>
        <w:t>мл</w:t>
      </w:r>
      <w:r w:rsidRPr="007A37E9">
        <w:rPr>
          <w:rFonts w:ascii="Times New Roman" w:hAnsi="Times New Roman" w:cs="Times New Roman"/>
          <w:i/>
          <w:color w:val="auto"/>
        </w:rPr>
        <w:t>іло, кинуте за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</w:t>
      </w:r>
      <w:r w:rsidR="00C511E4" w:rsidRPr="007A37E9">
        <w:rPr>
          <w:rFonts w:ascii="Times New Roman" w:hAnsi="Times New Roman" w:cs="Times New Roman"/>
          <w:i/>
          <w:color w:val="auto"/>
        </w:rPr>
        <w:t xml:space="preserve"> ґ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рати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ле не йшло на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манівці  —  </w:t>
      </w:r>
    </w:p>
    <w:p w:rsidR="00A72286" w:rsidRPr="007A37E9" w:rsidRDefault="00A72286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 німим терпінням на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лиці,  </w:t>
      </w:r>
    </w:p>
    <w:p w:rsidR="00A72286" w:rsidRPr="007A37E9" w:rsidRDefault="00D80CA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ов у терновому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вінці,  </w:t>
      </w:r>
    </w:p>
    <w:p w:rsidR="0079783A" w:rsidRPr="007A37E9" w:rsidRDefault="00D80CA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Жило — трагічне і</w:t>
      </w:r>
      <w:r w:rsidR="00A72286" w:rsidRPr="007A37E9">
        <w:rPr>
          <w:rFonts w:ascii="Times New Roman" w:hAnsi="Times New Roman" w:cs="Times New Roman"/>
          <w:i/>
          <w:color w:val="auto"/>
        </w:rPr>
        <w:t xml:space="preserve"> завзяте!</w:t>
      </w:r>
      <w:r w:rsidR="00A72286" w:rsidRPr="007A37E9">
        <w:rPr>
          <w:rFonts w:ascii="Times New Roman" w:hAnsi="Times New Roman" w:cs="Times New Roman"/>
          <w:color w:val="auto"/>
        </w:rPr>
        <w:t xml:space="preserve">    </w:t>
      </w:r>
    </w:p>
    <w:p w:rsidR="00A72286" w:rsidRPr="007A37E9" w:rsidRDefault="00A72286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ab/>
        <w:t>Гнатюк Іван</w:t>
      </w:r>
    </w:p>
    <w:p w:rsidR="003E4678" w:rsidRPr="007A37E9" w:rsidRDefault="003C3784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="00C511E4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473DC0" w:rsidRPr="007A37E9">
        <w:rPr>
          <w:rFonts w:ascii="Times New Roman" w:hAnsi="Times New Roman" w:cs="Times New Roman"/>
          <w:b/>
          <w:color w:val="auto"/>
        </w:rPr>
        <w:t>В</w:t>
      </w:r>
      <w:r w:rsidR="003E4678" w:rsidRPr="007A37E9">
        <w:rPr>
          <w:rFonts w:ascii="Times New Roman" w:hAnsi="Times New Roman" w:cs="Times New Roman"/>
          <w:b/>
          <w:color w:val="auto"/>
        </w:rPr>
        <w:t xml:space="preserve"> остан</w:t>
      </w:r>
      <w:r w:rsidR="00891DD1" w:rsidRPr="007A37E9">
        <w:rPr>
          <w:rFonts w:ascii="Times New Roman" w:hAnsi="Times New Roman" w:cs="Times New Roman"/>
          <w:b/>
          <w:color w:val="auto"/>
        </w:rPr>
        <w:t>н</w:t>
      </w:r>
      <w:r w:rsidR="003E4678" w:rsidRPr="007A37E9">
        <w:rPr>
          <w:rFonts w:ascii="Times New Roman" w:hAnsi="Times New Roman" w:cs="Times New Roman"/>
          <w:b/>
          <w:color w:val="auto"/>
        </w:rPr>
        <w:t>ій строфі вірша НЕМАЄ художнього засобу</w:t>
      </w:r>
    </w:p>
    <w:p w:rsidR="003E4678" w:rsidRPr="007A37E9" w:rsidRDefault="003E4678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порівняння</w:t>
      </w:r>
    </w:p>
    <w:p w:rsidR="003E4678" w:rsidRPr="007A37E9" w:rsidRDefault="003E4678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епітет</w:t>
      </w:r>
      <w:r w:rsidR="002E290B" w:rsidRPr="007A37E9">
        <w:rPr>
          <w:rFonts w:ascii="Times New Roman" w:hAnsi="Times New Roman" w:cs="Times New Roman"/>
          <w:color w:val="auto"/>
        </w:rPr>
        <w:t>а</w:t>
      </w:r>
    </w:p>
    <w:p w:rsidR="003E4678" w:rsidRPr="007A37E9" w:rsidRDefault="003E4678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7667A" w:rsidRPr="007A37E9">
        <w:rPr>
          <w:rFonts w:ascii="Times New Roman" w:hAnsi="Times New Roman" w:cs="Times New Roman"/>
          <w:color w:val="auto"/>
        </w:rPr>
        <w:t>персоніфікаці</w:t>
      </w:r>
      <w:r w:rsidR="002E290B" w:rsidRPr="007A37E9">
        <w:rPr>
          <w:rFonts w:ascii="Times New Roman" w:hAnsi="Times New Roman" w:cs="Times New Roman"/>
          <w:color w:val="auto"/>
        </w:rPr>
        <w:t>ї</w:t>
      </w:r>
    </w:p>
    <w:p w:rsidR="003E4678" w:rsidRPr="007A37E9" w:rsidRDefault="003E4678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фразеологізм</w:t>
      </w:r>
      <w:r w:rsidR="002E290B" w:rsidRPr="007A37E9">
        <w:rPr>
          <w:rFonts w:ascii="Times New Roman" w:hAnsi="Times New Roman" w:cs="Times New Roman"/>
          <w:color w:val="auto"/>
        </w:rPr>
        <w:t>у</w:t>
      </w:r>
    </w:p>
    <w:p w:rsidR="008D119F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3E4678" w:rsidRPr="007A37E9">
        <w:rPr>
          <w:rFonts w:ascii="Times New Roman" w:hAnsi="Times New Roman" w:cs="Times New Roman"/>
          <w:color w:val="auto"/>
        </w:rPr>
        <w:t>алітераці</w:t>
      </w:r>
      <w:r w:rsidR="002E290B" w:rsidRPr="007A37E9">
        <w:rPr>
          <w:rFonts w:ascii="Times New Roman" w:hAnsi="Times New Roman" w:cs="Times New Roman"/>
          <w:color w:val="auto"/>
        </w:rPr>
        <w:t>ї</w:t>
      </w:r>
    </w:p>
    <w:p w:rsidR="008D119F" w:rsidRPr="007A37E9" w:rsidRDefault="008D119F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F80F21" w:rsidRPr="007A37E9" w:rsidRDefault="00C511E4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F80F21" w:rsidRPr="007A37E9">
        <w:rPr>
          <w:rFonts w:ascii="Times New Roman" w:hAnsi="Times New Roman" w:cs="Times New Roman"/>
          <w:b/>
          <w:color w:val="auto"/>
        </w:rPr>
        <w:t>Вірш має ознаки лірики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пейзажної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інтимної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філософської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громадянської</w:t>
      </w:r>
    </w:p>
    <w:p w:rsidR="008D119F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патріотичної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3C3784" w:rsidRPr="007A37E9" w:rsidRDefault="00A72286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3.</w:t>
      </w:r>
      <w:r w:rsidR="00C511E4" w:rsidRPr="007A37E9">
        <w:rPr>
          <w:rFonts w:ascii="Times New Roman" w:hAnsi="Times New Roman" w:cs="Times New Roman"/>
          <w:b/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>Основна думка поезії висловлена в рядках</w:t>
      </w:r>
    </w:p>
    <w:p w:rsidR="00A72286" w:rsidRPr="007A37E9" w:rsidRDefault="00A72286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0D51E1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Воно жило і в боротьбі,</w:t>
      </w:r>
    </w:p>
    <w:p w:rsidR="00A72286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A72286" w:rsidRPr="007A37E9">
        <w:rPr>
          <w:rFonts w:ascii="Times New Roman" w:hAnsi="Times New Roman" w:cs="Times New Roman"/>
          <w:color w:val="auto"/>
        </w:rPr>
        <w:t>І в муках рабського терпіння,</w:t>
      </w:r>
    </w:p>
    <w:p w:rsidR="00A72286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A72286" w:rsidRPr="007A37E9">
        <w:rPr>
          <w:rFonts w:ascii="Times New Roman" w:hAnsi="Times New Roman" w:cs="Times New Roman"/>
          <w:color w:val="auto"/>
        </w:rPr>
        <w:t xml:space="preserve"> </w:t>
      </w:r>
      <w:r w:rsidR="000D51E1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color w:val="auto"/>
        </w:rPr>
        <w:t>Жило, тамуючи і страх,</w:t>
      </w:r>
    </w:p>
    <w:p w:rsidR="003C3784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A72286" w:rsidRPr="007A37E9">
        <w:rPr>
          <w:rFonts w:ascii="Times New Roman" w:hAnsi="Times New Roman" w:cs="Times New Roman"/>
          <w:color w:val="auto"/>
        </w:rPr>
        <w:t>І гнів, народжений зі страху</w:t>
      </w:r>
    </w:p>
    <w:p w:rsidR="00A72286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A72286" w:rsidRPr="007A37E9">
        <w:rPr>
          <w:rFonts w:ascii="Times New Roman" w:hAnsi="Times New Roman" w:cs="Times New Roman"/>
          <w:color w:val="auto"/>
        </w:rPr>
        <w:t xml:space="preserve"> </w:t>
      </w:r>
      <w:r w:rsidR="000D51E1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color w:val="auto"/>
        </w:rPr>
        <w:t>Та не зневірилось в собі —</w:t>
      </w:r>
    </w:p>
    <w:p w:rsidR="003C3784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A72286" w:rsidRPr="007A37E9">
        <w:rPr>
          <w:rFonts w:ascii="Times New Roman" w:hAnsi="Times New Roman" w:cs="Times New Roman"/>
          <w:color w:val="auto"/>
        </w:rPr>
        <w:t>Моє трагічне покоління.</w:t>
      </w:r>
    </w:p>
    <w:p w:rsidR="00A72286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A72286" w:rsidRPr="007A37E9">
        <w:rPr>
          <w:rFonts w:ascii="Times New Roman" w:hAnsi="Times New Roman" w:cs="Times New Roman"/>
          <w:color w:val="auto"/>
        </w:rPr>
        <w:t xml:space="preserve"> </w:t>
      </w:r>
      <w:r w:rsidR="000D51E1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color w:val="auto"/>
        </w:rPr>
        <w:t>І часто гоїло синці,</w:t>
      </w:r>
    </w:p>
    <w:p w:rsidR="003C3784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A72286" w:rsidRPr="007A37E9">
        <w:rPr>
          <w:rFonts w:ascii="Times New Roman" w:hAnsi="Times New Roman" w:cs="Times New Roman"/>
          <w:color w:val="auto"/>
        </w:rPr>
        <w:t xml:space="preserve">І мліло, кинуте за </w:t>
      </w:r>
      <w:r w:rsidR="00C511E4" w:rsidRPr="007A37E9">
        <w:rPr>
          <w:rFonts w:ascii="Times New Roman" w:hAnsi="Times New Roman" w:cs="Times New Roman"/>
          <w:color w:val="auto"/>
        </w:rPr>
        <w:t>ґ</w:t>
      </w:r>
      <w:r w:rsidR="00A72286" w:rsidRPr="007A37E9">
        <w:rPr>
          <w:rFonts w:ascii="Times New Roman" w:hAnsi="Times New Roman" w:cs="Times New Roman"/>
          <w:color w:val="auto"/>
        </w:rPr>
        <w:t>рати</w:t>
      </w:r>
    </w:p>
    <w:p w:rsidR="000D51E1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0D51E1" w:rsidRPr="007A37E9">
        <w:rPr>
          <w:rFonts w:ascii="Times New Roman" w:hAnsi="Times New Roman" w:cs="Times New Roman"/>
          <w:color w:val="auto"/>
        </w:rPr>
        <w:t xml:space="preserve">  Мов у терновому вінці,</w:t>
      </w:r>
    </w:p>
    <w:p w:rsidR="003C3784" w:rsidRPr="007A37E9" w:rsidRDefault="000D51E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</w:t>
      </w:r>
      <w:r w:rsidR="008A3AA2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Жило — трагічне і завзяте!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.</w:t>
      </w:r>
      <w:r w:rsidR="00A72286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b/>
          <w:color w:val="auto"/>
        </w:rPr>
        <w:t>Основна тематика твор</w:t>
      </w:r>
      <w:r w:rsidR="008A3AA2" w:rsidRPr="007A37E9">
        <w:rPr>
          <w:rFonts w:ascii="Times New Roman" w:hAnsi="Times New Roman" w:cs="Times New Roman"/>
          <w:b/>
          <w:color w:val="auto"/>
        </w:rPr>
        <w:t>у</w:t>
      </w:r>
      <w:r w:rsidR="00A72286" w:rsidRPr="007A37E9">
        <w:rPr>
          <w:rFonts w:ascii="Times New Roman" w:hAnsi="Times New Roman" w:cs="Times New Roman"/>
          <w:b/>
          <w:color w:val="auto"/>
        </w:rPr>
        <w:t xml:space="preserve"> І.Гнатюка близька до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A72286" w:rsidRPr="007A37E9">
        <w:rPr>
          <w:rFonts w:ascii="Times New Roman" w:hAnsi="Times New Roman" w:cs="Times New Roman"/>
          <w:color w:val="auto"/>
        </w:rPr>
        <w:t xml:space="preserve"> </w:t>
      </w:r>
      <w:r w:rsidR="00C511E4" w:rsidRPr="007A37E9">
        <w:rPr>
          <w:rFonts w:ascii="Times New Roman" w:hAnsi="Times New Roman" w:cs="Times New Roman"/>
          <w:color w:val="auto"/>
        </w:rPr>
        <w:t xml:space="preserve">циклу </w:t>
      </w:r>
      <w:r w:rsidR="000D51E1" w:rsidRPr="007A37E9">
        <w:rPr>
          <w:rFonts w:ascii="Times New Roman" w:hAnsi="Times New Roman" w:cs="Times New Roman"/>
          <w:color w:val="auto"/>
        </w:rPr>
        <w:t>«Сім струн» Лесі Українки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A72286" w:rsidRPr="007A37E9">
        <w:rPr>
          <w:rFonts w:ascii="Times New Roman" w:hAnsi="Times New Roman" w:cs="Times New Roman"/>
          <w:color w:val="auto"/>
        </w:rPr>
        <w:t xml:space="preserve"> «Тюремних сонетів» </w:t>
      </w:r>
      <w:r w:rsidR="00891DD1" w:rsidRPr="007A37E9">
        <w:rPr>
          <w:rFonts w:ascii="Times New Roman" w:hAnsi="Times New Roman" w:cs="Times New Roman"/>
          <w:color w:val="auto"/>
        </w:rPr>
        <w:t xml:space="preserve">І. </w:t>
      </w:r>
      <w:r w:rsidR="00A72286" w:rsidRPr="007A37E9">
        <w:rPr>
          <w:rFonts w:ascii="Times New Roman" w:hAnsi="Times New Roman" w:cs="Times New Roman"/>
          <w:color w:val="auto"/>
        </w:rPr>
        <w:t>Франка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D80CAF" w:rsidRPr="007A37E9">
        <w:rPr>
          <w:rFonts w:ascii="Times New Roman" w:hAnsi="Times New Roman" w:cs="Times New Roman"/>
          <w:color w:val="auto"/>
        </w:rPr>
        <w:t xml:space="preserve"> «</w:t>
      </w:r>
      <w:r w:rsidR="000D51E1" w:rsidRPr="007A37E9">
        <w:rPr>
          <w:rFonts w:ascii="Times New Roman" w:hAnsi="Times New Roman" w:cs="Times New Roman"/>
          <w:color w:val="auto"/>
        </w:rPr>
        <w:t>Сонетів» Д.</w:t>
      </w:r>
      <w:r w:rsidR="00891DD1" w:rsidRPr="007A37E9">
        <w:rPr>
          <w:rFonts w:ascii="Times New Roman" w:hAnsi="Times New Roman" w:cs="Times New Roman"/>
          <w:color w:val="auto"/>
        </w:rPr>
        <w:t xml:space="preserve"> </w:t>
      </w:r>
      <w:r w:rsidR="000D51E1" w:rsidRPr="007A37E9">
        <w:rPr>
          <w:rFonts w:ascii="Times New Roman" w:hAnsi="Times New Roman" w:cs="Times New Roman"/>
          <w:color w:val="auto"/>
        </w:rPr>
        <w:t>Павличка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0D51E1" w:rsidRPr="007A37E9">
        <w:rPr>
          <w:rFonts w:ascii="Times New Roman" w:hAnsi="Times New Roman" w:cs="Times New Roman"/>
          <w:color w:val="auto"/>
        </w:rPr>
        <w:t xml:space="preserve"> «Сонет</w:t>
      </w:r>
      <w:r w:rsidR="006002FC" w:rsidRPr="007A37E9">
        <w:rPr>
          <w:rFonts w:ascii="Times New Roman" w:hAnsi="Times New Roman" w:cs="Times New Roman"/>
          <w:color w:val="auto"/>
        </w:rPr>
        <w:t>ів</w:t>
      </w:r>
      <w:r w:rsidR="000D51E1" w:rsidRPr="007A37E9">
        <w:rPr>
          <w:rFonts w:ascii="Times New Roman" w:hAnsi="Times New Roman" w:cs="Times New Roman"/>
          <w:color w:val="auto"/>
        </w:rPr>
        <w:t xml:space="preserve"> і елегі</w:t>
      </w:r>
      <w:r w:rsidR="006002FC" w:rsidRPr="007A37E9">
        <w:rPr>
          <w:rFonts w:ascii="Times New Roman" w:hAnsi="Times New Roman" w:cs="Times New Roman"/>
          <w:color w:val="auto"/>
        </w:rPr>
        <w:t>й</w:t>
      </w:r>
      <w:r w:rsidR="000D51E1" w:rsidRPr="007A37E9">
        <w:rPr>
          <w:rFonts w:ascii="Times New Roman" w:hAnsi="Times New Roman" w:cs="Times New Roman"/>
          <w:color w:val="auto"/>
        </w:rPr>
        <w:t>»</w:t>
      </w:r>
      <w:r w:rsidR="006002FC" w:rsidRPr="007A37E9">
        <w:rPr>
          <w:rFonts w:ascii="Times New Roman" w:hAnsi="Times New Roman" w:cs="Times New Roman"/>
          <w:color w:val="auto"/>
        </w:rPr>
        <w:t xml:space="preserve"> М.Зерова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6002FC" w:rsidRPr="007A37E9">
        <w:rPr>
          <w:rFonts w:ascii="Times New Roman" w:hAnsi="Times New Roman" w:cs="Times New Roman"/>
          <w:color w:val="auto"/>
        </w:rPr>
        <w:t xml:space="preserve"> сонетів М. Рильського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>5.</w:t>
      </w:r>
      <w:r w:rsidR="00A72286" w:rsidRPr="007A37E9">
        <w:rPr>
          <w:rFonts w:ascii="Times New Roman" w:hAnsi="Times New Roman" w:cs="Times New Roman"/>
          <w:b/>
          <w:color w:val="auto"/>
        </w:rPr>
        <w:t xml:space="preserve"> Автор поезії належить до</w:t>
      </w:r>
      <w:r w:rsidR="00A72286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b/>
          <w:color w:val="auto"/>
        </w:rPr>
        <w:t>покоління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color w:val="auto"/>
        </w:rPr>
        <w:t>шіст</w:t>
      </w:r>
      <w:r w:rsidR="009612D6" w:rsidRPr="007A37E9">
        <w:rPr>
          <w:rFonts w:ascii="Times New Roman" w:hAnsi="Times New Roman" w:cs="Times New Roman"/>
          <w:color w:val="auto"/>
        </w:rPr>
        <w:t>д</w:t>
      </w:r>
      <w:r w:rsidR="00A72286" w:rsidRPr="007A37E9">
        <w:rPr>
          <w:rFonts w:ascii="Times New Roman" w:hAnsi="Times New Roman" w:cs="Times New Roman"/>
          <w:color w:val="auto"/>
        </w:rPr>
        <w:t>есятників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A72286" w:rsidRPr="007A37E9">
        <w:rPr>
          <w:rFonts w:ascii="Times New Roman" w:hAnsi="Times New Roman" w:cs="Times New Roman"/>
          <w:color w:val="auto"/>
        </w:rPr>
        <w:t xml:space="preserve"> табірників </w:t>
      </w:r>
      <w:r w:rsidR="000F1B36">
        <w:rPr>
          <w:rFonts w:ascii="Times New Roman" w:hAnsi="Times New Roman" w:cs="Times New Roman"/>
          <w:color w:val="auto"/>
        </w:rPr>
        <w:t>40-50-х років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C511E4" w:rsidRPr="007A37E9">
        <w:rPr>
          <w:rFonts w:ascii="Times New Roman" w:hAnsi="Times New Roman" w:cs="Times New Roman"/>
          <w:color w:val="auto"/>
        </w:rPr>
        <w:t xml:space="preserve">  поетів «</w:t>
      </w:r>
      <w:r w:rsidR="00A72286" w:rsidRPr="007A37E9">
        <w:rPr>
          <w:rFonts w:ascii="Times New Roman" w:hAnsi="Times New Roman" w:cs="Times New Roman"/>
          <w:color w:val="auto"/>
        </w:rPr>
        <w:t xml:space="preserve">Розстріляного </w:t>
      </w:r>
      <w:r w:rsidR="00952A92" w:rsidRPr="007A37E9">
        <w:rPr>
          <w:rFonts w:ascii="Times New Roman" w:hAnsi="Times New Roman" w:cs="Times New Roman"/>
          <w:color w:val="auto"/>
        </w:rPr>
        <w:t>в</w:t>
      </w:r>
      <w:r w:rsidR="00A72286" w:rsidRPr="007A37E9">
        <w:rPr>
          <w:rFonts w:ascii="Times New Roman" w:hAnsi="Times New Roman" w:cs="Times New Roman"/>
          <w:color w:val="auto"/>
        </w:rPr>
        <w:t>ідродження»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A72286" w:rsidRPr="007A37E9">
        <w:rPr>
          <w:rFonts w:ascii="Times New Roman" w:hAnsi="Times New Roman" w:cs="Times New Roman"/>
          <w:color w:val="auto"/>
        </w:rPr>
        <w:t xml:space="preserve"> неокласиків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A72286" w:rsidRPr="007A37E9">
        <w:rPr>
          <w:rFonts w:ascii="Times New Roman" w:hAnsi="Times New Roman" w:cs="Times New Roman"/>
          <w:color w:val="auto"/>
        </w:rPr>
        <w:t>МУР (мистецького українського руху)</w:t>
      </w:r>
    </w:p>
    <w:p w:rsidR="003C3784" w:rsidRPr="007A37E9" w:rsidRDefault="003C3784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2C320B" w:rsidRPr="007A37E9" w:rsidRDefault="009612D6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C511E4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F246BD" w:rsidRDefault="00F246BD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Дозиметром не виміряєш дози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      тотального спустошення душі.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            Історія лягає під бульдозери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8769B2" w:rsidRPr="007A37E9" w:rsidRDefault="005437E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                   Сучасний світ штампує фетиші.</w:t>
      </w:r>
    </w:p>
    <w:p w:rsidR="005437E5" w:rsidRPr="007A37E9" w:rsidRDefault="005437E5" w:rsidP="0079783A">
      <w:pPr>
        <w:pStyle w:val="a5"/>
        <w:ind w:left="0"/>
        <w:jc w:val="center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іна Костенко</w:t>
      </w:r>
    </w:p>
    <w:p w:rsidR="008769B2" w:rsidRPr="007A37E9" w:rsidRDefault="00C511E4" w:rsidP="00C511E4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r w:rsidR="000F1B36">
        <w:rPr>
          <w:rFonts w:ascii="Times New Roman" w:hAnsi="Times New Roman" w:cs="Times New Roman"/>
          <w:b/>
          <w:color w:val="auto"/>
        </w:rPr>
        <w:t>Жанр поезії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0F1B36">
        <w:rPr>
          <w:rFonts w:ascii="Times New Roman" w:hAnsi="Times New Roman" w:cs="Times New Roman"/>
          <w:color w:val="auto"/>
        </w:rPr>
        <w:t xml:space="preserve"> гімн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5437E5" w:rsidRPr="007A37E9">
        <w:rPr>
          <w:rFonts w:ascii="Times New Roman" w:hAnsi="Times New Roman" w:cs="Times New Roman"/>
          <w:color w:val="auto"/>
        </w:rPr>
        <w:t xml:space="preserve"> </w:t>
      </w:r>
      <w:r w:rsidR="000F1B36">
        <w:rPr>
          <w:rFonts w:ascii="Times New Roman" w:hAnsi="Times New Roman" w:cs="Times New Roman"/>
          <w:color w:val="auto"/>
        </w:rPr>
        <w:t>ліричний вірш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5437E5" w:rsidRPr="007A37E9">
        <w:rPr>
          <w:rFonts w:ascii="Times New Roman" w:hAnsi="Times New Roman" w:cs="Times New Roman"/>
          <w:color w:val="auto"/>
        </w:rPr>
        <w:t xml:space="preserve"> </w:t>
      </w:r>
      <w:r w:rsidR="000F1B36">
        <w:rPr>
          <w:rFonts w:ascii="Times New Roman" w:hAnsi="Times New Roman" w:cs="Times New Roman"/>
          <w:color w:val="auto"/>
        </w:rPr>
        <w:t>пісн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5437E5" w:rsidRPr="007A37E9">
        <w:rPr>
          <w:rFonts w:ascii="Times New Roman" w:hAnsi="Times New Roman" w:cs="Times New Roman"/>
          <w:color w:val="auto"/>
        </w:rPr>
        <w:t xml:space="preserve"> </w:t>
      </w:r>
      <w:r w:rsidR="000F1B36">
        <w:rPr>
          <w:rFonts w:ascii="Times New Roman" w:hAnsi="Times New Roman" w:cs="Times New Roman"/>
          <w:color w:val="auto"/>
        </w:rPr>
        <w:t>поем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0F1B36">
        <w:rPr>
          <w:rFonts w:ascii="Times New Roman" w:hAnsi="Times New Roman" w:cs="Times New Roman"/>
          <w:color w:val="auto"/>
        </w:rPr>
        <w:t xml:space="preserve"> елег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5437E5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.</w:t>
      </w:r>
      <w:r w:rsidR="005437E5" w:rsidRPr="007A37E9">
        <w:rPr>
          <w:rFonts w:ascii="Times New Roman" w:hAnsi="Times New Roman" w:cs="Times New Roman"/>
          <w:color w:val="auto"/>
        </w:rPr>
        <w:t xml:space="preserve"> </w:t>
      </w:r>
      <w:r w:rsidR="005437E5" w:rsidRPr="007A37E9">
        <w:rPr>
          <w:rFonts w:ascii="Times New Roman" w:hAnsi="Times New Roman" w:cs="Times New Roman"/>
          <w:b/>
          <w:color w:val="auto"/>
        </w:rPr>
        <w:t>Вірш має ознаки лірики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філософської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атріотичної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пейзажної </w:t>
      </w:r>
    </w:p>
    <w:p w:rsidR="005437E5" w:rsidRPr="007A37E9" w:rsidRDefault="005437E5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43300E" w:rsidRPr="007A37E9">
        <w:rPr>
          <w:rFonts w:ascii="Times New Roman" w:hAnsi="Times New Roman" w:cs="Times New Roman"/>
          <w:color w:val="auto"/>
        </w:rPr>
        <w:t>релігійна</w:t>
      </w:r>
    </w:p>
    <w:p w:rsidR="008769B2" w:rsidRPr="007A37E9" w:rsidRDefault="005437E5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інтимної</w:t>
      </w:r>
    </w:p>
    <w:p w:rsidR="008769B2" w:rsidRPr="007A37E9" w:rsidRDefault="005437E5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8769B2" w:rsidRPr="007A37E9" w:rsidRDefault="005437E5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3.</w:t>
      </w:r>
      <w:r w:rsidR="00C511E4" w:rsidRPr="007A37E9">
        <w:rPr>
          <w:rFonts w:ascii="Times New Roman" w:hAnsi="Times New Roman" w:cs="Times New Roman"/>
          <w:b/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 xml:space="preserve">Художні </w:t>
      </w:r>
      <w:r w:rsidR="00473DC0" w:rsidRPr="007A37E9">
        <w:rPr>
          <w:rFonts w:ascii="Times New Roman" w:hAnsi="Times New Roman" w:cs="Times New Roman"/>
          <w:b/>
          <w:color w:val="auto"/>
        </w:rPr>
        <w:t>засоби</w:t>
      </w:r>
      <w:r w:rsidRPr="007A37E9">
        <w:rPr>
          <w:rFonts w:ascii="Times New Roman" w:hAnsi="Times New Roman" w:cs="Times New Roman"/>
          <w:b/>
          <w:color w:val="auto"/>
        </w:rPr>
        <w:t>, використані поетесою</w:t>
      </w:r>
    </w:p>
    <w:p w:rsidR="005437E5" w:rsidRPr="007A37E9" w:rsidRDefault="005437E5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гіпербола, ірон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5437E5" w:rsidRPr="007A37E9">
        <w:rPr>
          <w:rFonts w:ascii="Times New Roman" w:hAnsi="Times New Roman" w:cs="Times New Roman"/>
          <w:color w:val="auto"/>
        </w:rPr>
        <w:t xml:space="preserve"> антитеза, епітет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5437E5" w:rsidRPr="007A37E9">
        <w:rPr>
          <w:rFonts w:ascii="Times New Roman" w:hAnsi="Times New Roman" w:cs="Times New Roman"/>
          <w:color w:val="auto"/>
        </w:rPr>
        <w:t xml:space="preserve"> тавтологія, метафор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5437E5" w:rsidRPr="007A37E9">
        <w:rPr>
          <w:rFonts w:ascii="Times New Roman" w:hAnsi="Times New Roman" w:cs="Times New Roman"/>
          <w:color w:val="auto"/>
        </w:rPr>
        <w:t xml:space="preserve"> оксиморон, метафор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5437E5" w:rsidRPr="007A37E9">
        <w:rPr>
          <w:rFonts w:ascii="Times New Roman" w:hAnsi="Times New Roman" w:cs="Times New Roman"/>
          <w:color w:val="auto"/>
        </w:rPr>
        <w:t xml:space="preserve"> анафора, епітет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.</w:t>
      </w:r>
      <w:r w:rsidR="005437E5" w:rsidRPr="007A37E9">
        <w:rPr>
          <w:rFonts w:ascii="Times New Roman" w:hAnsi="Times New Roman" w:cs="Times New Roman"/>
          <w:color w:val="auto"/>
        </w:rPr>
        <w:t xml:space="preserve"> </w:t>
      </w:r>
      <w:r w:rsidR="005437E5" w:rsidRPr="007A37E9">
        <w:rPr>
          <w:rFonts w:ascii="Times New Roman" w:hAnsi="Times New Roman" w:cs="Times New Roman"/>
          <w:b/>
          <w:color w:val="auto"/>
        </w:rPr>
        <w:t>У вірші «Дозиметром не виміряєш дози...» виникає алюзія</w:t>
      </w:r>
      <w:r w:rsidR="0043300E" w:rsidRPr="007A37E9">
        <w:rPr>
          <w:rFonts w:ascii="Times New Roman" w:hAnsi="Times New Roman" w:cs="Times New Roman"/>
          <w:b/>
          <w:color w:val="auto"/>
        </w:rPr>
        <w:t xml:space="preserve"> 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43300E" w:rsidRPr="007A37E9">
        <w:rPr>
          <w:rFonts w:ascii="Times New Roman" w:hAnsi="Times New Roman" w:cs="Times New Roman"/>
          <w:color w:val="auto"/>
        </w:rPr>
        <w:t xml:space="preserve"> події Другої світової війн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43300E" w:rsidRPr="007A37E9">
        <w:rPr>
          <w:rFonts w:ascii="Times New Roman" w:hAnsi="Times New Roman" w:cs="Times New Roman"/>
          <w:color w:val="auto"/>
        </w:rPr>
        <w:t xml:space="preserve"> біблійні мотив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43300E" w:rsidRPr="007A37E9">
        <w:rPr>
          <w:rFonts w:ascii="Times New Roman" w:hAnsi="Times New Roman" w:cs="Times New Roman"/>
          <w:color w:val="auto"/>
        </w:rPr>
        <w:t xml:space="preserve"> радянські часи періоду «застою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43300E" w:rsidRPr="007A37E9">
        <w:rPr>
          <w:rFonts w:ascii="Times New Roman" w:hAnsi="Times New Roman" w:cs="Times New Roman"/>
          <w:color w:val="auto"/>
        </w:rPr>
        <w:t xml:space="preserve"> Чорнобильську катастроф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hAnsi="Times New Roman" w:cs="Times New Roman"/>
          <w:color w:val="auto"/>
        </w:rPr>
        <w:t xml:space="preserve"> «</w:t>
      </w:r>
      <w:r w:rsidR="0043300E" w:rsidRPr="007A37E9">
        <w:rPr>
          <w:rFonts w:ascii="Times New Roman" w:hAnsi="Times New Roman" w:cs="Times New Roman"/>
          <w:color w:val="auto"/>
        </w:rPr>
        <w:t>хрущовську відлигу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5.</w:t>
      </w:r>
      <w:r w:rsidR="0043300E" w:rsidRPr="007A37E9">
        <w:rPr>
          <w:rFonts w:ascii="Times New Roman" w:hAnsi="Times New Roman" w:cs="Times New Roman"/>
          <w:b/>
          <w:color w:val="auto"/>
        </w:rPr>
        <w:t xml:space="preserve"> Слово-концепт у творчості Ліни Костенк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43300E" w:rsidRPr="007A37E9">
        <w:rPr>
          <w:rFonts w:ascii="Times New Roman" w:hAnsi="Times New Roman" w:cs="Times New Roman"/>
          <w:color w:val="auto"/>
        </w:rPr>
        <w:t xml:space="preserve"> душ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43300E" w:rsidRPr="007A37E9">
        <w:rPr>
          <w:rFonts w:ascii="Times New Roman" w:hAnsi="Times New Roman" w:cs="Times New Roman"/>
          <w:color w:val="auto"/>
        </w:rPr>
        <w:t xml:space="preserve"> істор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43300E" w:rsidRPr="007A37E9">
        <w:rPr>
          <w:rFonts w:ascii="Times New Roman" w:hAnsi="Times New Roman" w:cs="Times New Roman"/>
          <w:color w:val="auto"/>
        </w:rPr>
        <w:t xml:space="preserve"> світ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43300E" w:rsidRPr="007A37E9">
        <w:rPr>
          <w:rFonts w:ascii="Times New Roman" w:hAnsi="Times New Roman" w:cs="Times New Roman"/>
          <w:color w:val="auto"/>
        </w:rPr>
        <w:t xml:space="preserve"> доз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43300E" w:rsidRPr="007A37E9">
        <w:rPr>
          <w:rFonts w:ascii="Times New Roman" w:hAnsi="Times New Roman" w:cs="Times New Roman"/>
          <w:color w:val="auto"/>
        </w:rPr>
        <w:t xml:space="preserve"> фетиш</w:t>
      </w:r>
    </w:p>
    <w:p w:rsidR="00D03985" w:rsidRPr="007A37E9" w:rsidRDefault="00D03985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D03985" w:rsidRPr="007A37E9" w:rsidRDefault="00D03985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9612D6" w:rsidRPr="007A37E9" w:rsidRDefault="009612D6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9612D6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5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C511E4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2C320B" w:rsidRPr="007A37E9" w:rsidRDefault="002C320B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43300E" w:rsidRPr="007A37E9" w:rsidRDefault="0079783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З ЯНГОЛОМ НА ПЛЕЧІ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Старосвітська балада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Краєм світу, уночі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и Господній при свічі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хтось бреде собі самотньо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з янголом на плечі.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Йде в ніде, в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неворотт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йде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елійно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як дитя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жене його у спину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ірий маятник життя, —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щоб не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ештав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уночі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и Господній при свічі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щоб по світі не тинявся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з янголом на плечі.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іє вітер вировий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иє Ірод моровий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маятник все дужче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бухк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тогне янгол ледь живий…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він йде і йде, хоча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же й не дихає свіча,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иш вуста дрижать гарячі:</w:t>
      </w:r>
    </w:p>
    <w:p w:rsidR="0043300E" w:rsidRPr="007A37E9" w:rsidRDefault="0043300E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нголе, не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падь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з плеча.</w:t>
      </w:r>
    </w:p>
    <w:p w:rsidR="0079783A" w:rsidRPr="007A37E9" w:rsidRDefault="0079783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. Малкович</w:t>
      </w:r>
    </w:p>
    <w:p w:rsidR="00EA12BC" w:rsidRPr="007A37E9" w:rsidRDefault="00EA12BC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43300E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="0043300E" w:rsidRPr="007A37E9">
        <w:rPr>
          <w:rFonts w:ascii="Times New Roman" w:hAnsi="Times New Roman" w:cs="Times New Roman"/>
          <w:b/>
          <w:color w:val="auto"/>
        </w:rPr>
        <w:t>Тема поезії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43300E" w:rsidRPr="007A37E9">
        <w:rPr>
          <w:rFonts w:ascii="Times New Roman" w:hAnsi="Times New Roman" w:cs="Times New Roman"/>
          <w:color w:val="auto"/>
        </w:rPr>
        <w:t xml:space="preserve"> зображення ліричного героя, якого ангел на плечі намагається убер</w:t>
      </w:r>
      <w:r w:rsidR="00EA12BC" w:rsidRPr="007A37E9">
        <w:rPr>
          <w:rFonts w:ascii="Times New Roman" w:hAnsi="Times New Roman" w:cs="Times New Roman"/>
          <w:color w:val="auto"/>
        </w:rPr>
        <w:t>егти від зла, жорстокості, лих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EA12BC" w:rsidRPr="007A37E9">
        <w:rPr>
          <w:rFonts w:ascii="Times New Roman" w:hAnsi="Times New Roman" w:cs="Times New Roman"/>
          <w:color w:val="auto"/>
        </w:rPr>
        <w:t>зображення янгола, який страждає від необдуманого вчинку людин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EA12BC" w:rsidRPr="007A37E9">
        <w:rPr>
          <w:rFonts w:ascii="Times New Roman" w:hAnsi="Times New Roman" w:cs="Times New Roman"/>
          <w:color w:val="auto"/>
        </w:rPr>
        <w:t xml:space="preserve"> зображення нічного пейзаж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EA12BC" w:rsidRPr="007A37E9">
        <w:rPr>
          <w:rFonts w:ascii="Times New Roman" w:hAnsi="Times New Roman" w:cs="Times New Roman"/>
          <w:color w:val="auto"/>
        </w:rPr>
        <w:t xml:space="preserve"> звернення до біблійного мотиву 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EA12BC" w:rsidRPr="007A37E9">
        <w:rPr>
          <w:rFonts w:ascii="Times New Roman" w:hAnsi="Times New Roman" w:cs="Times New Roman"/>
          <w:color w:val="auto"/>
        </w:rPr>
        <w:t xml:space="preserve"> розповідь про </w:t>
      </w:r>
      <w:r w:rsidR="0024515E" w:rsidRPr="007A37E9">
        <w:rPr>
          <w:rFonts w:ascii="Times New Roman" w:hAnsi="Times New Roman" w:cs="Times New Roman"/>
          <w:color w:val="auto"/>
        </w:rPr>
        <w:t>страждання ліричного героя від самотності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EA12BC" w:rsidRPr="007A37E9" w:rsidRDefault="00DA02C1" w:rsidP="00DA02C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EA12BC" w:rsidRPr="007A37E9">
        <w:rPr>
          <w:rFonts w:ascii="Times New Roman" w:hAnsi="Times New Roman" w:cs="Times New Roman"/>
          <w:b/>
          <w:color w:val="auto"/>
        </w:rPr>
        <w:t>Поезія містить всі ознаки балади, ОКРІМ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EA12BC" w:rsidRPr="007A37E9">
        <w:rPr>
          <w:rFonts w:ascii="Times New Roman" w:hAnsi="Times New Roman" w:cs="Times New Roman"/>
          <w:color w:val="auto"/>
        </w:rPr>
        <w:t xml:space="preserve"> драматично напружений сюжет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EA12BC" w:rsidRPr="007A37E9">
        <w:rPr>
          <w:rFonts w:ascii="Times New Roman" w:hAnsi="Times New Roman" w:cs="Times New Roman"/>
          <w:color w:val="auto"/>
        </w:rPr>
        <w:t xml:space="preserve"> мотив біблійної легенд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EA12BC" w:rsidRPr="007A37E9">
        <w:rPr>
          <w:rFonts w:ascii="Times New Roman" w:hAnsi="Times New Roman" w:cs="Times New Roman"/>
          <w:color w:val="auto"/>
        </w:rPr>
        <w:t xml:space="preserve"> ліро-епічний твір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EA12BC" w:rsidRPr="007A37E9">
        <w:rPr>
          <w:rFonts w:ascii="Times New Roman" w:hAnsi="Times New Roman" w:cs="Times New Roman"/>
          <w:color w:val="auto"/>
        </w:rPr>
        <w:t>метаморфоз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EA12BC" w:rsidRPr="007A37E9">
        <w:rPr>
          <w:rFonts w:ascii="Times New Roman" w:hAnsi="Times New Roman" w:cs="Times New Roman"/>
          <w:color w:val="auto"/>
        </w:rPr>
        <w:t xml:space="preserve"> невеликий за обсягом твір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DA02C1" w:rsidP="00DA02C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EA12BC" w:rsidRPr="007A37E9">
        <w:rPr>
          <w:rFonts w:ascii="Times New Roman" w:hAnsi="Times New Roman" w:cs="Times New Roman"/>
          <w:b/>
          <w:color w:val="auto"/>
        </w:rPr>
        <w:t>Вид лірики</w:t>
      </w:r>
    </w:p>
    <w:p w:rsidR="00EA12BC" w:rsidRPr="007A37E9" w:rsidRDefault="00EA12BC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24515E" w:rsidRPr="007A37E9">
        <w:rPr>
          <w:rFonts w:ascii="Times New Roman" w:hAnsi="Times New Roman" w:cs="Times New Roman"/>
          <w:color w:val="auto"/>
        </w:rPr>
        <w:t xml:space="preserve"> інтим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24515E" w:rsidRPr="007A37E9">
        <w:rPr>
          <w:rFonts w:ascii="Times New Roman" w:hAnsi="Times New Roman" w:cs="Times New Roman"/>
          <w:color w:val="auto"/>
        </w:rPr>
        <w:t xml:space="preserve"> пейзаж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24515E" w:rsidRPr="007A37E9">
        <w:rPr>
          <w:rFonts w:ascii="Times New Roman" w:hAnsi="Times New Roman" w:cs="Times New Roman"/>
          <w:color w:val="auto"/>
        </w:rPr>
        <w:t xml:space="preserve"> релігій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24515E" w:rsidRPr="007A37E9">
        <w:rPr>
          <w:rFonts w:ascii="Times New Roman" w:hAnsi="Times New Roman" w:cs="Times New Roman"/>
          <w:color w:val="auto"/>
        </w:rPr>
        <w:t xml:space="preserve"> громадянськ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EA12BC" w:rsidRPr="007A37E9">
        <w:rPr>
          <w:rFonts w:ascii="Times New Roman" w:hAnsi="Times New Roman" w:cs="Times New Roman"/>
          <w:color w:val="auto"/>
        </w:rPr>
        <w:t xml:space="preserve"> філософська</w:t>
      </w:r>
    </w:p>
    <w:p w:rsidR="00F348BE" w:rsidRPr="007A37E9" w:rsidRDefault="00F348BE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.</w:t>
      </w:r>
      <w:r w:rsidR="00EA12BC" w:rsidRPr="007A37E9">
        <w:rPr>
          <w:rFonts w:ascii="Times New Roman" w:hAnsi="Times New Roman" w:cs="Times New Roman"/>
          <w:color w:val="auto"/>
        </w:rPr>
        <w:t xml:space="preserve"> </w:t>
      </w:r>
      <w:r w:rsidR="00EA12BC" w:rsidRPr="007A37E9">
        <w:rPr>
          <w:rFonts w:ascii="Times New Roman" w:hAnsi="Times New Roman" w:cs="Times New Roman"/>
          <w:b/>
          <w:color w:val="auto"/>
        </w:rPr>
        <w:t>Який прихований зміст криється в образі сірого маятника?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EA12BC" w:rsidRPr="007A37E9">
        <w:rPr>
          <w:rFonts w:ascii="Times New Roman" w:hAnsi="Times New Roman" w:cs="Times New Roman"/>
          <w:color w:val="auto"/>
        </w:rPr>
        <w:t xml:space="preserve"> одвічне протиборство в людській душі добра і зла, світла і темряв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24515E" w:rsidRPr="007A37E9">
        <w:rPr>
          <w:rFonts w:ascii="Times New Roman" w:hAnsi="Times New Roman" w:cs="Times New Roman"/>
          <w:color w:val="auto"/>
        </w:rPr>
        <w:t>чер</w:t>
      </w:r>
      <w:r w:rsidR="000F1B36">
        <w:rPr>
          <w:rFonts w:ascii="Times New Roman" w:hAnsi="Times New Roman" w:cs="Times New Roman"/>
          <w:color w:val="auto"/>
        </w:rPr>
        <w:t xml:space="preserve">гування </w:t>
      </w:r>
      <w:r w:rsidR="0024515E" w:rsidRPr="007A37E9">
        <w:rPr>
          <w:rFonts w:ascii="Times New Roman" w:hAnsi="Times New Roman" w:cs="Times New Roman"/>
          <w:color w:val="auto"/>
        </w:rPr>
        <w:t xml:space="preserve"> в людському житті перемог і поразок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24515E" w:rsidRPr="007A37E9">
        <w:rPr>
          <w:rFonts w:ascii="Times New Roman" w:hAnsi="Times New Roman" w:cs="Times New Roman"/>
          <w:color w:val="auto"/>
        </w:rPr>
        <w:t xml:space="preserve"> сірість і буденність людського житт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24515E" w:rsidRPr="007A37E9">
        <w:rPr>
          <w:rFonts w:ascii="Times New Roman" w:hAnsi="Times New Roman" w:cs="Times New Roman"/>
          <w:color w:val="auto"/>
        </w:rPr>
        <w:t xml:space="preserve"> небезпека, яка чекає героя на шлях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24515E" w:rsidRPr="007A37E9">
        <w:rPr>
          <w:rFonts w:ascii="Times New Roman" w:hAnsi="Times New Roman" w:cs="Times New Roman"/>
          <w:color w:val="auto"/>
        </w:rPr>
        <w:t xml:space="preserve"> сили, які підтримують людину та дають надію на краще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5.</w:t>
      </w:r>
      <w:r w:rsidR="0024515E" w:rsidRPr="007A37E9">
        <w:rPr>
          <w:rFonts w:ascii="Times New Roman" w:hAnsi="Times New Roman" w:cs="Times New Roman"/>
          <w:color w:val="auto"/>
        </w:rPr>
        <w:t xml:space="preserve"> </w:t>
      </w:r>
      <w:r w:rsidR="0024515E" w:rsidRPr="007A37E9">
        <w:rPr>
          <w:rFonts w:ascii="Times New Roman" w:hAnsi="Times New Roman" w:cs="Times New Roman"/>
          <w:b/>
          <w:color w:val="auto"/>
        </w:rPr>
        <w:t>«маятник …</w:t>
      </w:r>
      <w:proofErr w:type="spellStart"/>
      <w:r w:rsidR="0024515E" w:rsidRPr="007A37E9">
        <w:rPr>
          <w:rFonts w:ascii="Times New Roman" w:hAnsi="Times New Roman" w:cs="Times New Roman"/>
          <w:b/>
          <w:color w:val="auto"/>
        </w:rPr>
        <w:t>бухка</w:t>
      </w:r>
      <w:proofErr w:type="spellEnd"/>
      <w:r w:rsidR="0024515E" w:rsidRPr="007A37E9">
        <w:rPr>
          <w:rFonts w:ascii="Times New Roman" w:hAnsi="Times New Roman" w:cs="Times New Roman"/>
          <w:b/>
          <w:color w:val="auto"/>
        </w:rPr>
        <w:t>», "жене", "не дихає свіча"- це художній засіб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24515E" w:rsidRPr="007A37E9">
        <w:rPr>
          <w:rFonts w:ascii="Times New Roman" w:hAnsi="Times New Roman" w:cs="Times New Roman"/>
          <w:color w:val="auto"/>
        </w:rPr>
        <w:t xml:space="preserve"> епітет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24515E" w:rsidRPr="007A37E9">
        <w:rPr>
          <w:rFonts w:ascii="Times New Roman" w:hAnsi="Times New Roman" w:cs="Times New Roman"/>
          <w:color w:val="auto"/>
        </w:rPr>
        <w:t xml:space="preserve"> гіпербол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24515E" w:rsidRPr="007A37E9">
        <w:rPr>
          <w:rFonts w:ascii="Times New Roman" w:hAnsi="Times New Roman" w:cs="Times New Roman"/>
          <w:color w:val="auto"/>
        </w:rPr>
        <w:t xml:space="preserve"> персоніфікац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24515E" w:rsidRPr="007A37E9">
        <w:rPr>
          <w:rFonts w:ascii="Times New Roman" w:hAnsi="Times New Roman" w:cs="Times New Roman"/>
          <w:color w:val="auto"/>
        </w:rPr>
        <w:t xml:space="preserve"> анафора</w:t>
      </w:r>
    </w:p>
    <w:p w:rsidR="008769B2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24515E" w:rsidRPr="007A37E9">
        <w:rPr>
          <w:rFonts w:ascii="Times New Roman" w:hAnsi="Times New Roman" w:cs="Times New Roman"/>
          <w:color w:val="auto"/>
        </w:rPr>
        <w:t xml:space="preserve"> оксиморон</w:t>
      </w:r>
    </w:p>
    <w:p w:rsidR="00F246BD" w:rsidRPr="007A37E9" w:rsidRDefault="00F246BD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6</w:t>
      </w:r>
      <w:r w:rsidR="00DA02C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Проа</w:t>
      </w:r>
      <w:r w:rsidR="00C511E4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 xml:space="preserve">ЗАПРОШЕННЯ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Ви знаєте?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Прекрасний краєвид з гори Батиєвої.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Ви, певне, не були там ніколи?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Не гуляли по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сніго-білому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 xml:space="preserve"> полю?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Ми вас запрошуємо —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наберіться бажання сміливого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і приходьте до нас. У нас тут доволі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весело.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Звичайно, до нас не заходять автомобілі —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Але почуваємо ми себе зовсім добре, справді.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Ах, як тут гарно!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Як тут симпатично й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рі</w:t>
      </w:r>
      <w:r w:rsidR="00C511E4" w:rsidRPr="007A37E9">
        <w:rPr>
          <w:rFonts w:ascii="Times New Roman" w:eastAsia="Times New Roman" w:hAnsi="Times New Roman" w:cs="Times New Roman"/>
          <w:i/>
          <w:color w:val="auto"/>
        </w:rPr>
        <w:t>ж</w:t>
      </w:r>
      <w:r w:rsidRPr="007A37E9">
        <w:rPr>
          <w:rFonts w:ascii="Times New Roman" w:eastAsia="Times New Roman" w:hAnsi="Times New Roman" w:cs="Times New Roman"/>
          <w:i/>
          <w:color w:val="auto"/>
        </w:rPr>
        <w:t>нобарвно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!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Люди ми сильні, молоді, сміливі —  не боїмось нікого й бажаємо усім добра.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Коли хочете — ми не заздрим і Батиєві,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бо нам дуже вдячна ця прекрасна гора.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Будьте ж такі добрі,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е дивіться, як на звірів, на нас — 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довірливо й доброзичливо, захопивши "трості", —  </w:t>
      </w:r>
    </w:p>
    <w:p w:rsidR="002C320B" w:rsidRPr="007A37E9" w:rsidRDefault="0024515E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са</w:t>
      </w:r>
      <w:r w:rsidR="002C320B" w:rsidRPr="007A37E9">
        <w:rPr>
          <w:rFonts w:ascii="Times New Roman" w:eastAsia="Times New Roman" w:hAnsi="Times New Roman" w:cs="Times New Roman"/>
          <w:i/>
          <w:color w:val="auto"/>
        </w:rPr>
        <w:t>мі побачите, як у нас прекрас</w:t>
      </w: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но — </w:t>
      </w:r>
    </w:p>
    <w:p w:rsidR="002C320B" w:rsidRPr="007A37E9" w:rsidRDefault="0024515E" w:rsidP="0079783A">
      <w:pPr>
        <w:widowControl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приходьте до нас у гості!</w:t>
      </w:r>
      <w:r w:rsidR="002C320B"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2C320B" w:rsidRPr="007A37E9" w:rsidRDefault="002C320B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М. Семенко</w:t>
      </w:r>
    </w:p>
    <w:p w:rsidR="0079783A" w:rsidRPr="007A37E9" w:rsidRDefault="0079783A" w:rsidP="0079783A">
      <w:pPr>
        <w:widowControl/>
        <w:rPr>
          <w:rFonts w:ascii="Times New Roman" w:eastAsia="Times New Roman" w:hAnsi="Times New Roman" w:cs="Times New Roman"/>
          <w:i/>
          <w:color w:val="auto"/>
        </w:rPr>
      </w:pPr>
    </w:p>
    <w:p w:rsidR="0024515E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="0024515E" w:rsidRPr="007A37E9">
        <w:rPr>
          <w:rFonts w:ascii="Times New Roman" w:hAnsi="Times New Roman" w:cs="Times New Roman"/>
          <w:color w:val="auto"/>
        </w:rPr>
        <w:t xml:space="preserve"> </w:t>
      </w:r>
      <w:r w:rsidR="0024515E" w:rsidRPr="007A37E9">
        <w:rPr>
          <w:rFonts w:ascii="Times New Roman" w:hAnsi="Times New Roman" w:cs="Times New Roman"/>
          <w:b/>
          <w:color w:val="auto"/>
        </w:rPr>
        <w:t>Вид лірик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9612D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612D6" w:rsidRPr="007A37E9">
        <w:rPr>
          <w:rFonts w:ascii="Times New Roman" w:hAnsi="Times New Roman" w:cs="Times New Roman"/>
          <w:color w:val="auto"/>
        </w:rPr>
        <w:t>інтимна</w:t>
      </w:r>
    </w:p>
    <w:p w:rsidR="0024515E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24515E" w:rsidRPr="007A37E9">
        <w:rPr>
          <w:rFonts w:ascii="Times New Roman" w:hAnsi="Times New Roman" w:cs="Times New Roman"/>
          <w:color w:val="auto"/>
        </w:rPr>
        <w:t xml:space="preserve"> громадянськ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9612D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612D6" w:rsidRPr="007A37E9">
        <w:rPr>
          <w:rFonts w:ascii="Times New Roman" w:hAnsi="Times New Roman" w:cs="Times New Roman"/>
          <w:color w:val="auto"/>
        </w:rPr>
        <w:t>філософськ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9612D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612D6" w:rsidRPr="007A37E9">
        <w:rPr>
          <w:rFonts w:ascii="Times New Roman" w:hAnsi="Times New Roman" w:cs="Times New Roman"/>
          <w:color w:val="auto"/>
        </w:rPr>
        <w:t>пейзаж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9612D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612D6" w:rsidRPr="007A37E9">
        <w:rPr>
          <w:rFonts w:ascii="Times New Roman" w:hAnsi="Times New Roman" w:cs="Times New Roman"/>
          <w:color w:val="auto"/>
        </w:rPr>
        <w:t>релігій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24515E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.</w:t>
      </w:r>
      <w:r w:rsidR="0024515E" w:rsidRPr="007A37E9">
        <w:rPr>
          <w:rFonts w:ascii="Times New Roman" w:hAnsi="Times New Roman" w:cs="Times New Roman"/>
          <w:color w:val="auto"/>
        </w:rPr>
        <w:t xml:space="preserve"> </w:t>
      </w:r>
      <w:r w:rsidR="0024515E" w:rsidRPr="007A37E9">
        <w:rPr>
          <w:rFonts w:ascii="Times New Roman" w:hAnsi="Times New Roman" w:cs="Times New Roman"/>
          <w:b/>
          <w:color w:val="auto"/>
        </w:rPr>
        <w:t>Жанр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9612D6" w:rsidRPr="007A37E9">
        <w:rPr>
          <w:rFonts w:ascii="Times New Roman" w:hAnsi="Times New Roman" w:cs="Times New Roman"/>
          <w:color w:val="auto"/>
        </w:rPr>
        <w:t xml:space="preserve"> сонет</w:t>
      </w:r>
    </w:p>
    <w:p w:rsidR="0024515E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24515E" w:rsidRPr="007A37E9">
        <w:rPr>
          <w:rFonts w:ascii="Times New Roman" w:hAnsi="Times New Roman" w:cs="Times New Roman"/>
          <w:color w:val="auto"/>
        </w:rPr>
        <w:t xml:space="preserve"> ліричний вірш-посланн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9612D6" w:rsidRPr="007A37E9">
        <w:rPr>
          <w:rFonts w:ascii="Times New Roman" w:hAnsi="Times New Roman" w:cs="Times New Roman"/>
          <w:color w:val="auto"/>
        </w:rPr>
        <w:t xml:space="preserve"> медитац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9612D6" w:rsidRPr="007A37E9">
        <w:rPr>
          <w:rFonts w:ascii="Times New Roman" w:hAnsi="Times New Roman" w:cs="Times New Roman"/>
          <w:color w:val="auto"/>
        </w:rPr>
        <w:t xml:space="preserve"> пісн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9612D6" w:rsidRPr="007A37E9">
        <w:rPr>
          <w:rFonts w:ascii="Times New Roman" w:hAnsi="Times New Roman" w:cs="Times New Roman"/>
          <w:color w:val="auto"/>
        </w:rPr>
        <w:t xml:space="preserve"> романс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24515E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24515E" w:rsidRPr="007A37E9">
        <w:rPr>
          <w:rFonts w:ascii="Times New Roman" w:hAnsi="Times New Roman" w:cs="Times New Roman"/>
          <w:b/>
          <w:color w:val="auto"/>
        </w:rPr>
        <w:t>Ідея</w:t>
      </w:r>
      <w:r w:rsidRPr="007A37E9">
        <w:rPr>
          <w:rFonts w:ascii="Times New Roman" w:hAnsi="Times New Roman" w:cs="Times New Roman"/>
          <w:b/>
          <w:color w:val="auto"/>
        </w:rPr>
        <w:t xml:space="preserve"> поезії</w:t>
      </w:r>
    </w:p>
    <w:p w:rsidR="0024515E" w:rsidRPr="007A37E9" w:rsidRDefault="0024515E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Заклик до старшого покоління інтелігентів, митців знайти спільну мову з новаторською молоддю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9612D6" w:rsidRPr="007A37E9">
        <w:rPr>
          <w:rFonts w:ascii="Times New Roman" w:hAnsi="Times New Roman" w:cs="Times New Roman"/>
          <w:color w:val="auto"/>
        </w:rPr>
        <w:t xml:space="preserve"> захоплення красою</w:t>
      </w:r>
      <w:r w:rsidR="009612D6" w:rsidRPr="007A37E9">
        <w:rPr>
          <w:color w:val="auto"/>
        </w:rPr>
        <w:t xml:space="preserve"> </w:t>
      </w:r>
      <w:r w:rsidR="009612D6" w:rsidRPr="007A37E9">
        <w:rPr>
          <w:rFonts w:ascii="Times New Roman" w:hAnsi="Times New Roman" w:cs="Times New Roman"/>
          <w:color w:val="auto"/>
        </w:rPr>
        <w:t>прекрасного краєвиду з гори Батиєвої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9612D6" w:rsidRPr="007A37E9">
        <w:rPr>
          <w:rFonts w:ascii="Times New Roman" w:hAnsi="Times New Roman" w:cs="Times New Roman"/>
          <w:color w:val="auto"/>
        </w:rPr>
        <w:t xml:space="preserve"> запрошення в гості старших товаришів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9612D6" w:rsidRPr="007A37E9">
        <w:rPr>
          <w:rFonts w:ascii="Times New Roman" w:hAnsi="Times New Roman" w:cs="Times New Roman"/>
          <w:color w:val="auto"/>
        </w:rPr>
        <w:t xml:space="preserve"> </w:t>
      </w:r>
      <w:r w:rsidR="005D1AA1" w:rsidRPr="007A37E9">
        <w:rPr>
          <w:rFonts w:ascii="Times New Roman" w:hAnsi="Times New Roman" w:cs="Times New Roman"/>
          <w:color w:val="auto"/>
        </w:rPr>
        <w:t>побажання дивитися на молодь довірливо й доброзичлив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5D1AA1" w:rsidRPr="007A37E9">
        <w:rPr>
          <w:color w:val="auto"/>
        </w:rPr>
        <w:t xml:space="preserve"> </w:t>
      </w:r>
      <w:r w:rsidR="005D1AA1" w:rsidRPr="007A37E9">
        <w:rPr>
          <w:rFonts w:ascii="Times New Roman" w:hAnsi="Times New Roman" w:cs="Times New Roman"/>
          <w:color w:val="auto"/>
        </w:rPr>
        <w:t>побажання всім добр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24515E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4.</w:t>
      </w:r>
      <w:r w:rsidR="0024515E" w:rsidRPr="007A37E9">
        <w:rPr>
          <w:rFonts w:ascii="Times New Roman" w:hAnsi="Times New Roman" w:cs="Times New Roman"/>
          <w:color w:val="auto"/>
        </w:rPr>
        <w:t xml:space="preserve"> </w:t>
      </w:r>
      <w:r w:rsidR="002C320B" w:rsidRPr="007A37E9">
        <w:rPr>
          <w:rFonts w:ascii="Times New Roman" w:hAnsi="Times New Roman" w:cs="Times New Roman"/>
          <w:b/>
          <w:color w:val="auto"/>
        </w:rPr>
        <w:t>Подібний вид римування має поезія</w:t>
      </w:r>
      <w:r w:rsidR="002C320B" w:rsidRPr="007A37E9">
        <w:rPr>
          <w:rFonts w:ascii="Times New Roman" w:hAnsi="Times New Roman" w:cs="Times New Roman"/>
          <w:color w:val="auto"/>
        </w:rPr>
        <w:t xml:space="preserve"> 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D80CAF" w:rsidRPr="007A37E9">
        <w:rPr>
          <w:rFonts w:ascii="Times New Roman" w:hAnsi="Times New Roman" w:cs="Times New Roman"/>
          <w:color w:val="auto"/>
        </w:rPr>
        <w:t xml:space="preserve"> В. Симоненка «</w:t>
      </w:r>
      <w:r w:rsidR="005D1AA1" w:rsidRPr="007A37E9">
        <w:rPr>
          <w:rFonts w:ascii="Times New Roman" w:hAnsi="Times New Roman" w:cs="Times New Roman"/>
          <w:color w:val="auto"/>
        </w:rPr>
        <w:t xml:space="preserve">Ти знаєш, що ти – </w:t>
      </w:r>
      <w:r w:rsidR="00C511E4" w:rsidRPr="007A37E9">
        <w:rPr>
          <w:rFonts w:ascii="Times New Roman" w:hAnsi="Times New Roman" w:cs="Times New Roman"/>
          <w:color w:val="auto"/>
        </w:rPr>
        <w:t>людина?..</w:t>
      </w:r>
      <w:r w:rsidR="005D1AA1" w:rsidRPr="007A37E9">
        <w:rPr>
          <w:rFonts w:ascii="Times New Roman" w:hAnsi="Times New Roman" w:cs="Times New Roman"/>
          <w:color w:val="auto"/>
        </w:rPr>
        <w:t>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5D1AA1" w:rsidRPr="007A37E9">
        <w:rPr>
          <w:rFonts w:ascii="Times New Roman" w:hAnsi="Times New Roman" w:cs="Times New Roman"/>
          <w:color w:val="auto"/>
        </w:rPr>
        <w:t xml:space="preserve"> В. Сосюри «Любіть Україну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D80CAF" w:rsidRPr="007A37E9">
        <w:rPr>
          <w:rFonts w:ascii="Times New Roman" w:hAnsi="Times New Roman" w:cs="Times New Roman"/>
          <w:color w:val="auto"/>
        </w:rPr>
        <w:t xml:space="preserve"> В. Стуса «</w:t>
      </w:r>
      <w:r w:rsidR="005D1AA1" w:rsidRPr="007A37E9">
        <w:rPr>
          <w:rFonts w:ascii="Times New Roman" w:hAnsi="Times New Roman" w:cs="Times New Roman"/>
          <w:color w:val="auto"/>
        </w:rPr>
        <w:t>Господи, гніву пречистого…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2C320B" w:rsidRPr="007A37E9">
        <w:rPr>
          <w:rFonts w:ascii="Times New Roman" w:hAnsi="Times New Roman" w:cs="Times New Roman"/>
          <w:color w:val="auto"/>
        </w:rPr>
        <w:t xml:space="preserve"> В. Голобородьк</w:t>
      </w:r>
      <w:r w:rsidR="005D1AA1" w:rsidRPr="007A37E9">
        <w:rPr>
          <w:rFonts w:ascii="Times New Roman" w:hAnsi="Times New Roman" w:cs="Times New Roman"/>
          <w:color w:val="auto"/>
        </w:rPr>
        <w:t>а</w:t>
      </w:r>
      <w:r w:rsidR="002C320B" w:rsidRPr="007A37E9">
        <w:rPr>
          <w:rFonts w:ascii="Times New Roman" w:hAnsi="Times New Roman" w:cs="Times New Roman"/>
          <w:color w:val="auto"/>
        </w:rPr>
        <w:t xml:space="preserve"> «Наша мова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5D1AA1" w:rsidRPr="007A37E9">
        <w:rPr>
          <w:rFonts w:ascii="Times New Roman" w:hAnsi="Times New Roman" w:cs="Times New Roman"/>
          <w:color w:val="auto"/>
        </w:rPr>
        <w:t xml:space="preserve"> Б.-І. Антонича «Різдво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2C320B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5.</w:t>
      </w:r>
      <w:r w:rsidR="002C320B" w:rsidRPr="007A37E9">
        <w:rPr>
          <w:rFonts w:ascii="Times New Roman" w:hAnsi="Times New Roman" w:cs="Times New Roman"/>
          <w:color w:val="auto"/>
        </w:rPr>
        <w:t xml:space="preserve"> </w:t>
      </w:r>
      <w:r w:rsidR="002C320B" w:rsidRPr="007A37E9">
        <w:rPr>
          <w:rFonts w:ascii="Times New Roman" w:hAnsi="Times New Roman" w:cs="Times New Roman"/>
          <w:b/>
          <w:color w:val="auto"/>
        </w:rPr>
        <w:t>Художні засоби, наявні в поезії</w:t>
      </w:r>
    </w:p>
    <w:p w:rsidR="002C320B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2C320B" w:rsidRPr="007A37E9">
        <w:rPr>
          <w:rFonts w:ascii="Times New Roman" w:hAnsi="Times New Roman" w:cs="Times New Roman"/>
          <w:color w:val="auto"/>
        </w:rPr>
        <w:t xml:space="preserve"> епітети, порівняння, неологізми, інверсія, риторичні питання, риторичні оклик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5D1AA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D1AA1" w:rsidRPr="007A37E9">
        <w:rPr>
          <w:rFonts w:ascii="Times New Roman" w:hAnsi="Times New Roman" w:cs="Times New Roman"/>
          <w:color w:val="auto"/>
        </w:rPr>
        <w:t>алегорія, літота, гіпербол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5D1AA1" w:rsidRPr="007A37E9">
        <w:rPr>
          <w:rFonts w:ascii="Times New Roman" w:hAnsi="Times New Roman" w:cs="Times New Roman"/>
          <w:color w:val="auto"/>
        </w:rPr>
        <w:t xml:space="preserve"> епітети, гіпербола, асонанс, риторичні звертанн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5D1AA1" w:rsidRPr="007A37E9">
        <w:rPr>
          <w:rFonts w:ascii="Times New Roman" w:hAnsi="Times New Roman" w:cs="Times New Roman"/>
          <w:color w:val="auto"/>
        </w:rPr>
        <w:t xml:space="preserve"> метафора, метонімія, рефрен, ірон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5D1AA1" w:rsidRPr="007A37E9">
        <w:rPr>
          <w:rFonts w:ascii="Times New Roman" w:hAnsi="Times New Roman" w:cs="Times New Roman"/>
          <w:color w:val="auto"/>
        </w:rPr>
        <w:t xml:space="preserve"> оксиморон, метафора, тавтологія, антитез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F80F2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7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</w:t>
      </w:r>
      <w:r w:rsidR="00DA02C1" w:rsidRPr="007A37E9">
        <w:rPr>
          <w:rFonts w:ascii="Times New Roman" w:hAnsi="Times New Roman" w:cs="Times New Roman"/>
          <w:b/>
          <w:color w:val="auto"/>
          <w:sz w:val="28"/>
          <w:szCs w:val="28"/>
          <w:u w:val="dash"/>
        </w:rPr>
        <w:t>Проа</w:t>
      </w:r>
      <w:r w:rsidR="00B95CFC" w:rsidRPr="007A37E9">
        <w:rPr>
          <w:rFonts w:ascii="Times New Roman" w:hAnsi="Times New Roman" w:cs="Times New Roman"/>
          <w:b/>
          <w:color w:val="auto"/>
          <w:sz w:val="28"/>
          <w:szCs w:val="28"/>
          <w:u w:val="dash"/>
        </w:rPr>
        <w:t>на</w:t>
      </w:r>
      <w:r w:rsidR="00DA02C1" w:rsidRPr="007A37E9">
        <w:rPr>
          <w:rFonts w:ascii="Times New Roman" w:hAnsi="Times New Roman" w:cs="Times New Roman"/>
          <w:b/>
          <w:color w:val="auto"/>
          <w:sz w:val="28"/>
          <w:szCs w:val="28"/>
          <w:u w:val="dash"/>
        </w:rPr>
        <w:t>лізуйте твір і виконайте завдання до ньог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ЛИБІДЬ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мої брати - </w:t>
      </w:r>
      <w:r w:rsidR="00F80F21" w:rsidRPr="007A37E9">
        <w:rPr>
          <w:rFonts w:ascii="Times New Roman" w:hAnsi="Times New Roman" w:cs="Times New Roman"/>
          <w:i/>
          <w:color w:val="auto"/>
        </w:rPr>
        <w:t>боривітри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а я </w:t>
      </w:r>
      <w:r w:rsidR="00F80F21" w:rsidRPr="007A37E9">
        <w:rPr>
          <w:rFonts w:ascii="Times New Roman" w:hAnsi="Times New Roman" w:cs="Times New Roman"/>
          <w:i/>
          <w:color w:val="auto"/>
        </w:rPr>
        <w:t>лебідка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сестра  -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ґаліонська</w:t>
      </w:r>
      <w:proofErr w:type="spellEnd"/>
      <w:r w:rsidR="00F80F21" w:rsidRPr="007A37E9">
        <w:rPr>
          <w:rFonts w:ascii="Times New Roman" w:hAnsi="Times New Roman" w:cs="Times New Roman"/>
          <w:i/>
          <w:color w:val="auto"/>
        </w:rPr>
        <w:t xml:space="preserve"> статуя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на кілі </w:t>
      </w:r>
      <w:r w:rsidR="00F80F21" w:rsidRPr="007A37E9">
        <w:rPr>
          <w:rFonts w:ascii="Times New Roman" w:hAnsi="Times New Roman" w:cs="Times New Roman"/>
          <w:i/>
          <w:color w:val="auto"/>
        </w:rPr>
        <w:t>ковчега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естра - біле</w:t>
      </w:r>
      <w:r w:rsidR="00F80F21" w:rsidRPr="007A37E9">
        <w:rPr>
          <w:rFonts w:ascii="Times New Roman" w:hAnsi="Times New Roman" w:cs="Times New Roman"/>
          <w:i/>
          <w:color w:val="auto"/>
        </w:rPr>
        <w:t xml:space="preserve"> диво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олянське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зародили </w:t>
      </w:r>
      <w:r w:rsidR="00F80F21" w:rsidRPr="007A37E9">
        <w:rPr>
          <w:rFonts w:ascii="Times New Roman" w:hAnsi="Times New Roman" w:cs="Times New Roman"/>
          <w:i/>
          <w:color w:val="auto"/>
        </w:rPr>
        <w:t>поля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ашуміли  бори</w:t>
      </w:r>
      <w:r w:rsidR="00F80F21"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F80F21" w:rsidRPr="007A37E9">
        <w:rPr>
          <w:rFonts w:ascii="Times New Roman" w:hAnsi="Times New Roman" w:cs="Times New Roman"/>
          <w:i/>
          <w:color w:val="auto"/>
        </w:rPr>
        <w:t>Боричева</w:t>
      </w:r>
      <w:proofErr w:type="spellEnd"/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повстав город мов </w:t>
      </w:r>
      <w:r w:rsidR="00F80F21" w:rsidRPr="007A37E9">
        <w:rPr>
          <w:rFonts w:ascii="Times New Roman" w:hAnsi="Times New Roman" w:cs="Times New Roman"/>
          <w:i/>
          <w:color w:val="auto"/>
        </w:rPr>
        <w:t>марево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 сплеснула</w:t>
      </w:r>
      <w:r w:rsidR="00F80F21" w:rsidRPr="007A37E9">
        <w:rPr>
          <w:rFonts w:ascii="Times New Roman" w:hAnsi="Times New Roman" w:cs="Times New Roman"/>
          <w:i/>
          <w:color w:val="auto"/>
        </w:rPr>
        <w:t xml:space="preserve"> руками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і річкою </w:t>
      </w:r>
      <w:r w:rsidR="00F80F21" w:rsidRPr="007A37E9">
        <w:rPr>
          <w:rFonts w:ascii="Times New Roman" w:hAnsi="Times New Roman" w:cs="Times New Roman"/>
          <w:i/>
          <w:color w:val="auto"/>
        </w:rPr>
        <w:t>стала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щоб у плесі сховати</w:t>
      </w:r>
      <w:r w:rsidR="00F80F21" w:rsidRPr="007A37E9">
        <w:rPr>
          <w:rFonts w:ascii="Times New Roman" w:hAnsi="Times New Roman" w:cs="Times New Roman"/>
          <w:i/>
          <w:color w:val="auto"/>
        </w:rPr>
        <w:t xml:space="preserve"> обличчя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княжного</w:t>
      </w:r>
      <w:proofErr w:type="spellEnd"/>
      <w:r w:rsidR="00F80F21"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F80F21" w:rsidRPr="007A37E9">
        <w:rPr>
          <w:rFonts w:ascii="Times New Roman" w:hAnsi="Times New Roman" w:cs="Times New Roman"/>
          <w:i/>
          <w:color w:val="auto"/>
        </w:rPr>
        <w:t>города</w:t>
      </w:r>
      <w:proofErr w:type="spellEnd"/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щоб зберегти город </w:t>
      </w:r>
      <w:r w:rsidR="00F80F21" w:rsidRPr="007A37E9">
        <w:rPr>
          <w:rFonts w:ascii="Times New Roman" w:hAnsi="Times New Roman" w:cs="Times New Roman"/>
          <w:i/>
          <w:color w:val="auto"/>
        </w:rPr>
        <w:t>братів</w:t>
      </w:r>
    </w:p>
    <w:p w:rsidR="00F80F21" w:rsidRPr="007A37E9" w:rsidRDefault="002C320B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у власнім </w:t>
      </w:r>
      <w:r w:rsidR="00F80F21" w:rsidRPr="007A37E9">
        <w:rPr>
          <w:rFonts w:ascii="Times New Roman" w:hAnsi="Times New Roman" w:cs="Times New Roman"/>
          <w:i/>
          <w:color w:val="auto"/>
        </w:rPr>
        <w:t>обличчі</w:t>
      </w:r>
    </w:p>
    <w:p w:rsidR="00F80F21" w:rsidRPr="007A37E9" w:rsidRDefault="00F80F2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іра Вовк</w:t>
      </w:r>
    </w:p>
    <w:p w:rsidR="00D03985" w:rsidRPr="007A37E9" w:rsidRDefault="00D0398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8769B2" w:rsidRPr="007A37E9" w:rsidRDefault="00DA02C1" w:rsidP="00DA02C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r w:rsidR="00F80F21" w:rsidRPr="007A37E9">
        <w:rPr>
          <w:rFonts w:ascii="Times New Roman" w:hAnsi="Times New Roman" w:cs="Times New Roman"/>
          <w:b/>
          <w:color w:val="auto"/>
        </w:rPr>
        <w:t>У поезії наявна алюзія на твір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F80F21" w:rsidRPr="007A37E9">
        <w:rPr>
          <w:rFonts w:ascii="Times New Roman" w:hAnsi="Times New Roman" w:cs="Times New Roman"/>
          <w:color w:val="auto"/>
        </w:rPr>
        <w:t xml:space="preserve"> «Чорна рада» П. </w:t>
      </w:r>
      <w:proofErr w:type="spellStart"/>
      <w:r w:rsidR="00F80F21" w:rsidRPr="007A37E9">
        <w:rPr>
          <w:rFonts w:ascii="Times New Roman" w:hAnsi="Times New Roman" w:cs="Times New Roman"/>
          <w:color w:val="auto"/>
        </w:rPr>
        <w:t>Куліща</w:t>
      </w:r>
      <w:proofErr w:type="spellEnd"/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="00F80F21" w:rsidRPr="007A37E9">
        <w:rPr>
          <w:rFonts w:ascii="Times New Roman" w:hAnsi="Times New Roman" w:cs="Times New Roman"/>
          <w:color w:val="auto"/>
        </w:rPr>
        <w:t>«Захар Беркут» І. Франк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D80CAF" w:rsidRPr="007A37E9">
        <w:rPr>
          <w:rFonts w:ascii="Times New Roman" w:hAnsi="Times New Roman" w:cs="Times New Roman"/>
          <w:color w:val="auto"/>
        </w:rPr>
        <w:t xml:space="preserve"> «</w:t>
      </w:r>
      <w:r w:rsidR="00F80F21" w:rsidRPr="007A37E9">
        <w:rPr>
          <w:rFonts w:ascii="Times New Roman" w:hAnsi="Times New Roman" w:cs="Times New Roman"/>
          <w:color w:val="auto"/>
        </w:rPr>
        <w:t>Повість минулих літ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D80CAF" w:rsidRPr="007A37E9">
        <w:rPr>
          <w:rFonts w:ascii="Times New Roman" w:hAnsi="Times New Roman" w:cs="Times New Roman"/>
          <w:color w:val="auto"/>
        </w:rPr>
        <w:t xml:space="preserve"> «</w:t>
      </w:r>
      <w:r w:rsidR="00F80F21" w:rsidRPr="007A37E9">
        <w:rPr>
          <w:rFonts w:ascii="Times New Roman" w:hAnsi="Times New Roman" w:cs="Times New Roman"/>
          <w:color w:val="auto"/>
        </w:rPr>
        <w:t>Слово про похід князя Ігоря...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hAnsi="Times New Roman" w:cs="Times New Roman"/>
          <w:color w:val="auto"/>
        </w:rPr>
        <w:t xml:space="preserve"> «І. П Котляревський «</w:t>
      </w:r>
      <w:r w:rsidR="00F80F21" w:rsidRPr="007A37E9">
        <w:rPr>
          <w:rFonts w:ascii="Times New Roman" w:hAnsi="Times New Roman" w:cs="Times New Roman"/>
          <w:color w:val="auto"/>
        </w:rPr>
        <w:t>Енеїда»</w:t>
      </w:r>
    </w:p>
    <w:p w:rsidR="00F80F21" w:rsidRPr="007A37E9" w:rsidRDefault="008769B2" w:rsidP="0079783A">
      <w:pPr>
        <w:widowControl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>2.</w:t>
      </w:r>
      <w:r w:rsidR="00F80F21" w:rsidRPr="007A37E9">
        <w:rPr>
          <w:rFonts w:ascii="Times New Roman" w:eastAsia="Times New Roman" w:hAnsi="Times New Roman" w:cs="Times New Roman"/>
          <w:b/>
          <w:bCs/>
          <w:color w:val="auto"/>
        </w:rPr>
        <w:t xml:space="preserve"> Твір, алюзія на який наявна в поезії, має ознаки</w:t>
      </w:r>
    </w:p>
    <w:p w:rsidR="00F80F21" w:rsidRPr="007A37E9" w:rsidRDefault="00F80F21" w:rsidP="0079783A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 xml:space="preserve">А </w:t>
      </w:r>
      <w:proofErr w:type="spellStart"/>
      <w:r w:rsidRPr="007A37E9">
        <w:rPr>
          <w:rFonts w:ascii="Times New Roman" w:eastAsia="Times New Roman" w:hAnsi="Times New Roman" w:cs="Times New Roman"/>
          <w:color w:val="auto"/>
        </w:rPr>
        <w:t>орнаменталізму</w:t>
      </w:r>
      <w:proofErr w:type="spellEnd"/>
      <w:r w:rsidRPr="007A37E9">
        <w:rPr>
          <w:rFonts w:ascii="Times New Roman" w:eastAsia="Times New Roman" w:hAnsi="Times New Roman" w:cs="Times New Roman"/>
          <w:color w:val="auto"/>
        </w:rPr>
        <w:t> </w:t>
      </w:r>
    </w:p>
    <w:p w:rsidR="00F80F21" w:rsidRPr="007A37E9" w:rsidRDefault="00F80F21" w:rsidP="0079783A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 xml:space="preserve">Б </w:t>
      </w:r>
      <w:r w:rsidRPr="007A37E9">
        <w:rPr>
          <w:rFonts w:ascii="Times New Roman" w:eastAsia="Times New Roman" w:hAnsi="Times New Roman" w:cs="Times New Roman"/>
          <w:color w:val="auto"/>
        </w:rPr>
        <w:t>класицизму</w:t>
      </w:r>
    </w:p>
    <w:p w:rsidR="00F80F21" w:rsidRPr="007A37E9" w:rsidRDefault="00F80F21" w:rsidP="0079783A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> бароко</w:t>
      </w:r>
    </w:p>
    <w:p w:rsidR="00F80F21" w:rsidRPr="007A37E9" w:rsidRDefault="00F80F21" w:rsidP="0079783A">
      <w:pPr>
        <w:rPr>
          <w:rFonts w:ascii="Times New Roman" w:eastAsia="Times New Roman" w:hAnsi="Times New Roman" w:cs="Times New Roman"/>
          <w:color w:val="auto"/>
        </w:rPr>
      </w:pPr>
      <w:proofErr w:type="spellStart"/>
      <w:r w:rsidRPr="007A37E9">
        <w:rPr>
          <w:rFonts w:ascii="Times New Roman" w:eastAsia="Times New Roman" w:hAnsi="Times New Roman" w:cs="Times New Roman"/>
          <w:b/>
          <w:bCs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> монументаліз</w:t>
      </w:r>
      <w:proofErr w:type="spellEnd"/>
      <w:r w:rsidRPr="007A37E9">
        <w:rPr>
          <w:rFonts w:ascii="Times New Roman" w:eastAsia="Times New Roman" w:hAnsi="Times New Roman" w:cs="Times New Roman"/>
          <w:color w:val="auto"/>
        </w:rPr>
        <w:t>му</w:t>
      </w:r>
    </w:p>
    <w:p w:rsidR="00F80F21" w:rsidRPr="007A37E9" w:rsidRDefault="00F80F21" w:rsidP="0079783A">
      <w:pPr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color w:val="auto"/>
        </w:rPr>
        <w:t xml:space="preserve">Д </w:t>
      </w:r>
      <w:r w:rsidR="000F1B36">
        <w:rPr>
          <w:rFonts w:ascii="Times New Roman" w:eastAsia="Times New Roman" w:hAnsi="Times New Roman" w:cs="Times New Roman"/>
          <w:color w:val="auto"/>
        </w:rPr>
        <w:t>романтизм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50320E" w:rsidRPr="007A37E9" w:rsidRDefault="0050320E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3.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>Вірш має такий вид римування</w:t>
      </w:r>
    </w:p>
    <w:p w:rsidR="0050320E" w:rsidRPr="007A37E9" w:rsidRDefault="005032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паралельне </w:t>
      </w:r>
    </w:p>
    <w:p w:rsidR="0050320E" w:rsidRPr="007A37E9" w:rsidRDefault="005032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ерехресне </w:t>
      </w:r>
    </w:p>
    <w:p w:rsidR="0079783A" w:rsidRPr="007A37E9" w:rsidRDefault="005032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79783A" w:rsidRPr="007A37E9">
        <w:rPr>
          <w:rFonts w:ascii="Times New Roman" w:hAnsi="Times New Roman" w:cs="Times New Roman"/>
          <w:color w:val="auto"/>
        </w:rPr>
        <w:t xml:space="preserve"> кільцеве </w:t>
      </w:r>
    </w:p>
    <w:p w:rsidR="0050320E" w:rsidRPr="007A37E9" w:rsidRDefault="005032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color w:val="auto"/>
        </w:rPr>
        <w:t>монорима</w:t>
      </w:r>
      <w:proofErr w:type="spellEnd"/>
      <w:r w:rsidRPr="007A37E9">
        <w:rPr>
          <w:rFonts w:ascii="Times New Roman" w:hAnsi="Times New Roman" w:cs="Times New Roman"/>
          <w:color w:val="auto"/>
        </w:rPr>
        <w:t xml:space="preserve"> </w:t>
      </w:r>
    </w:p>
    <w:p w:rsidR="008769B2" w:rsidRPr="007A37E9" w:rsidRDefault="0050320E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білий вірш</w:t>
      </w:r>
    </w:p>
    <w:p w:rsidR="0050320E" w:rsidRPr="007A37E9" w:rsidRDefault="0050320E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2D676A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.</w:t>
      </w:r>
      <w:r w:rsidR="002D676A" w:rsidRPr="007A37E9">
        <w:rPr>
          <w:rFonts w:ascii="Times New Roman" w:hAnsi="Times New Roman" w:cs="Times New Roman"/>
          <w:color w:val="auto"/>
        </w:rPr>
        <w:t xml:space="preserve"> </w:t>
      </w:r>
      <w:r w:rsidR="002D676A" w:rsidRPr="007A37E9">
        <w:rPr>
          <w:rFonts w:ascii="Times New Roman" w:hAnsi="Times New Roman" w:cs="Times New Roman"/>
          <w:b/>
          <w:color w:val="auto"/>
        </w:rPr>
        <w:t>У пер</w:t>
      </w:r>
      <w:r w:rsidR="008A3AA2" w:rsidRPr="007A37E9">
        <w:rPr>
          <w:rFonts w:ascii="Times New Roman" w:hAnsi="Times New Roman" w:cs="Times New Roman"/>
          <w:b/>
          <w:color w:val="auto"/>
        </w:rPr>
        <w:t>ш</w:t>
      </w:r>
      <w:r w:rsidR="002D676A" w:rsidRPr="007A37E9">
        <w:rPr>
          <w:rFonts w:ascii="Times New Roman" w:hAnsi="Times New Roman" w:cs="Times New Roman"/>
          <w:b/>
          <w:color w:val="auto"/>
        </w:rPr>
        <w:t>ій</w:t>
      </w:r>
      <w:r w:rsidR="008A3AA2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2D676A" w:rsidRPr="007A37E9">
        <w:rPr>
          <w:rFonts w:ascii="Times New Roman" w:hAnsi="Times New Roman" w:cs="Times New Roman"/>
          <w:b/>
          <w:color w:val="auto"/>
        </w:rPr>
        <w:t>строфі вірша використано художній засіб</w:t>
      </w:r>
    </w:p>
    <w:p w:rsidR="002D676A" w:rsidRPr="007A37E9" w:rsidRDefault="002D676A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порівняння</w:t>
      </w:r>
    </w:p>
    <w:p w:rsidR="002D676A" w:rsidRPr="007A37E9" w:rsidRDefault="002D676A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епітет</w:t>
      </w:r>
    </w:p>
    <w:p w:rsidR="002D676A" w:rsidRPr="007A37E9" w:rsidRDefault="002D676A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метафора</w:t>
      </w:r>
    </w:p>
    <w:p w:rsidR="002D676A" w:rsidRPr="007A37E9" w:rsidRDefault="002D676A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антитеза</w:t>
      </w:r>
    </w:p>
    <w:p w:rsidR="008769B2" w:rsidRPr="007A37E9" w:rsidRDefault="002D676A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алітераці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5.</w:t>
      </w:r>
      <w:r w:rsidR="00A90857" w:rsidRPr="007A37E9">
        <w:rPr>
          <w:rFonts w:ascii="Times New Roman" w:hAnsi="Times New Roman" w:cs="Times New Roman"/>
          <w:b/>
          <w:color w:val="auto"/>
        </w:rPr>
        <w:t xml:space="preserve"> Авторка твору належить до представників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A90857" w:rsidRPr="007A37E9">
        <w:rPr>
          <w:rFonts w:ascii="Times New Roman" w:hAnsi="Times New Roman" w:cs="Times New Roman"/>
          <w:color w:val="auto"/>
        </w:rPr>
        <w:t xml:space="preserve"> </w:t>
      </w:r>
      <w:r w:rsidR="00AE4F82" w:rsidRPr="007A37E9">
        <w:rPr>
          <w:rFonts w:ascii="Times New Roman" w:hAnsi="Times New Roman" w:cs="Times New Roman"/>
          <w:color w:val="auto"/>
        </w:rPr>
        <w:t>«Празької школи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AE4F82" w:rsidRPr="007A37E9">
        <w:rPr>
          <w:rFonts w:ascii="Times New Roman" w:hAnsi="Times New Roman" w:cs="Times New Roman"/>
          <w:color w:val="auto"/>
        </w:rPr>
        <w:t xml:space="preserve"> МУР (мистецького українського руху)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A90857" w:rsidRPr="007A37E9">
        <w:rPr>
          <w:rFonts w:ascii="Times New Roman" w:hAnsi="Times New Roman" w:cs="Times New Roman"/>
          <w:color w:val="auto"/>
        </w:rPr>
        <w:t xml:space="preserve"> шістдесятників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A90857" w:rsidRPr="007A37E9">
        <w:rPr>
          <w:rFonts w:ascii="Times New Roman" w:hAnsi="Times New Roman" w:cs="Times New Roman"/>
          <w:color w:val="auto"/>
        </w:rPr>
        <w:t xml:space="preserve"> </w:t>
      </w:r>
      <w:r w:rsidR="002907FC" w:rsidRPr="007A37E9">
        <w:rPr>
          <w:rFonts w:ascii="Times New Roman" w:hAnsi="Times New Roman" w:cs="Times New Roman"/>
          <w:color w:val="auto"/>
        </w:rPr>
        <w:t>неокласиків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A90857" w:rsidRPr="007A37E9">
        <w:rPr>
          <w:rFonts w:ascii="Times New Roman" w:hAnsi="Times New Roman" w:cs="Times New Roman"/>
          <w:color w:val="auto"/>
        </w:rPr>
        <w:t xml:space="preserve"> поетів </w:t>
      </w:r>
      <w:r w:rsidR="00AE4F82" w:rsidRPr="007A37E9">
        <w:rPr>
          <w:rFonts w:ascii="Times New Roman" w:hAnsi="Times New Roman" w:cs="Times New Roman"/>
          <w:color w:val="auto"/>
        </w:rPr>
        <w:t>Нью-Йоркської групи</w:t>
      </w:r>
    </w:p>
    <w:p w:rsidR="00AE4F82" w:rsidRPr="007A37E9" w:rsidRDefault="00AE4F8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5D1AA1" w:rsidRPr="007A37E9" w:rsidRDefault="005D1AA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8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79783A" w:rsidRPr="007A37E9" w:rsidRDefault="0079783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ЯБЛУКА ДОСПІЛИ…</w:t>
      </w:r>
    </w:p>
    <w:p w:rsidR="008769B2" w:rsidRPr="007A37E9" w:rsidRDefault="008769B2" w:rsidP="0079783A">
      <w:pPr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блука доспіли, яблука червоні!</w:t>
      </w:r>
      <w:r w:rsidRPr="007A37E9">
        <w:rPr>
          <w:rFonts w:ascii="Times New Roman" w:hAnsi="Times New Roman" w:cs="Times New Roman"/>
          <w:i/>
          <w:color w:val="auto"/>
        </w:rPr>
        <w:br/>
        <w:t>Ми з тобою йдемо стежкою в саду.</w:t>
      </w:r>
      <w:r w:rsidRPr="007A37E9">
        <w:rPr>
          <w:rFonts w:ascii="Times New Roman" w:hAnsi="Times New Roman" w:cs="Times New Roman"/>
          <w:i/>
          <w:color w:val="auto"/>
        </w:rPr>
        <w:br/>
        <w:t>Ти мене, кохана, проведеш до поля,</w:t>
      </w:r>
      <w:r w:rsidRPr="007A37E9">
        <w:rPr>
          <w:rFonts w:ascii="Times New Roman" w:hAnsi="Times New Roman" w:cs="Times New Roman"/>
          <w:i/>
          <w:color w:val="auto"/>
        </w:rPr>
        <w:br/>
        <w:t>Я піду — і, може, більше не прийду.</w:t>
      </w:r>
      <w:r w:rsidRPr="007A37E9">
        <w:rPr>
          <w:rFonts w:ascii="Times New Roman" w:hAnsi="Times New Roman" w:cs="Times New Roman"/>
          <w:i/>
          <w:color w:val="auto"/>
        </w:rPr>
        <w:br/>
      </w:r>
    </w:p>
    <w:p w:rsidR="008769B2" w:rsidRPr="007A37E9" w:rsidRDefault="008769B2" w:rsidP="0079783A">
      <w:pPr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же й любов доспіла під промінням теплим,</w:t>
      </w:r>
      <w:r w:rsidRPr="007A37E9">
        <w:rPr>
          <w:rFonts w:ascii="Times New Roman" w:hAnsi="Times New Roman" w:cs="Times New Roman"/>
          <w:i/>
          <w:color w:val="auto"/>
        </w:rPr>
        <w:br/>
        <w:t>І її зірвали радісні уста,-</w:t>
      </w:r>
      <w:r w:rsidRPr="007A37E9">
        <w:rPr>
          <w:rFonts w:ascii="Times New Roman" w:hAnsi="Times New Roman" w:cs="Times New Roman"/>
          <w:i/>
          <w:color w:val="auto"/>
        </w:rPr>
        <w:br/>
        <w:t>А тепер у серці щось тремтить і грає,</w:t>
      </w:r>
      <w:r w:rsidRPr="007A37E9">
        <w:rPr>
          <w:rFonts w:ascii="Times New Roman" w:hAnsi="Times New Roman" w:cs="Times New Roman"/>
          <w:i/>
          <w:color w:val="auto"/>
        </w:rPr>
        <w:br/>
        <w:t>Як тремтить на сонці гілка золота.</w:t>
      </w:r>
      <w:r w:rsidRPr="007A37E9">
        <w:rPr>
          <w:rFonts w:ascii="Times New Roman" w:hAnsi="Times New Roman" w:cs="Times New Roman"/>
          <w:i/>
          <w:color w:val="auto"/>
        </w:rPr>
        <w:br/>
      </w:r>
    </w:p>
    <w:p w:rsidR="005D1AA1" w:rsidRPr="007A37E9" w:rsidRDefault="008769B2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Гей, поля жовтіють, і синіє небо,</w:t>
      </w:r>
      <w:r w:rsidRPr="007A37E9">
        <w:rPr>
          <w:rFonts w:ascii="Times New Roman" w:hAnsi="Times New Roman" w:cs="Times New Roman"/>
          <w:i/>
          <w:color w:val="auto"/>
        </w:rPr>
        <w:br/>
        <w:t xml:space="preserve">Плугатар у полі ледве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маячить-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br/>
        <w:t>Поцілуй востаннє, обніми востаннє;</w:t>
      </w:r>
      <w:r w:rsidRPr="007A37E9">
        <w:rPr>
          <w:rFonts w:ascii="Times New Roman" w:hAnsi="Times New Roman" w:cs="Times New Roman"/>
          <w:i/>
          <w:color w:val="auto"/>
        </w:rPr>
        <w:br/>
        <w:t>Вміє розставатись той, хто вмів любить.</w:t>
      </w:r>
      <w:r w:rsidRPr="007A37E9">
        <w:rPr>
          <w:rFonts w:ascii="Times New Roman" w:hAnsi="Times New Roman" w:cs="Times New Roman"/>
          <w:color w:val="auto"/>
        </w:rPr>
        <w:t xml:space="preserve">                           </w:t>
      </w:r>
    </w:p>
    <w:p w:rsidR="008769B2" w:rsidRPr="007A37E9" w:rsidRDefault="005D1AA1" w:rsidP="0079783A">
      <w:pPr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</w:t>
      </w:r>
      <w:r w:rsidR="008769B2" w:rsidRPr="007A37E9">
        <w:rPr>
          <w:rFonts w:ascii="Times New Roman" w:hAnsi="Times New Roman" w:cs="Times New Roman"/>
          <w:color w:val="auto"/>
        </w:rPr>
        <w:t xml:space="preserve">    </w:t>
      </w:r>
      <w:r w:rsidR="008769B2" w:rsidRPr="007A37E9">
        <w:rPr>
          <w:rFonts w:ascii="Times New Roman" w:hAnsi="Times New Roman" w:cs="Times New Roman"/>
          <w:i/>
          <w:color w:val="auto"/>
        </w:rPr>
        <w:t>Максим Рильський</w:t>
      </w:r>
    </w:p>
    <w:p w:rsidR="00DA02C1" w:rsidRPr="007A37E9" w:rsidRDefault="00DA02C1" w:rsidP="0079783A">
      <w:pPr>
        <w:rPr>
          <w:rFonts w:ascii="Times New Roman" w:hAnsi="Times New Roman" w:cs="Times New Roman"/>
          <w:i/>
          <w:color w:val="auto"/>
        </w:rPr>
      </w:pPr>
    </w:p>
    <w:p w:rsidR="008769B2" w:rsidRPr="007A37E9" w:rsidRDefault="008769B2" w:rsidP="0079783A">
      <w:pPr>
        <w:widowControl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>Автор цього вірша належить до літературного угрупованн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Покутська трійц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Pr="007A37E9">
        <w:rPr>
          <w:rFonts w:ascii="Times New Roman" w:hAnsi="Times New Roman" w:cs="Times New Roman"/>
          <w:color w:val="auto"/>
        </w:rPr>
        <w:t>П’ятірне гроно неокласиків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>ВАПЛІТЕ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Марс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>Молода муза</w:t>
      </w:r>
    </w:p>
    <w:p w:rsidR="008769B2" w:rsidRPr="007A37E9" w:rsidRDefault="008769B2" w:rsidP="0079783A">
      <w:pPr>
        <w:widowControl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2. Цей твір є зразком 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барок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Pr="007A37E9">
        <w:rPr>
          <w:rFonts w:ascii="Times New Roman" w:hAnsi="Times New Roman" w:cs="Times New Roman"/>
          <w:color w:val="auto"/>
        </w:rPr>
        <w:t>постмодернізм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>романтизм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неокласицизм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>реалізму</w:t>
      </w:r>
    </w:p>
    <w:p w:rsidR="008D52E1" w:rsidRPr="007A37E9" w:rsidRDefault="008D52E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widowControl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3.У яких рядках яскраво виражена ідея твору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«Я піду — і, може, більше не прийду».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«Вже й любов доспіла під промінням теплим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«А тепер у серці щось тремтить і грає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  <w:shd w:val="clear" w:color="auto" w:fill="FFFFFF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«Вміє розставатись той, хто вмів любить»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  <w:shd w:val="clear" w:color="auto" w:fill="FFFFFF"/>
        </w:rPr>
        <w:t>Д</w:t>
      </w:r>
      <w:r w:rsidR="00D80CAF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«Поцілуй востаннє, обніми востаннє»</w:t>
      </w:r>
    </w:p>
    <w:p w:rsidR="008D52E1" w:rsidRPr="007A37E9" w:rsidRDefault="008D52E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F11C53" w:rsidRPr="007A37E9" w:rsidRDefault="00891DD1" w:rsidP="00891DD1">
      <w:pPr>
        <w:pStyle w:val="a5"/>
        <w:widowControl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473DC0" w:rsidRPr="007A37E9">
        <w:rPr>
          <w:rFonts w:ascii="Times New Roman" w:hAnsi="Times New Roman" w:cs="Times New Roman"/>
          <w:b/>
          <w:color w:val="auto"/>
        </w:rPr>
        <w:t>Основний художній засіб</w:t>
      </w:r>
      <w:r w:rsidR="008769B2" w:rsidRPr="007A37E9">
        <w:rPr>
          <w:rFonts w:ascii="Times New Roman" w:hAnsi="Times New Roman" w:cs="Times New Roman"/>
          <w:b/>
          <w:color w:val="auto"/>
        </w:rPr>
        <w:t>,</w:t>
      </w:r>
      <w:r w:rsidR="00473DC0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8769B2" w:rsidRPr="007A37E9">
        <w:rPr>
          <w:rFonts w:ascii="Times New Roman" w:hAnsi="Times New Roman" w:cs="Times New Roman"/>
          <w:b/>
          <w:color w:val="auto"/>
        </w:rPr>
        <w:t>використаний у дру</w:t>
      </w:r>
      <w:r w:rsidR="00F11C53" w:rsidRPr="007A37E9">
        <w:rPr>
          <w:rFonts w:ascii="Times New Roman" w:hAnsi="Times New Roman" w:cs="Times New Roman"/>
          <w:b/>
          <w:color w:val="auto"/>
        </w:rPr>
        <w:t>гій строфі</w:t>
      </w:r>
    </w:p>
    <w:p w:rsidR="008769B2" w:rsidRPr="007A37E9" w:rsidRDefault="008769B2" w:rsidP="0079783A">
      <w:pPr>
        <w:pStyle w:val="a5"/>
        <w:widowControl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епітет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0F1B36">
        <w:rPr>
          <w:rFonts w:ascii="Times New Roman" w:hAnsi="Times New Roman" w:cs="Times New Roman"/>
          <w:color w:val="auto"/>
        </w:rPr>
        <w:t>гіпербол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паралелізм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уособлення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метонімія</w:t>
      </w:r>
    </w:p>
    <w:p w:rsidR="008D52E1" w:rsidRPr="007A37E9" w:rsidRDefault="008D52E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91DD1" w:rsidP="00891DD1">
      <w:pPr>
        <w:pStyle w:val="a5"/>
        <w:widowControl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8769B2" w:rsidRPr="007A37E9">
        <w:rPr>
          <w:rFonts w:ascii="Times New Roman" w:hAnsi="Times New Roman" w:cs="Times New Roman"/>
          <w:b/>
          <w:color w:val="auto"/>
        </w:rPr>
        <w:t>Вид лірики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громадянськ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ейзаж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інтимна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філософська</w:t>
      </w:r>
    </w:p>
    <w:p w:rsidR="008769B2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патріотична</w:t>
      </w:r>
    </w:p>
    <w:p w:rsidR="00F246BD" w:rsidRPr="007A37E9" w:rsidRDefault="00F246BD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91DD1" w:rsidRPr="007A37E9" w:rsidRDefault="00891DD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9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7A37E9">
        <w:rPr>
          <w:rStyle w:val="a7"/>
          <w:bdr w:val="none" w:sz="0" w:space="0" w:color="auto" w:frame="1"/>
          <w:lang w:val="uk-UA"/>
        </w:rPr>
        <w:t>КРИЛА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й правда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крилатим ґрунту не треба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Землі немає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То буде небо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Немає поля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То буде воля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Немає пари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То будуть хмари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В цьому, напевно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правда пташина..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як же людина?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що ж людина?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Живе на землі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Сама не літає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крила має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крила має!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Вони, ті крила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lastRenderedPageBreak/>
        <w:t>не з пуху-пір'я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з правди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чесноти і довір'я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У кого — з вірності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у коханні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У кого — з вічного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поривання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У кого — з щирості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до роботи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У кого — з щедрості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на турботи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 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У кого — з пісні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бо з надії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бо з поезії,</w:t>
      </w:r>
    </w:p>
    <w:p w:rsidR="008769B2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bdr w:val="none" w:sz="0" w:space="0" w:color="auto" w:frame="1"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бо з мрії.</w:t>
      </w:r>
    </w:p>
    <w:p w:rsidR="00F246BD" w:rsidRPr="007A37E9" w:rsidRDefault="00F246BD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Людина нібито не літає..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крила має,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i/>
          <w:bdr w:val="none" w:sz="0" w:space="0" w:color="auto" w:frame="1"/>
          <w:lang w:val="uk-UA"/>
        </w:rPr>
        <w:t>А крила має!</w:t>
      </w:r>
    </w:p>
    <w:p w:rsidR="008769B2" w:rsidRPr="007A37E9" w:rsidRDefault="008769B2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іна Костенко</w:t>
      </w:r>
    </w:p>
    <w:p w:rsidR="00D03985" w:rsidRPr="007A37E9" w:rsidRDefault="00D03985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i/>
          <w:color w:val="auto"/>
        </w:rPr>
      </w:pPr>
    </w:p>
    <w:p w:rsidR="008769B2" w:rsidRPr="007A37E9" w:rsidRDefault="008769B2" w:rsidP="0079783A">
      <w:pPr>
        <w:tabs>
          <w:tab w:val="left" w:pos="7935"/>
        </w:tabs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bookmarkStart w:id="0" w:name="_GoBack"/>
      <w:r w:rsidRPr="007A37E9">
        <w:rPr>
          <w:rFonts w:ascii="Times New Roman" w:hAnsi="Times New Roman" w:cs="Times New Roman"/>
          <w:b/>
          <w:color w:val="auto"/>
        </w:rPr>
        <w:t>Тема твору</w:t>
      </w:r>
      <w:bookmarkEnd w:id="0"/>
    </w:p>
    <w:p w:rsidR="008769B2" w:rsidRPr="007A37E9" w:rsidRDefault="008769B2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розповідь про духовно багату людину</w:t>
      </w:r>
    </w:p>
    <w:p w:rsidR="008769B2" w:rsidRPr="007A37E9" w:rsidRDefault="008769B2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ошуки людиною місця у суспільстві</w:t>
      </w:r>
    </w:p>
    <w:p w:rsidR="008769B2" w:rsidRPr="007A37E9" w:rsidRDefault="008769B2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прагнення людини літати</w:t>
      </w:r>
    </w:p>
    <w:p w:rsidR="008769B2" w:rsidRPr="007A37E9" w:rsidRDefault="008769B2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сутність людського буття</w:t>
      </w:r>
    </w:p>
    <w:p w:rsidR="008769B2" w:rsidRPr="007A37E9" w:rsidRDefault="008769B2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байдужість до місця проживання</w:t>
      </w:r>
    </w:p>
    <w:p w:rsidR="008D52E1" w:rsidRPr="007A37E9" w:rsidRDefault="008D52E1" w:rsidP="0079783A">
      <w:pPr>
        <w:pStyle w:val="a5"/>
        <w:tabs>
          <w:tab w:val="left" w:pos="7935"/>
        </w:tabs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tabs>
          <w:tab w:val="left" w:pos="7935"/>
        </w:tabs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. Головна думка вірша відображена у рядках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b/>
          <w:lang w:val="uk-UA"/>
        </w:rPr>
        <w:t>А</w:t>
      </w:r>
      <w:r w:rsidRPr="007A37E9">
        <w:rPr>
          <w:lang w:val="uk-UA"/>
        </w:rPr>
        <w:t xml:space="preserve"> </w:t>
      </w:r>
      <w:proofErr w:type="spellStart"/>
      <w:r w:rsidRPr="007A37E9">
        <w:rPr>
          <w:i/>
          <w:bdr w:val="none" w:sz="0" w:space="0" w:color="auto" w:frame="1"/>
          <w:lang w:val="uk-UA"/>
        </w:rPr>
        <w:t>А</w:t>
      </w:r>
      <w:proofErr w:type="spellEnd"/>
      <w:r w:rsidRPr="007A37E9">
        <w:rPr>
          <w:i/>
          <w:bdr w:val="none" w:sz="0" w:space="0" w:color="auto" w:frame="1"/>
          <w:lang w:val="uk-UA"/>
        </w:rPr>
        <w:t xml:space="preserve"> й правда,</w:t>
      </w:r>
      <w:r w:rsidR="00D80CAF" w:rsidRPr="007A37E9">
        <w:rPr>
          <w:i/>
          <w:lang w:val="uk-UA"/>
        </w:rPr>
        <w:t xml:space="preserve"> </w:t>
      </w:r>
      <w:r w:rsidRPr="007A37E9">
        <w:rPr>
          <w:i/>
          <w:bdr w:val="none" w:sz="0" w:space="0" w:color="auto" w:frame="1"/>
          <w:lang w:val="uk-UA"/>
        </w:rPr>
        <w:t>крилатим ґрунту не треба.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7A37E9">
        <w:rPr>
          <w:b/>
          <w:lang w:val="uk-UA"/>
        </w:rPr>
        <w:t>Б</w:t>
      </w:r>
      <w:r w:rsidRPr="007A37E9">
        <w:rPr>
          <w:lang w:val="uk-UA"/>
        </w:rPr>
        <w:t xml:space="preserve"> </w:t>
      </w:r>
      <w:r w:rsidRPr="007A37E9">
        <w:rPr>
          <w:i/>
          <w:bdr w:val="none" w:sz="0" w:space="0" w:color="auto" w:frame="1"/>
          <w:lang w:val="uk-UA"/>
        </w:rPr>
        <w:t>Немає поля, То буде воля.</w:t>
      </w:r>
    </w:p>
    <w:p w:rsidR="008769B2" w:rsidRPr="007A37E9" w:rsidRDefault="008769B2" w:rsidP="0079783A">
      <w:pPr>
        <w:tabs>
          <w:tab w:val="left" w:pos="7935"/>
        </w:tabs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7A37E9">
        <w:rPr>
          <w:rFonts w:ascii="Times New Roman" w:hAnsi="Times New Roman" w:cs="Times New Roman"/>
          <w:i/>
          <w:color w:val="auto"/>
        </w:rPr>
        <w:t>Людина нібито не літає...</w:t>
      </w:r>
      <w:r w:rsidR="00F11C53" w:rsidRPr="007A37E9">
        <w:rPr>
          <w:rFonts w:ascii="Times New Roman" w:hAnsi="Times New Roman" w:cs="Times New Roman"/>
          <w:i/>
          <w:color w:val="auto"/>
        </w:rPr>
        <w:t xml:space="preserve">, </w:t>
      </w:r>
      <w:r w:rsidRPr="007A37E9">
        <w:rPr>
          <w:rFonts w:ascii="Times New Roman" w:hAnsi="Times New Roman" w:cs="Times New Roman"/>
          <w:i/>
          <w:color w:val="auto"/>
        </w:rPr>
        <w:t>а крила має"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bdr w:val="none" w:sz="0" w:space="0" w:color="auto" w:frame="1"/>
          <w:lang w:val="uk-UA"/>
        </w:rPr>
      </w:pPr>
      <w:r w:rsidRPr="007A37E9">
        <w:rPr>
          <w:b/>
          <w:lang w:val="uk-UA"/>
        </w:rPr>
        <w:t>Г</w:t>
      </w:r>
      <w:r w:rsidRPr="007A37E9">
        <w:rPr>
          <w:lang w:val="uk-UA"/>
        </w:rPr>
        <w:t xml:space="preserve"> </w:t>
      </w:r>
      <w:r w:rsidRPr="007A37E9">
        <w:rPr>
          <w:i/>
          <w:bdr w:val="none" w:sz="0" w:space="0" w:color="auto" w:frame="1"/>
          <w:lang w:val="uk-UA"/>
        </w:rPr>
        <w:t>Землі немає, То буде небо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i/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Д</w:t>
      </w:r>
      <w:r w:rsidRPr="007A37E9">
        <w:rPr>
          <w:i/>
          <w:bdr w:val="none" w:sz="0" w:space="0" w:color="auto" w:frame="1"/>
          <w:lang w:val="uk-UA"/>
        </w:rPr>
        <w:t xml:space="preserve"> Вони, ті крила,</w:t>
      </w:r>
      <w:r w:rsidRPr="007A37E9">
        <w:rPr>
          <w:i/>
          <w:lang w:val="uk-UA"/>
        </w:rPr>
        <w:t xml:space="preserve"> </w:t>
      </w:r>
      <w:r w:rsidRPr="007A37E9">
        <w:rPr>
          <w:i/>
          <w:bdr w:val="none" w:sz="0" w:space="0" w:color="auto" w:frame="1"/>
          <w:lang w:val="uk-UA"/>
        </w:rPr>
        <w:t>не з пуху-пір'я</w:t>
      </w:r>
      <w:r w:rsidR="00B95CFC" w:rsidRPr="007A37E9">
        <w:rPr>
          <w:i/>
          <w:bdr w:val="none" w:sz="0" w:space="0" w:color="auto" w:frame="1"/>
          <w:lang w:val="uk-UA"/>
        </w:rPr>
        <w:t>…</w:t>
      </w:r>
    </w:p>
    <w:p w:rsidR="008D52E1" w:rsidRPr="007A37E9" w:rsidRDefault="008D52E1" w:rsidP="0079783A">
      <w:pPr>
        <w:pStyle w:val="a6"/>
        <w:shd w:val="clear" w:color="auto" w:fill="FFFFFF"/>
        <w:spacing w:before="0" w:beforeAutospacing="0" w:after="0" w:afterAutospacing="0"/>
        <w:rPr>
          <w:i/>
          <w:bdr w:val="none" w:sz="0" w:space="0" w:color="auto" w:frame="1"/>
          <w:lang w:val="uk-UA"/>
        </w:rPr>
      </w:pPr>
    </w:p>
    <w:p w:rsidR="008769B2" w:rsidRPr="007A37E9" w:rsidRDefault="00891DD1" w:rsidP="0079783A">
      <w:pPr>
        <w:pStyle w:val="a6"/>
        <w:shd w:val="clear" w:color="auto" w:fill="FFFFFF"/>
        <w:spacing w:before="0" w:beforeAutospacing="0" w:after="0" w:afterAutospacing="0"/>
        <w:rPr>
          <w:b/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 xml:space="preserve">3. </w:t>
      </w:r>
      <w:r w:rsidR="008769B2" w:rsidRPr="007A37E9">
        <w:rPr>
          <w:b/>
          <w:bdr w:val="none" w:sz="0" w:space="0" w:color="auto" w:frame="1"/>
          <w:lang w:val="uk-UA"/>
        </w:rPr>
        <w:t xml:space="preserve">Автор твору належить до 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А</w:t>
      </w:r>
      <w:r w:rsidRPr="007A37E9">
        <w:rPr>
          <w:bdr w:val="none" w:sz="0" w:space="0" w:color="auto" w:frame="1"/>
          <w:lang w:val="uk-UA"/>
        </w:rPr>
        <w:t xml:space="preserve"> </w:t>
      </w:r>
      <w:r w:rsidR="00B95CFC" w:rsidRPr="007A37E9">
        <w:rPr>
          <w:bdr w:val="none" w:sz="0" w:space="0" w:color="auto" w:frame="1"/>
          <w:lang w:val="uk-UA"/>
        </w:rPr>
        <w:t>літературної організації Нью-Йоркська група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Б</w:t>
      </w:r>
      <w:r w:rsidRPr="007A37E9">
        <w:rPr>
          <w:bdr w:val="none" w:sz="0" w:space="0" w:color="auto" w:frame="1"/>
          <w:lang w:val="uk-UA"/>
        </w:rPr>
        <w:t xml:space="preserve"> київських неокласиків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В</w:t>
      </w:r>
      <w:r w:rsidRPr="007A37E9">
        <w:rPr>
          <w:bdr w:val="none" w:sz="0" w:space="0" w:color="auto" w:frame="1"/>
          <w:lang w:val="uk-UA"/>
        </w:rPr>
        <w:t xml:space="preserve"> постмодерністів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Г</w:t>
      </w:r>
      <w:r w:rsidRPr="007A37E9">
        <w:rPr>
          <w:bdr w:val="none" w:sz="0" w:space="0" w:color="auto" w:frame="1"/>
          <w:lang w:val="uk-UA"/>
        </w:rPr>
        <w:t xml:space="preserve"> </w:t>
      </w:r>
      <w:r w:rsidR="00B95CFC" w:rsidRPr="007A37E9">
        <w:rPr>
          <w:bdr w:val="none" w:sz="0" w:space="0" w:color="auto" w:frame="1"/>
          <w:lang w:val="uk-UA"/>
        </w:rPr>
        <w:t>літературного угрупування «Празька школа»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Д</w:t>
      </w:r>
      <w:r w:rsidRPr="007A37E9">
        <w:rPr>
          <w:bdr w:val="none" w:sz="0" w:space="0" w:color="auto" w:frame="1"/>
          <w:lang w:val="uk-UA"/>
        </w:rPr>
        <w:t xml:space="preserve"> шістдесятників</w:t>
      </w:r>
    </w:p>
    <w:p w:rsidR="008D52E1" w:rsidRPr="007A37E9" w:rsidRDefault="008D52E1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/>
          <w:bdr w:val="none" w:sz="0" w:space="0" w:color="auto" w:frame="1"/>
          <w:lang w:val="uk-UA"/>
        </w:rPr>
      </w:pPr>
      <w:r w:rsidRPr="00F246BD">
        <w:rPr>
          <w:b/>
          <w:bdr w:val="none" w:sz="0" w:space="0" w:color="auto" w:frame="1"/>
          <w:lang w:val="uk-UA"/>
        </w:rPr>
        <w:t>4.</w:t>
      </w:r>
      <w:r w:rsidRPr="007A37E9">
        <w:rPr>
          <w:b/>
          <w:bdr w:val="none" w:sz="0" w:space="0" w:color="auto" w:frame="1"/>
          <w:lang w:val="uk-UA"/>
        </w:rPr>
        <w:t xml:space="preserve"> В </w:t>
      </w:r>
      <w:r w:rsidR="00F246BD">
        <w:rPr>
          <w:b/>
          <w:bdr w:val="none" w:sz="0" w:space="0" w:color="auto" w:frame="1"/>
          <w:lang w:val="uk-UA"/>
        </w:rPr>
        <w:t>4 –й та 9-й</w:t>
      </w:r>
      <w:r w:rsidRPr="007A37E9">
        <w:rPr>
          <w:b/>
          <w:bdr w:val="none" w:sz="0" w:space="0" w:color="auto" w:frame="1"/>
          <w:lang w:val="uk-UA"/>
        </w:rPr>
        <w:t xml:space="preserve"> строф</w:t>
      </w:r>
      <w:r w:rsidR="00F246BD">
        <w:rPr>
          <w:b/>
          <w:bdr w:val="none" w:sz="0" w:space="0" w:color="auto" w:frame="1"/>
          <w:lang w:val="uk-UA"/>
        </w:rPr>
        <w:t>ах</w:t>
      </w:r>
      <w:r w:rsidRPr="007A37E9">
        <w:rPr>
          <w:b/>
          <w:bdr w:val="none" w:sz="0" w:space="0" w:color="auto" w:frame="1"/>
          <w:lang w:val="uk-UA"/>
        </w:rPr>
        <w:t xml:space="preserve"> використано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/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А</w:t>
      </w:r>
      <w:r w:rsidRPr="007A37E9">
        <w:rPr>
          <w:bdr w:val="none" w:sz="0" w:space="0" w:color="auto" w:frame="1"/>
          <w:lang w:val="uk-UA"/>
        </w:rPr>
        <w:t xml:space="preserve"> рефрен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Б</w:t>
      </w:r>
      <w:r w:rsidR="00F246BD">
        <w:rPr>
          <w:bdr w:val="none" w:sz="0" w:space="0" w:color="auto" w:frame="1"/>
          <w:lang w:val="uk-UA"/>
        </w:rPr>
        <w:t xml:space="preserve"> </w:t>
      </w:r>
      <w:r w:rsidR="000F1B36">
        <w:rPr>
          <w:bdr w:val="none" w:sz="0" w:space="0" w:color="auto" w:frame="1"/>
          <w:lang w:val="uk-UA"/>
        </w:rPr>
        <w:t>порівняння</w:t>
      </w:r>
    </w:p>
    <w:p w:rsidR="00D80CAF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В</w:t>
      </w:r>
      <w:r w:rsidR="00D80CAF" w:rsidRPr="007A37E9">
        <w:rPr>
          <w:bdr w:val="none" w:sz="0" w:space="0" w:color="auto" w:frame="1"/>
          <w:lang w:val="uk-UA"/>
        </w:rPr>
        <w:t xml:space="preserve"> </w:t>
      </w:r>
      <w:r w:rsidR="00F246BD">
        <w:rPr>
          <w:bdr w:val="none" w:sz="0" w:space="0" w:color="auto" w:frame="1"/>
          <w:lang w:val="uk-UA"/>
        </w:rPr>
        <w:t>алегорію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Г</w:t>
      </w:r>
      <w:r w:rsidRPr="007A37E9">
        <w:rPr>
          <w:bdr w:val="none" w:sz="0" w:space="0" w:color="auto" w:frame="1"/>
          <w:lang w:val="uk-UA"/>
        </w:rPr>
        <w:t xml:space="preserve"> тавтологію</w:t>
      </w:r>
    </w:p>
    <w:p w:rsidR="008769B2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Д</w:t>
      </w:r>
      <w:r w:rsidRPr="007A37E9">
        <w:rPr>
          <w:bdr w:val="none" w:sz="0" w:space="0" w:color="auto" w:frame="1"/>
          <w:lang w:val="uk-UA"/>
        </w:rPr>
        <w:t xml:space="preserve"> </w:t>
      </w:r>
      <w:r w:rsidR="000F1B36">
        <w:rPr>
          <w:bdr w:val="none" w:sz="0" w:space="0" w:color="auto" w:frame="1"/>
          <w:lang w:val="uk-UA"/>
        </w:rPr>
        <w:t>оксиморон</w:t>
      </w:r>
    </w:p>
    <w:p w:rsidR="00F246BD" w:rsidRDefault="00F246BD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</w:p>
    <w:p w:rsidR="00F246BD" w:rsidRPr="007A37E9" w:rsidRDefault="00F246BD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/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lastRenderedPageBreak/>
        <w:t>5.</w:t>
      </w:r>
      <w:r w:rsidR="00891DD1" w:rsidRPr="007A37E9">
        <w:rPr>
          <w:b/>
          <w:bdr w:val="none" w:sz="0" w:space="0" w:color="auto" w:frame="1"/>
          <w:lang w:val="uk-UA"/>
        </w:rPr>
        <w:t xml:space="preserve"> </w:t>
      </w:r>
      <w:r w:rsidRPr="007A37E9">
        <w:rPr>
          <w:b/>
          <w:bdr w:val="none" w:sz="0" w:space="0" w:color="auto" w:frame="1"/>
          <w:lang w:val="uk-UA"/>
        </w:rPr>
        <w:t xml:space="preserve">У поезії наявні усі художні засоби, </w:t>
      </w:r>
      <w:r w:rsidR="008D52E1" w:rsidRPr="007A37E9">
        <w:rPr>
          <w:b/>
          <w:bdr w:val="none" w:sz="0" w:space="0" w:color="auto" w:frame="1"/>
          <w:lang w:val="uk-UA"/>
        </w:rPr>
        <w:t>ОКРІМ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А</w:t>
      </w:r>
      <w:r w:rsidRPr="007A37E9">
        <w:rPr>
          <w:bdr w:val="none" w:sz="0" w:space="0" w:color="auto" w:frame="1"/>
          <w:lang w:val="uk-UA"/>
        </w:rPr>
        <w:t xml:space="preserve"> градації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Б</w:t>
      </w:r>
      <w:r w:rsidRPr="007A37E9">
        <w:rPr>
          <w:bdr w:val="none" w:sz="0" w:space="0" w:color="auto" w:frame="1"/>
          <w:lang w:val="uk-UA"/>
        </w:rPr>
        <w:t xml:space="preserve"> антитези</w:t>
      </w:r>
    </w:p>
    <w:p w:rsidR="008D52E1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В</w:t>
      </w:r>
      <w:r w:rsidRPr="007A37E9">
        <w:rPr>
          <w:bdr w:val="none" w:sz="0" w:space="0" w:color="auto" w:frame="1"/>
          <w:lang w:val="uk-UA"/>
        </w:rPr>
        <w:t xml:space="preserve"> риторичних питань    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Г</w:t>
      </w:r>
      <w:r w:rsidRPr="007A37E9">
        <w:rPr>
          <w:bdr w:val="none" w:sz="0" w:space="0" w:color="auto" w:frame="1"/>
          <w:lang w:val="uk-UA"/>
        </w:rPr>
        <w:t xml:space="preserve"> риторичних окликів</w:t>
      </w:r>
    </w:p>
    <w:p w:rsidR="008769B2" w:rsidRPr="007A37E9" w:rsidRDefault="008769B2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  <w:r w:rsidRPr="007A37E9">
        <w:rPr>
          <w:b/>
          <w:bdr w:val="none" w:sz="0" w:space="0" w:color="auto" w:frame="1"/>
          <w:lang w:val="uk-UA"/>
        </w:rPr>
        <w:t>Д</w:t>
      </w:r>
      <w:r w:rsidR="00D80CAF" w:rsidRPr="007A37E9">
        <w:rPr>
          <w:bdr w:val="none" w:sz="0" w:space="0" w:color="auto" w:frame="1"/>
          <w:lang w:val="uk-UA"/>
        </w:rPr>
        <w:t xml:space="preserve"> </w:t>
      </w:r>
      <w:r w:rsidR="00F11C53" w:rsidRPr="007A37E9">
        <w:rPr>
          <w:bdr w:val="none" w:sz="0" w:space="0" w:color="auto" w:frame="1"/>
          <w:lang w:val="uk-UA"/>
        </w:rPr>
        <w:t>асонансу</w:t>
      </w:r>
    </w:p>
    <w:p w:rsidR="002C320B" w:rsidRPr="007A37E9" w:rsidRDefault="002C320B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</w:p>
    <w:p w:rsidR="008D52E1" w:rsidRPr="007A37E9" w:rsidRDefault="008D52E1" w:rsidP="0079783A">
      <w:pPr>
        <w:pStyle w:val="a6"/>
        <w:shd w:val="clear" w:color="auto" w:fill="FFFFFF"/>
        <w:spacing w:before="0" w:beforeAutospacing="0" w:after="0" w:afterAutospacing="0"/>
        <w:rPr>
          <w:bdr w:val="none" w:sz="0" w:space="0" w:color="auto" w:frame="1"/>
          <w:lang w:val="uk-UA"/>
        </w:rPr>
      </w:pP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0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8769B2" w:rsidRPr="007A37E9" w:rsidRDefault="008769B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Коли дзвенять черешні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В медовому цвіту,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Узори нетутешні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Із цвіту я плету.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І щось бадьоре сниться —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А може, то ява, —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Немов лице в криниці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Чудовно </w:t>
      </w:r>
      <w:proofErr w:type="spellStart"/>
      <w:r w:rsidRPr="007A37E9">
        <w:rPr>
          <w:rFonts w:ascii="Times New Roman" w:eastAsia="Times New Roman" w:hAnsi="Times New Roman" w:cs="Times New Roman"/>
          <w:i/>
          <w:color w:val="auto"/>
        </w:rPr>
        <w:t>ожива</w:t>
      </w:r>
      <w:proofErr w:type="spellEnd"/>
      <w:r w:rsidRPr="007A37E9">
        <w:rPr>
          <w:rFonts w:ascii="Times New Roman" w:eastAsia="Times New Roman" w:hAnsi="Times New Roman" w:cs="Times New Roman"/>
          <w:i/>
          <w:color w:val="auto"/>
        </w:rPr>
        <w:t>.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Земля тремтить у млості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І ронить пелюстки,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І невідомі гості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Злітаються в садки.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І думка стала словом,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І в поглядах — пісні,             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Коли в цвіту медовім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>Черешні запашні.</w:t>
      </w:r>
    </w:p>
    <w:p w:rsidR="008769B2" w:rsidRPr="007A37E9" w:rsidRDefault="0079783A" w:rsidP="0079783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i/>
          <w:color w:val="auto"/>
        </w:rPr>
        <w:t xml:space="preserve">  </w:t>
      </w:r>
      <w:r w:rsidR="008769B2" w:rsidRPr="007A37E9">
        <w:rPr>
          <w:rFonts w:ascii="Times New Roman" w:eastAsia="Times New Roman" w:hAnsi="Times New Roman" w:cs="Times New Roman"/>
          <w:bCs/>
          <w:i/>
          <w:iCs/>
          <w:color w:val="auto"/>
        </w:rPr>
        <w:t>Максим Рильський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769B2" w:rsidRPr="007A37E9" w:rsidRDefault="00D80CAF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 xml:space="preserve">1. </w:t>
      </w:r>
      <w:r w:rsidR="008769B2" w:rsidRPr="007A37E9">
        <w:rPr>
          <w:rFonts w:ascii="Times New Roman" w:eastAsia="Times New Roman" w:hAnsi="Times New Roman" w:cs="Times New Roman"/>
          <w:b/>
          <w:iCs/>
          <w:color w:val="auto"/>
        </w:rPr>
        <w:t>Провідний</w:t>
      </w:r>
      <w:r w:rsidR="008769B2" w:rsidRPr="007A37E9">
        <w:rPr>
          <w:rFonts w:ascii="Times New Roman" w:eastAsia="Times New Roman" w:hAnsi="Times New Roman" w:cs="Times New Roman"/>
          <w:b/>
          <w:i/>
          <w:iCs/>
          <w:color w:val="auto"/>
        </w:rPr>
        <w:t xml:space="preserve"> </w:t>
      </w:r>
      <w:r w:rsidR="008769B2" w:rsidRPr="007A37E9">
        <w:rPr>
          <w:rFonts w:ascii="Times New Roman" w:eastAsia="Times New Roman" w:hAnsi="Times New Roman" w:cs="Times New Roman"/>
          <w:b/>
          <w:color w:val="auto"/>
        </w:rPr>
        <w:t>мотив вірша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захоплення багатим урожаєм черешень у меду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краса приходу весни в цвітінні й поверненні птахів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оспівування краси природи й народження творчості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color w:val="auto"/>
        </w:rPr>
        <w:t>осмислення плину життя через нове цвітіння й приліт птахів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color w:val="auto"/>
        </w:rPr>
        <w:t>захоплення багатством природи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769B2" w:rsidRPr="007A37E9" w:rsidRDefault="00D80CAF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8769B2" w:rsidRPr="007A37E9">
        <w:rPr>
          <w:rFonts w:ascii="Times New Roman" w:eastAsia="Times New Roman" w:hAnsi="Times New Roman" w:cs="Times New Roman"/>
          <w:b/>
          <w:color w:val="auto"/>
        </w:rPr>
        <w:t xml:space="preserve">У вірші поєднано види лірики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пейзажну й громадянську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філософську й </w:t>
      </w:r>
      <w:r w:rsidR="00F11C53" w:rsidRPr="007A37E9">
        <w:rPr>
          <w:rFonts w:ascii="Times New Roman" w:eastAsia="Times New Roman" w:hAnsi="Times New Roman" w:cs="Times New Roman"/>
          <w:color w:val="auto"/>
        </w:rPr>
        <w:t>інтимну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="00F11C53" w:rsidRPr="007A37E9">
        <w:rPr>
          <w:rFonts w:ascii="Times New Roman" w:eastAsia="Times New Roman" w:hAnsi="Times New Roman" w:cs="Times New Roman"/>
          <w:color w:val="auto"/>
        </w:rPr>
        <w:t xml:space="preserve"> інтимну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й пейзажну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громадянську й </w:t>
      </w:r>
      <w:r w:rsidR="00F11C53" w:rsidRPr="007A37E9">
        <w:rPr>
          <w:rFonts w:ascii="Times New Roman" w:eastAsia="Times New Roman" w:hAnsi="Times New Roman" w:cs="Times New Roman"/>
          <w:color w:val="auto"/>
        </w:rPr>
        <w:t>інтимну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філософську і пейзажну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3</w:t>
      </w:r>
      <w:r w:rsidR="00D80CAF" w:rsidRPr="007A37E9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0F1B36">
        <w:rPr>
          <w:rFonts w:ascii="Times New Roman" w:eastAsia="Times New Roman" w:hAnsi="Times New Roman" w:cs="Times New Roman"/>
          <w:b/>
          <w:color w:val="auto"/>
        </w:rPr>
        <w:t>Автору поезії належить вірш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="00203FDB">
        <w:rPr>
          <w:rFonts w:ascii="Times New Roman" w:eastAsia="Times New Roman" w:hAnsi="Times New Roman" w:cs="Times New Roman"/>
          <w:color w:val="auto"/>
        </w:rPr>
        <w:t xml:space="preserve">  </w:t>
      </w:r>
      <w:r w:rsidR="000F1B36">
        <w:rPr>
          <w:rFonts w:ascii="Times New Roman" w:eastAsia="Times New Roman" w:hAnsi="Times New Roman" w:cs="Times New Roman"/>
          <w:color w:val="auto"/>
        </w:rPr>
        <w:t>«У теплі дні збирання винограду..»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  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="00203FDB">
        <w:rPr>
          <w:rFonts w:ascii="Times New Roman" w:eastAsia="Times New Roman" w:hAnsi="Times New Roman" w:cs="Times New Roman"/>
          <w:color w:val="auto"/>
        </w:rPr>
        <w:t xml:space="preserve">   </w:t>
      </w:r>
      <w:r w:rsidR="000F1B36">
        <w:rPr>
          <w:rFonts w:ascii="Times New Roman" w:eastAsia="Times New Roman" w:hAnsi="Times New Roman" w:cs="Times New Roman"/>
          <w:color w:val="auto"/>
        </w:rPr>
        <w:t>«Наша мова»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="00203FDB">
        <w:rPr>
          <w:rFonts w:ascii="Times New Roman" w:eastAsia="Times New Roman" w:hAnsi="Times New Roman" w:cs="Times New Roman"/>
          <w:color w:val="auto"/>
        </w:rPr>
        <w:t xml:space="preserve">   </w:t>
      </w:r>
      <w:r w:rsidR="000F1B36">
        <w:rPr>
          <w:rFonts w:ascii="Times New Roman" w:eastAsia="Times New Roman" w:hAnsi="Times New Roman" w:cs="Times New Roman"/>
          <w:color w:val="auto"/>
        </w:rPr>
        <w:t>«Чари ночі»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203FDB">
        <w:rPr>
          <w:rFonts w:ascii="Times New Roman" w:eastAsia="Times New Roman" w:hAnsi="Times New Roman" w:cs="Times New Roman"/>
          <w:color w:val="auto"/>
        </w:rPr>
        <w:t xml:space="preserve">  </w:t>
      </w:r>
      <w:r w:rsidR="000F1B36">
        <w:rPr>
          <w:rFonts w:ascii="Times New Roman" w:eastAsia="Times New Roman" w:hAnsi="Times New Roman" w:cs="Times New Roman"/>
          <w:color w:val="auto"/>
        </w:rPr>
        <w:t>«Два кольори»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="00203FDB">
        <w:rPr>
          <w:rFonts w:ascii="Times New Roman" w:eastAsia="Times New Roman" w:hAnsi="Times New Roman" w:cs="Times New Roman"/>
          <w:color w:val="auto"/>
        </w:rPr>
        <w:t xml:space="preserve">  </w:t>
      </w:r>
      <w:r w:rsidR="000F1B36">
        <w:rPr>
          <w:rFonts w:ascii="Times New Roman" w:eastAsia="Times New Roman" w:hAnsi="Times New Roman" w:cs="Times New Roman"/>
          <w:color w:val="auto"/>
        </w:rPr>
        <w:t>«Різдво»</w:t>
      </w:r>
    </w:p>
    <w:p w:rsidR="001F3478" w:rsidRPr="007A37E9" w:rsidRDefault="001F3478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769B2" w:rsidRPr="007A37E9" w:rsidRDefault="00D80CAF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4. </w:t>
      </w:r>
      <w:r w:rsidR="008769B2" w:rsidRPr="007A37E9">
        <w:rPr>
          <w:rFonts w:ascii="Times New Roman" w:eastAsia="Times New Roman" w:hAnsi="Times New Roman" w:cs="Times New Roman"/>
          <w:b/>
          <w:color w:val="auto"/>
        </w:rPr>
        <w:t xml:space="preserve">Персоніфікацію використано в рядках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i/>
          <w:color w:val="auto"/>
        </w:rPr>
        <w:t>Коли дзвенять черешні/ В медовому цвіту,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 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i/>
          <w:color w:val="auto"/>
        </w:rPr>
        <w:t>Узори нетутешні  /Із цвіту я плету.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i/>
          <w:color w:val="auto"/>
        </w:rPr>
        <w:t>І думка стала словом,/ І в поглядах — пісні,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="00D80CAF"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i/>
          <w:color w:val="auto"/>
        </w:rPr>
        <w:t>Коли в цвіту медовім / Черешні запашні.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</w:t>
      </w:r>
      <w:r w:rsidRPr="007A37E9">
        <w:rPr>
          <w:rFonts w:ascii="Times New Roman" w:eastAsia="Times New Roman" w:hAnsi="Times New Roman" w:cs="Times New Roman"/>
          <w:i/>
          <w:color w:val="auto"/>
        </w:rPr>
        <w:t>Земля тремтить у млості /І ронить пелюстки</w:t>
      </w:r>
    </w:p>
    <w:p w:rsidR="0079783A" w:rsidRPr="007A37E9" w:rsidRDefault="0079783A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auto"/>
        </w:rPr>
      </w:pP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5 Автор цієї поезії часто використовував у своїй творчості жанр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А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вірш-медитація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Б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поема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В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байка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Г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сонет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</w:rPr>
      </w:pPr>
      <w:r w:rsidRPr="007A37E9">
        <w:rPr>
          <w:rFonts w:ascii="Times New Roman" w:eastAsia="Times New Roman" w:hAnsi="Times New Roman" w:cs="Times New Roman"/>
          <w:b/>
          <w:color w:val="auto"/>
        </w:rPr>
        <w:t>Д</w:t>
      </w:r>
      <w:r w:rsidRPr="007A37E9">
        <w:rPr>
          <w:rFonts w:ascii="Times New Roman" w:eastAsia="Times New Roman" w:hAnsi="Times New Roman" w:cs="Times New Roman"/>
          <w:color w:val="auto"/>
        </w:rPr>
        <w:t xml:space="preserve"> роман у віршах</w:t>
      </w:r>
      <w:r w:rsidRPr="007A37E9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:rsidR="00F246BD" w:rsidRDefault="00F246BD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1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473DC0" w:rsidRPr="007A37E9" w:rsidRDefault="0079783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УКРАЇНА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еоргію Майбороді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ишита колоссям і калиною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Вигойдан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співом солов’я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вешся веселково — Україною —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емле зачарована моя.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и мені боліла важко ранами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к тебе хотіли розп’ясти…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хрещато-чорними й багряними —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ласний образ вишивала ти.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ишивала ніжністю суворою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уками і полум’ям надій…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 читаю всю свою історію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а сорочці вишитій твоїй.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ачу, як злітала блискавицею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Пломеніл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правдою в борні…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стікала мужньою живицею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а хресті, на палі, на вогні.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ишиту колоссям і калиною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иборену кров’ю і вогнем,</w:t>
      </w:r>
    </w:p>
    <w:p w:rsidR="00473DC0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азиваю гордо — Україною —</w:t>
      </w:r>
    </w:p>
    <w:p w:rsidR="008A3AA2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ніхто мені не дорікне.</w:t>
      </w:r>
    </w:p>
    <w:p w:rsidR="008A3AA2" w:rsidRPr="007A37E9" w:rsidRDefault="00473DC0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Олександр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Богачук</w:t>
      </w:r>
      <w:proofErr w:type="spellEnd"/>
    </w:p>
    <w:p w:rsidR="0079783A" w:rsidRPr="007A37E9" w:rsidRDefault="0079783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r w:rsidR="0008025D" w:rsidRPr="007A37E9">
        <w:rPr>
          <w:rFonts w:ascii="Times New Roman" w:hAnsi="Times New Roman" w:cs="Times New Roman"/>
          <w:b/>
          <w:color w:val="auto"/>
        </w:rPr>
        <w:t>За тематикою твір подібний до поезії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Д. Павли</w:t>
      </w:r>
      <w:r w:rsidR="0026149F" w:rsidRPr="007A37E9">
        <w:rPr>
          <w:rFonts w:ascii="Times New Roman" w:hAnsi="Times New Roman" w:cs="Times New Roman"/>
          <w:color w:val="auto"/>
        </w:rPr>
        <w:t>ч</w:t>
      </w:r>
      <w:r w:rsidR="00952A92" w:rsidRPr="007A37E9">
        <w:rPr>
          <w:rFonts w:ascii="Times New Roman" w:hAnsi="Times New Roman" w:cs="Times New Roman"/>
          <w:color w:val="auto"/>
        </w:rPr>
        <w:t>ка «</w:t>
      </w:r>
      <w:r w:rsidRPr="007A37E9">
        <w:rPr>
          <w:rFonts w:ascii="Times New Roman" w:hAnsi="Times New Roman" w:cs="Times New Roman"/>
          <w:color w:val="auto"/>
        </w:rPr>
        <w:t>Два кольори»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8A3AA2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52A92" w:rsidRPr="007A37E9">
        <w:rPr>
          <w:rFonts w:ascii="Times New Roman" w:hAnsi="Times New Roman" w:cs="Times New Roman"/>
          <w:color w:val="auto"/>
        </w:rPr>
        <w:t>А. Малишка «</w:t>
      </w:r>
      <w:r w:rsidR="00473DC0" w:rsidRPr="007A37E9">
        <w:rPr>
          <w:rFonts w:ascii="Times New Roman" w:hAnsi="Times New Roman" w:cs="Times New Roman"/>
          <w:color w:val="auto"/>
        </w:rPr>
        <w:t>Пісня про рушник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473DC0" w:rsidRPr="007A37E9">
        <w:rPr>
          <w:rFonts w:ascii="Times New Roman" w:hAnsi="Times New Roman" w:cs="Times New Roman"/>
          <w:color w:val="auto"/>
        </w:rPr>
        <w:t>В. Сосюри «Любіть Україну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473DC0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473DC0" w:rsidRPr="007A37E9">
        <w:rPr>
          <w:rFonts w:ascii="Times New Roman" w:hAnsi="Times New Roman" w:cs="Times New Roman"/>
          <w:color w:val="auto"/>
        </w:rPr>
        <w:t>В. Голобородька «Наша мова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473DC0" w:rsidRPr="007A37E9">
        <w:rPr>
          <w:rFonts w:ascii="Times New Roman" w:hAnsi="Times New Roman" w:cs="Times New Roman"/>
          <w:color w:val="auto"/>
        </w:rPr>
        <w:t>В. Симоненка «</w:t>
      </w:r>
      <w:r w:rsidR="001F3478" w:rsidRPr="007A37E9">
        <w:rPr>
          <w:rFonts w:ascii="Times New Roman" w:hAnsi="Times New Roman" w:cs="Times New Roman"/>
          <w:color w:val="auto"/>
        </w:rPr>
        <w:t>Лебеді материнства</w:t>
      </w:r>
      <w:r w:rsidR="00473DC0" w:rsidRPr="007A37E9">
        <w:rPr>
          <w:rFonts w:ascii="Times New Roman" w:hAnsi="Times New Roman" w:cs="Times New Roman"/>
          <w:color w:val="auto"/>
        </w:rPr>
        <w:t>…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1754BD" w:rsidRPr="007A37E9">
        <w:rPr>
          <w:rFonts w:ascii="Times New Roman" w:hAnsi="Times New Roman" w:cs="Times New Roman"/>
          <w:b/>
          <w:color w:val="auto"/>
        </w:rPr>
        <w:t>Образи – символи України, використані в поезії</w:t>
      </w:r>
    </w:p>
    <w:p w:rsidR="00473DC0" w:rsidRPr="007A37E9" w:rsidRDefault="00473DC0" w:rsidP="0079783A">
      <w:pPr>
        <w:pStyle w:val="a5"/>
        <w:tabs>
          <w:tab w:val="left" w:pos="709"/>
        </w:tabs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1754BD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1754BD" w:rsidRPr="007A37E9">
        <w:rPr>
          <w:rFonts w:ascii="Times New Roman" w:hAnsi="Times New Roman" w:cs="Times New Roman"/>
          <w:color w:val="auto"/>
        </w:rPr>
        <w:t>кров, блискавиця, спів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1754BD" w:rsidRPr="007A37E9">
        <w:rPr>
          <w:rFonts w:ascii="Times New Roman" w:hAnsi="Times New Roman" w:cs="Times New Roman"/>
          <w:color w:val="auto"/>
        </w:rPr>
        <w:t>ніжність, муки, полум’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1754BD" w:rsidRPr="007A37E9">
        <w:rPr>
          <w:rFonts w:ascii="Times New Roman" w:hAnsi="Times New Roman" w:cs="Times New Roman"/>
          <w:color w:val="auto"/>
        </w:rPr>
        <w:t>веселка, сорочка, живиц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1754BD" w:rsidRPr="007A37E9">
        <w:rPr>
          <w:rFonts w:ascii="Times New Roman" w:hAnsi="Times New Roman" w:cs="Times New Roman"/>
          <w:color w:val="auto"/>
        </w:rPr>
        <w:t>колосся, калина, соловей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1754BD" w:rsidRPr="007A37E9">
        <w:rPr>
          <w:rFonts w:ascii="Times New Roman" w:hAnsi="Times New Roman" w:cs="Times New Roman"/>
          <w:color w:val="auto"/>
        </w:rPr>
        <w:t>хрест, вогонь, палі</w:t>
      </w: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473DC0" w:rsidRPr="007A37E9">
        <w:rPr>
          <w:rFonts w:ascii="Times New Roman" w:hAnsi="Times New Roman" w:cs="Times New Roman"/>
          <w:b/>
          <w:color w:val="auto"/>
        </w:rPr>
        <w:t>Провідний мотив вірша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EA795F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1754BD" w:rsidRPr="007A37E9">
        <w:rPr>
          <w:rFonts w:ascii="Times New Roman" w:hAnsi="Times New Roman" w:cs="Times New Roman"/>
          <w:color w:val="auto"/>
        </w:rPr>
        <w:t>надія на мирне, вільне, в любові і злагоді життя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AF0E1D" w:rsidRPr="007A37E9">
        <w:rPr>
          <w:rFonts w:ascii="Times New Roman" w:hAnsi="Times New Roman" w:cs="Times New Roman"/>
          <w:color w:val="auto"/>
        </w:rPr>
        <w:t>трагічна доля рідної землі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AF0E1D" w:rsidRPr="007A37E9">
        <w:rPr>
          <w:rFonts w:ascii="Times New Roman" w:hAnsi="Times New Roman" w:cs="Times New Roman"/>
          <w:color w:val="auto"/>
        </w:rPr>
        <w:t>захоплення багатством  української природи</w:t>
      </w:r>
    </w:p>
    <w:p w:rsidR="00AF0E1D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AF0E1D" w:rsidRPr="007A37E9">
        <w:rPr>
          <w:rFonts w:ascii="Times New Roman" w:hAnsi="Times New Roman" w:cs="Times New Roman"/>
          <w:color w:val="auto"/>
        </w:rPr>
        <w:t>поєднання червоного й чорного кольорів як символів радості й печалі, злетів і смутку у людському житті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1754BD" w:rsidRPr="007A37E9">
        <w:rPr>
          <w:rFonts w:ascii="Times New Roman" w:hAnsi="Times New Roman" w:cs="Times New Roman"/>
          <w:color w:val="auto"/>
        </w:rPr>
        <w:t>єднання  власної долі з долею своєї Батьківщин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EA795F" w:rsidP="00EA795F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.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3C458E" w:rsidRPr="007A37E9">
        <w:rPr>
          <w:rFonts w:ascii="Times New Roman" w:hAnsi="Times New Roman" w:cs="Times New Roman"/>
          <w:b/>
          <w:color w:val="auto"/>
        </w:rPr>
        <w:t>«</w:t>
      </w:r>
      <w:r w:rsidR="00AF0E1D" w:rsidRPr="007A37E9">
        <w:rPr>
          <w:rFonts w:ascii="Times New Roman" w:hAnsi="Times New Roman" w:cs="Times New Roman"/>
          <w:b/>
          <w:color w:val="auto"/>
        </w:rPr>
        <w:t>Земле зачарована</w:t>
      </w:r>
      <w:r w:rsidR="003C458E" w:rsidRPr="007A37E9">
        <w:rPr>
          <w:rFonts w:ascii="Times New Roman" w:hAnsi="Times New Roman" w:cs="Times New Roman"/>
          <w:b/>
          <w:color w:val="auto"/>
        </w:rPr>
        <w:t>», «На сорочці вишитій», «вишивала ти» - це</w:t>
      </w:r>
      <w:r w:rsidR="00AF0E1D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473DC0" w:rsidRPr="007A37E9">
        <w:rPr>
          <w:rFonts w:ascii="Times New Roman" w:hAnsi="Times New Roman" w:cs="Times New Roman"/>
          <w:b/>
          <w:color w:val="auto"/>
        </w:rPr>
        <w:t>художній засіб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3C458E" w:rsidRPr="007A37E9">
        <w:rPr>
          <w:rFonts w:ascii="Times New Roman" w:hAnsi="Times New Roman" w:cs="Times New Roman"/>
          <w:color w:val="auto"/>
        </w:rPr>
        <w:t xml:space="preserve"> епітет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3C458E" w:rsidRPr="007A37E9">
        <w:rPr>
          <w:rFonts w:ascii="Times New Roman" w:hAnsi="Times New Roman" w:cs="Times New Roman"/>
          <w:color w:val="auto"/>
        </w:rPr>
        <w:t>інверсі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3C458E" w:rsidRPr="007A37E9">
        <w:rPr>
          <w:rFonts w:ascii="Times New Roman" w:hAnsi="Times New Roman" w:cs="Times New Roman"/>
          <w:color w:val="auto"/>
        </w:rPr>
        <w:t>метафор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3C458E" w:rsidRPr="007A37E9">
        <w:rPr>
          <w:rFonts w:ascii="Times New Roman" w:hAnsi="Times New Roman" w:cs="Times New Roman"/>
          <w:color w:val="auto"/>
        </w:rPr>
        <w:t>персоніфікаці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3C458E" w:rsidRPr="007A37E9">
        <w:rPr>
          <w:rFonts w:ascii="Times New Roman" w:hAnsi="Times New Roman" w:cs="Times New Roman"/>
          <w:color w:val="auto"/>
        </w:rPr>
        <w:t>оксиморон</w:t>
      </w:r>
    </w:p>
    <w:p w:rsidR="008769B2" w:rsidRPr="007A37E9" w:rsidRDefault="008769B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473DC0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473DC0" w:rsidRPr="007A37E9">
        <w:rPr>
          <w:rFonts w:ascii="Times New Roman" w:hAnsi="Times New Roman" w:cs="Times New Roman"/>
          <w:b/>
          <w:color w:val="auto"/>
        </w:rPr>
        <w:t>Вид лірики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громадянська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Pr="007A37E9">
        <w:rPr>
          <w:rFonts w:ascii="Times New Roman" w:hAnsi="Times New Roman" w:cs="Times New Roman"/>
          <w:color w:val="auto"/>
        </w:rPr>
        <w:t>пейзажна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>інтимна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філософська</w:t>
      </w:r>
    </w:p>
    <w:p w:rsidR="00473DC0" w:rsidRPr="007A37E9" w:rsidRDefault="00473DC0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>патріотична</w:t>
      </w: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</w:p>
    <w:p w:rsidR="008A3AA2" w:rsidRPr="007A37E9" w:rsidRDefault="00473DC0" w:rsidP="00891DD1">
      <w:pPr>
        <w:pStyle w:val="a5"/>
        <w:ind w:left="0"/>
        <w:rPr>
          <w:rFonts w:ascii="Times New Roman" w:eastAsia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2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79783A" w:rsidRPr="007A37E9" w:rsidRDefault="0079783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8A3AA2" w:rsidRPr="007A37E9" w:rsidRDefault="001F3478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НА СВЯТО ВІДКРИТТЯ ПАМ’ЯТНИКА…</w:t>
      </w:r>
    </w:p>
    <w:p w:rsidR="0026149F" w:rsidRPr="007A37E9" w:rsidRDefault="00706636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…</w:t>
      </w:r>
      <w:proofErr w:type="spellStart"/>
      <w:r w:rsidR="0026149F" w:rsidRPr="007A37E9">
        <w:rPr>
          <w:rFonts w:ascii="Times New Roman" w:hAnsi="Times New Roman" w:cs="Times New Roman"/>
          <w:i/>
          <w:color w:val="auto"/>
        </w:rPr>
        <w:t>Вiн</w:t>
      </w:r>
      <w:proofErr w:type="spellEnd"/>
      <w:r w:rsidR="0026149F" w:rsidRPr="007A37E9">
        <w:rPr>
          <w:rFonts w:ascii="Times New Roman" w:hAnsi="Times New Roman" w:cs="Times New Roman"/>
          <w:i/>
          <w:color w:val="auto"/>
        </w:rPr>
        <w:t xml:space="preserve"> до бою не кликав, бо знав, що у </w:t>
      </w:r>
      <w:proofErr w:type="spellStart"/>
      <w:r w:rsidR="0026149F" w:rsidRPr="007A37E9">
        <w:rPr>
          <w:rFonts w:ascii="Times New Roman" w:hAnsi="Times New Roman" w:cs="Times New Roman"/>
          <w:i/>
          <w:color w:val="auto"/>
        </w:rPr>
        <w:t>снi</w:t>
      </w:r>
      <w:proofErr w:type="spellEnd"/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почиває натруджена сила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Що по довгій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толiтнiй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козацькiй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йнi</w:t>
      </w:r>
      <w:proofErr w:type="spellEnd"/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Нiч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толiтн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тепер наступила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В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не плакав, бо серцем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розрiв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що народ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Вiдпочивш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д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бур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ихолiтт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Зрозуміє причини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колишнiх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пригод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I завдання нового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толiтт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.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а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бачив, що люд той не мав голови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Щ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вже пан свого краю цурався, —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Тод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жовч закипала у нього в крови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I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з панства того…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реготaвс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ак минали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iт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… І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новiтн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пiвцi</w:t>
      </w:r>
      <w:proofErr w:type="spellEnd"/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Вiдгукнулись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на голос той дужий;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Засвiтились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помалу в хатах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каганц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—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окидався слабий i байдужий.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I збирались один по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другi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вояки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I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iд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прапором правди святої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иростали з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земл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шикувались полки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Чувся поклик: до зброї до зброї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неволя чужа i не сила меча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Гаслом стало: “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освiт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й наука”;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lastRenderedPageBreak/>
        <w:t>Проти нападу злого i тьми i бича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Це найкраща в життю запорука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а не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с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вирушали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дкинувш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страх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к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т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ицар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лавн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завзят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—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Ще багато їх спить, поховавшись в норах,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Ми не бачимо їх на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цi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вят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Год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ж спати! Прокиньтесь! Ви спали сто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iт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абуть виспались добре, нетяги!</w:t>
      </w:r>
    </w:p>
    <w:p w:rsidR="0026149F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Чи ж сховали в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душ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ви святий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заповiт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?</w:t>
      </w:r>
    </w:p>
    <w:p w:rsidR="008A3AA2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Чи набралися сил i одваги?</w:t>
      </w:r>
      <w:r w:rsidR="00706636" w:rsidRPr="007A37E9">
        <w:rPr>
          <w:rFonts w:ascii="Times New Roman" w:hAnsi="Times New Roman" w:cs="Times New Roman"/>
          <w:i/>
          <w:color w:val="auto"/>
        </w:rPr>
        <w:t>...</w:t>
      </w:r>
    </w:p>
    <w:p w:rsidR="008A3AA2" w:rsidRPr="007A37E9" w:rsidRDefault="0026149F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икола Вороний</w:t>
      </w:r>
    </w:p>
    <w:p w:rsidR="0079783A" w:rsidRPr="007A37E9" w:rsidRDefault="0079783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r w:rsidR="00DF39CD" w:rsidRPr="007A37E9">
        <w:rPr>
          <w:rFonts w:ascii="Times New Roman" w:hAnsi="Times New Roman" w:cs="Times New Roman"/>
          <w:b/>
          <w:color w:val="auto"/>
        </w:rPr>
        <w:t xml:space="preserve">У поезії наявна алюзія на </w:t>
      </w:r>
      <w:r w:rsidR="003C30E7" w:rsidRPr="007A37E9">
        <w:rPr>
          <w:rFonts w:ascii="Times New Roman" w:hAnsi="Times New Roman" w:cs="Times New Roman"/>
          <w:b/>
          <w:color w:val="auto"/>
        </w:rPr>
        <w:t xml:space="preserve">автора </w:t>
      </w:r>
      <w:r w:rsidR="00DF39CD" w:rsidRPr="007A37E9">
        <w:rPr>
          <w:rFonts w:ascii="Times New Roman" w:hAnsi="Times New Roman" w:cs="Times New Roman"/>
          <w:b/>
          <w:color w:val="auto"/>
        </w:rPr>
        <w:t>тв</w:t>
      </w:r>
      <w:r w:rsidR="003C30E7" w:rsidRPr="007A37E9">
        <w:rPr>
          <w:rFonts w:ascii="Times New Roman" w:hAnsi="Times New Roman" w:cs="Times New Roman"/>
          <w:b/>
          <w:color w:val="auto"/>
        </w:rPr>
        <w:t>о</w:t>
      </w:r>
      <w:r w:rsidR="00DF39CD" w:rsidRPr="007A37E9">
        <w:rPr>
          <w:rFonts w:ascii="Times New Roman" w:hAnsi="Times New Roman" w:cs="Times New Roman"/>
          <w:b/>
          <w:color w:val="auto"/>
        </w:rPr>
        <w:t>р</w:t>
      </w:r>
      <w:r w:rsidR="003C30E7" w:rsidRPr="007A37E9">
        <w:rPr>
          <w:rFonts w:ascii="Times New Roman" w:hAnsi="Times New Roman" w:cs="Times New Roman"/>
          <w:b/>
          <w:color w:val="auto"/>
        </w:rPr>
        <w:t>у</w:t>
      </w:r>
    </w:p>
    <w:p w:rsidR="00DF39CD" w:rsidRPr="007A37E9" w:rsidRDefault="00DF39CD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 </w:t>
      </w:r>
      <w:r w:rsidRPr="007A37E9">
        <w:rPr>
          <w:rFonts w:ascii="Times New Roman" w:hAnsi="Times New Roman" w:cs="Times New Roman"/>
          <w:color w:val="auto"/>
        </w:rPr>
        <w:t>«Слово про похід князя Ігоря…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DF39CD" w:rsidRPr="007A37E9">
        <w:rPr>
          <w:rFonts w:ascii="Times New Roman" w:hAnsi="Times New Roman" w:cs="Times New Roman"/>
          <w:color w:val="auto"/>
        </w:rPr>
        <w:t>«Енеїда</w:t>
      </w:r>
      <w:r w:rsidR="00DF39CD" w:rsidRPr="007A37E9">
        <w:rPr>
          <w:rFonts w:ascii="Times New Roman" w:hAnsi="Times New Roman" w:cs="Times New Roman"/>
          <w:b/>
          <w:color w:val="auto"/>
        </w:rPr>
        <w:t>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DF39CD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DF39CD" w:rsidRPr="007A37E9">
        <w:rPr>
          <w:rFonts w:ascii="Times New Roman" w:hAnsi="Times New Roman" w:cs="Times New Roman"/>
          <w:color w:val="auto"/>
        </w:rPr>
        <w:t>«Чорна рада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DF39CD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DF39CD" w:rsidRPr="007A37E9">
        <w:rPr>
          <w:rFonts w:ascii="Times New Roman" w:hAnsi="Times New Roman" w:cs="Times New Roman"/>
          <w:color w:val="auto"/>
        </w:rPr>
        <w:t>«Захар Беркут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DF39CD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DF39CD" w:rsidRPr="007A37E9">
        <w:rPr>
          <w:rFonts w:ascii="Times New Roman" w:hAnsi="Times New Roman" w:cs="Times New Roman"/>
          <w:color w:val="auto"/>
        </w:rPr>
        <w:t>«Заповіт»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3C30E7" w:rsidRPr="007A37E9">
        <w:rPr>
          <w:rFonts w:ascii="Times New Roman" w:hAnsi="Times New Roman" w:cs="Times New Roman"/>
          <w:b/>
          <w:color w:val="auto"/>
        </w:rPr>
        <w:t>Тема твору</w:t>
      </w:r>
    </w:p>
    <w:p w:rsidR="00706636" w:rsidRPr="007A37E9" w:rsidRDefault="00706636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EA795F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3C30E7" w:rsidRPr="007A37E9">
        <w:rPr>
          <w:rFonts w:ascii="Times New Roman" w:hAnsi="Times New Roman" w:cs="Times New Roman"/>
          <w:color w:val="auto"/>
        </w:rPr>
        <w:t>засудження байдужості народу до своєї долі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3C30E7" w:rsidRPr="007A37E9">
        <w:rPr>
          <w:rFonts w:ascii="Times New Roman" w:hAnsi="Times New Roman" w:cs="Times New Roman"/>
          <w:color w:val="auto"/>
        </w:rPr>
        <w:t>віра в краще майбутнє Україн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706636" w:rsidRPr="007A37E9">
        <w:rPr>
          <w:rFonts w:ascii="Times New Roman" w:hAnsi="Times New Roman" w:cs="Times New Roman"/>
          <w:color w:val="auto"/>
        </w:rPr>
        <w:t>глибинне проникнення в сутність буття українського народу, його трагічної історії,</w:t>
      </w:r>
      <w:r w:rsidR="003C30E7" w:rsidRPr="007A37E9">
        <w:rPr>
          <w:rFonts w:ascii="Times New Roman" w:hAnsi="Times New Roman" w:cs="Times New Roman"/>
          <w:color w:val="auto"/>
        </w:rPr>
        <w:t xml:space="preserve"> героїчних подвигів і мук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3C30E7" w:rsidRPr="007A37E9">
        <w:rPr>
          <w:rFonts w:ascii="Times New Roman" w:hAnsi="Times New Roman" w:cs="Times New Roman"/>
          <w:color w:val="auto"/>
        </w:rPr>
        <w:t>зображення відваги та героїзму українського козацтв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3C30E7" w:rsidRPr="007A37E9">
        <w:rPr>
          <w:rFonts w:ascii="Times New Roman" w:hAnsi="Times New Roman" w:cs="Times New Roman"/>
          <w:color w:val="auto"/>
        </w:rPr>
        <w:t>заклик до боротьби проти панств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3C30E7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3C30E7" w:rsidRPr="007A37E9">
        <w:rPr>
          <w:rFonts w:ascii="Times New Roman" w:hAnsi="Times New Roman" w:cs="Times New Roman"/>
          <w:b/>
          <w:color w:val="auto"/>
        </w:rPr>
        <w:t>Вид лірики</w:t>
      </w:r>
    </w:p>
    <w:p w:rsidR="003C30E7" w:rsidRPr="007A37E9" w:rsidRDefault="003C30E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громадянська</w:t>
      </w:r>
    </w:p>
    <w:p w:rsidR="003C30E7" w:rsidRPr="007A37E9" w:rsidRDefault="003C30E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Pr="007A37E9">
        <w:rPr>
          <w:rFonts w:ascii="Times New Roman" w:hAnsi="Times New Roman" w:cs="Times New Roman"/>
          <w:color w:val="auto"/>
        </w:rPr>
        <w:t>пейзажна</w:t>
      </w:r>
    </w:p>
    <w:p w:rsidR="003C30E7" w:rsidRPr="007A37E9" w:rsidRDefault="003C30E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>інтимна</w:t>
      </w:r>
    </w:p>
    <w:p w:rsidR="003C30E7" w:rsidRPr="007A37E9" w:rsidRDefault="003C30E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філософська</w:t>
      </w:r>
    </w:p>
    <w:p w:rsidR="008A3AA2" w:rsidRPr="007A37E9" w:rsidRDefault="003C30E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>патріотична</w:t>
      </w:r>
    </w:p>
    <w:p w:rsidR="008A3AA2" w:rsidRPr="007A37E9" w:rsidRDefault="003C30E7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8A3AA2" w:rsidRPr="007A37E9" w:rsidRDefault="009F3FB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4.</w:t>
      </w:r>
      <w:r w:rsidR="003F36A1" w:rsidRPr="007A37E9">
        <w:rPr>
          <w:rFonts w:ascii="Times New Roman" w:hAnsi="Times New Roman" w:cs="Times New Roman"/>
          <w:b/>
          <w:color w:val="auto"/>
        </w:rPr>
        <w:t>Ідея поезії М. Вороного</w:t>
      </w:r>
    </w:p>
    <w:p w:rsidR="003F36A1" w:rsidRPr="007A37E9" w:rsidRDefault="003F36A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9F3FB7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F3FB7" w:rsidRPr="007A37E9">
        <w:rPr>
          <w:rFonts w:ascii="Times New Roman" w:hAnsi="Times New Roman" w:cs="Times New Roman"/>
          <w:color w:val="auto"/>
        </w:rPr>
        <w:t>оспів</w:t>
      </w:r>
      <w:r w:rsidR="00952A92" w:rsidRPr="007A37E9">
        <w:rPr>
          <w:rFonts w:ascii="Times New Roman" w:hAnsi="Times New Roman" w:cs="Times New Roman"/>
          <w:color w:val="auto"/>
        </w:rPr>
        <w:t>ув</w:t>
      </w:r>
      <w:r w:rsidR="009F3FB7" w:rsidRPr="007A37E9">
        <w:rPr>
          <w:rFonts w:ascii="Times New Roman" w:hAnsi="Times New Roman" w:cs="Times New Roman"/>
          <w:color w:val="auto"/>
        </w:rPr>
        <w:t>а</w:t>
      </w:r>
      <w:r w:rsidR="00E27287" w:rsidRPr="007A37E9">
        <w:rPr>
          <w:rFonts w:ascii="Times New Roman" w:hAnsi="Times New Roman" w:cs="Times New Roman"/>
          <w:color w:val="auto"/>
        </w:rPr>
        <w:t>ння</w:t>
      </w:r>
      <w:r w:rsidR="009F3FB7" w:rsidRPr="007A37E9">
        <w:rPr>
          <w:rFonts w:ascii="Times New Roman" w:hAnsi="Times New Roman" w:cs="Times New Roman"/>
          <w:color w:val="auto"/>
        </w:rPr>
        <w:t xml:space="preserve"> крас</w:t>
      </w:r>
      <w:r w:rsidR="00E27287" w:rsidRPr="007A37E9">
        <w:rPr>
          <w:rFonts w:ascii="Times New Roman" w:hAnsi="Times New Roman" w:cs="Times New Roman"/>
          <w:color w:val="auto"/>
        </w:rPr>
        <w:t>и</w:t>
      </w:r>
      <w:r w:rsidR="009F3FB7" w:rsidRPr="007A37E9">
        <w:rPr>
          <w:rFonts w:ascii="Times New Roman" w:hAnsi="Times New Roman" w:cs="Times New Roman"/>
          <w:color w:val="auto"/>
        </w:rPr>
        <w:t xml:space="preserve"> української мови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952A92" w:rsidRPr="007A37E9">
        <w:rPr>
          <w:rFonts w:ascii="Times New Roman" w:hAnsi="Times New Roman" w:cs="Times New Roman"/>
          <w:color w:val="auto"/>
        </w:rPr>
        <w:t>звелич</w:t>
      </w:r>
      <w:r w:rsidR="00E27287" w:rsidRPr="007A37E9">
        <w:rPr>
          <w:rFonts w:ascii="Times New Roman" w:hAnsi="Times New Roman" w:cs="Times New Roman"/>
          <w:color w:val="auto"/>
        </w:rPr>
        <w:t>ення</w:t>
      </w:r>
      <w:r w:rsidR="009F3FB7" w:rsidRPr="007A37E9">
        <w:rPr>
          <w:rFonts w:ascii="Times New Roman" w:hAnsi="Times New Roman" w:cs="Times New Roman"/>
          <w:color w:val="auto"/>
        </w:rPr>
        <w:t xml:space="preserve"> героїзм</w:t>
      </w:r>
      <w:r w:rsidR="00E27287" w:rsidRPr="007A37E9">
        <w:rPr>
          <w:rFonts w:ascii="Times New Roman" w:hAnsi="Times New Roman" w:cs="Times New Roman"/>
          <w:color w:val="auto"/>
        </w:rPr>
        <w:t>у</w:t>
      </w:r>
      <w:r w:rsidR="009F3FB7" w:rsidRPr="007A37E9">
        <w:rPr>
          <w:rFonts w:ascii="Times New Roman" w:hAnsi="Times New Roman" w:cs="Times New Roman"/>
          <w:color w:val="auto"/>
        </w:rPr>
        <w:t xml:space="preserve"> українського козацтв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9F3FB7" w:rsidRPr="007A37E9">
        <w:rPr>
          <w:rFonts w:ascii="Times New Roman" w:hAnsi="Times New Roman" w:cs="Times New Roman"/>
          <w:color w:val="auto"/>
        </w:rPr>
        <w:t>засудження нікчемних землячків, яким байдужа доля рідного краю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E27287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E27287" w:rsidRPr="007A37E9">
        <w:rPr>
          <w:rFonts w:ascii="Times New Roman" w:hAnsi="Times New Roman" w:cs="Times New Roman"/>
          <w:color w:val="auto"/>
        </w:rPr>
        <w:t xml:space="preserve">прагнення </w:t>
      </w:r>
      <w:r w:rsidR="003F36A1" w:rsidRPr="007A37E9">
        <w:rPr>
          <w:rFonts w:ascii="Times New Roman" w:hAnsi="Times New Roman" w:cs="Times New Roman"/>
          <w:color w:val="auto"/>
        </w:rPr>
        <w:t>розбудити й опритомнити сплячих наща</w:t>
      </w:r>
      <w:r w:rsidR="009F3FB7" w:rsidRPr="007A37E9">
        <w:rPr>
          <w:rFonts w:ascii="Times New Roman" w:hAnsi="Times New Roman" w:cs="Times New Roman"/>
          <w:color w:val="auto"/>
        </w:rPr>
        <w:t>дків, об’єднати громаду довкола стягів освіти й наук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9F3FB7" w:rsidRPr="007A37E9">
        <w:rPr>
          <w:rFonts w:ascii="Times New Roman" w:hAnsi="Times New Roman" w:cs="Times New Roman"/>
          <w:color w:val="auto"/>
        </w:rPr>
        <w:t>прослав</w:t>
      </w:r>
      <w:r w:rsidR="00E27287" w:rsidRPr="007A37E9">
        <w:rPr>
          <w:rFonts w:ascii="Times New Roman" w:hAnsi="Times New Roman" w:cs="Times New Roman"/>
          <w:color w:val="auto"/>
        </w:rPr>
        <w:t xml:space="preserve">лення </w:t>
      </w:r>
      <w:r w:rsidR="009F3FB7" w:rsidRPr="007A37E9">
        <w:rPr>
          <w:rFonts w:ascii="Times New Roman" w:hAnsi="Times New Roman" w:cs="Times New Roman"/>
          <w:color w:val="auto"/>
        </w:rPr>
        <w:t>українськ</w:t>
      </w:r>
      <w:r w:rsidR="00952A92" w:rsidRPr="007A37E9">
        <w:rPr>
          <w:rFonts w:ascii="Times New Roman" w:hAnsi="Times New Roman" w:cs="Times New Roman"/>
          <w:color w:val="auto"/>
        </w:rPr>
        <w:t>ої</w:t>
      </w:r>
      <w:r w:rsidR="009F3FB7" w:rsidRPr="007A37E9">
        <w:rPr>
          <w:rFonts w:ascii="Times New Roman" w:hAnsi="Times New Roman" w:cs="Times New Roman"/>
          <w:color w:val="auto"/>
        </w:rPr>
        <w:t xml:space="preserve"> культур</w:t>
      </w:r>
      <w:r w:rsidR="00952A92" w:rsidRPr="007A37E9">
        <w:rPr>
          <w:rFonts w:ascii="Times New Roman" w:hAnsi="Times New Roman" w:cs="Times New Roman"/>
          <w:color w:val="auto"/>
        </w:rPr>
        <w:t>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9F3FB7" w:rsidRPr="007A37E9">
        <w:rPr>
          <w:rFonts w:ascii="Times New Roman" w:hAnsi="Times New Roman" w:cs="Times New Roman"/>
          <w:b/>
          <w:color w:val="auto"/>
        </w:rPr>
        <w:t>У присвяті переважають такі художні засоби</w:t>
      </w:r>
    </w:p>
    <w:p w:rsidR="009F3FB7" w:rsidRPr="007A37E9" w:rsidRDefault="009F3FB7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EA795F" w:rsidRPr="007A37E9">
        <w:rPr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епітети, метафори, гіперболи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9F3FB7" w:rsidRPr="007A37E9">
        <w:rPr>
          <w:rFonts w:ascii="Times New Roman" w:hAnsi="Times New Roman" w:cs="Times New Roman"/>
          <w:color w:val="auto"/>
        </w:rPr>
        <w:t xml:space="preserve">образні </w:t>
      </w:r>
      <w:proofErr w:type="spellStart"/>
      <w:r w:rsidR="009F3FB7" w:rsidRPr="007A37E9">
        <w:rPr>
          <w:rFonts w:ascii="Times New Roman" w:hAnsi="Times New Roman" w:cs="Times New Roman"/>
          <w:color w:val="auto"/>
        </w:rPr>
        <w:t>паралелізми</w:t>
      </w:r>
      <w:proofErr w:type="spellEnd"/>
      <w:r w:rsidR="009F3FB7" w:rsidRPr="007A37E9">
        <w:rPr>
          <w:rFonts w:ascii="Times New Roman" w:hAnsi="Times New Roman" w:cs="Times New Roman"/>
          <w:color w:val="auto"/>
        </w:rPr>
        <w:t>, контрасти, риторичні, окличні й питальні реченн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9F3FB7" w:rsidRPr="007A37E9">
        <w:rPr>
          <w:rFonts w:ascii="Times New Roman" w:hAnsi="Times New Roman" w:cs="Times New Roman"/>
          <w:color w:val="auto"/>
        </w:rPr>
        <w:t>асонанс, анафора, метонімі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9F3FB7" w:rsidRPr="007A37E9">
        <w:rPr>
          <w:rFonts w:ascii="Times New Roman" w:hAnsi="Times New Roman" w:cs="Times New Roman"/>
          <w:color w:val="auto"/>
        </w:rPr>
        <w:t>окличні речення, оксиморон, персоніфікаці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9F3FB7" w:rsidRPr="007A37E9">
        <w:rPr>
          <w:rFonts w:ascii="Times New Roman" w:hAnsi="Times New Roman" w:cs="Times New Roman"/>
          <w:color w:val="auto"/>
        </w:rPr>
        <w:t>асонанс, метонімія, епітет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95CFC" w:rsidRPr="007A37E9" w:rsidRDefault="00B95CFC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A3AA2" w:rsidRPr="007A37E9" w:rsidRDefault="002E53CC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>13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МОЯ ЛЮБОВЕ, Я ПЕРЕД ТОБОЮ…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оя любове! Я перед тобою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ери мене в свої блаженні сни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иш не зроби слухняною рабою,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ошукай і крил не обітни!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допусти, щоб світ зійшовся клином,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не присни, для чого я живу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Даруй мені над шляхом тополиним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ажкого сонця древню булаву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дай мені заплутатись в дрібницях,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розміняй на спотички доріг,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о кості перевернуться в гробницях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гірких і гордих прадідів моїх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в них було кохання, як у мене,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від любові тьмарився їм світ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їх жінки хапали за стремена,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а що поробиш,— тільки до воріт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там, а там... Жорстокий клекіт бою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дзвін мечів до третьої весни...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оя любове! Я перед тобою.</w:t>
      </w:r>
    </w:p>
    <w:p w:rsidR="008A3AA2" w:rsidRPr="007A37E9" w:rsidRDefault="003B075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ери мене в свої блаженні сни</w:t>
      </w:r>
      <w:r w:rsidRPr="007A37E9">
        <w:rPr>
          <w:rFonts w:ascii="Times New Roman" w:hAnsi="Times New Roman" w:cs="Times New Roman"/>
          <w:b/>
          <w:color w:val="auto"/>
        </w:rPr>
        <w:t>.</w:t>
      </w:r>
    </w:p>
    <w:p w:rsidR="0079783A" w:rsidRPr="007A37E9" w:rsidRDefault="0079783A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іна Костенко</w:t>
      </w:r>
    </w:p>
    <w:p w:rsidR="004D43B5" w:rsidRPr="007A37E9" w:rsidRDefault="004D43B5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r w:rsidR="003B075A" w:rsidRPr="007A37E9">
        <w:rPr>
          <w:rFonts w:ascii="Times New Roman" w:hAnsi="Times New Roman" w:cs="Times New Roman"/>
          <w:b/>
          <w:color w:val="auto"/>
        </w:rPr>
        <w:t>Вид лірики</w:t>
      </w:r>
    </w:p>
    <w:p w:rsidR="003B075A" w:rsidRPr="007A37E9" w:rsidRDefault="003B075A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громадянська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3B075A" w:rsidRPr="007A37E9">
        <w:rPr>
          <w:rFonts w:ascii="Times New Roman" w:hAnsi="Times New Roman" w:cs="Times New Roman"/>
          <w:color w:val="auto"/>
        </w:rPr>
        <w:t>патріотичн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3B075A" w:rsidRPr="007A37E9">
        <w:rPr>
          <w:rFonts w:ascii="Times New Roman" w:hAnsi="Times New Roman" w:cs="Times New Roman"/>
          <w:color w:val="auto"/>
        </w:rPr>
        <w:t>філософськ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3B075A" w:rsidRPr="007A37E9">
        <w:rPr>
          <w:rFonts w:ascii="Times New Roman" w:hAnsi="Times New Roman" w:cs="Times New Roman"/>
          <w:color w:val="auto"/>
        </w:rPr>
        <w:t>пейзажн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3B075A" w:rsidRPr="007A37E9">
        <w:rPr>
          <w:rFonts w:ascii="Times New Roman" w:hAnsi="Times New Roman" w:cs="Times New Roman"/>
          <w:color w:val="auto"/>
        </w:rPr>
        <w:t>інтимн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3B075A" w:rsidRPr="007A37E9">
        <w:rPr>
          <w:rFonts w:ascii="Times New Roman" w:hAnsi="Times New Roman" w:cs="Times New Roman"/>
          <w:b/>
          <w:color w:val="auto"/>
        </w:rPr>
        <w:t>Головна думка поезії виражена в рядках</w:t>
      </w:r>
    </w:p>
    <w:p w:rsidR="003B075A" w:rsidRPr="007A37E9" w:rsidRDefault="003B075A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Лиш не зроби слухняною рабою,</w:t>
      </w:r>
    </w:p>
    <w:p w:rsidR="003B075A" w:rsidRPr="007A37E9" w:rsidRDefault="00EA795F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</w:t>
      </w:r>
      <w:r w:rsidR="00891DD1" w:rsidRPr="007A37E9">
        <w:rPr>
          <w:rFonts w:ascii="Times New Roman" w:hAnsi="Times New Roman" w:cs="Times New Roman"/>
          <w:color w:val="auto"/>
        </w:rPr>
        <w:t xml:space="preserve">  </w:t>
      </w:r>
      <w:r w:rsidR="003B075A" w:rsidRPr="007A37E9">
        <w:rPr>
          <w:rFonts w:ascii="Times New Roman" w:hAnsi="Times New Roman" w:cs="Times New Roman"/>
          <w:color w:val="auto"/>
        </w:rPr>
        <w:t>не ошукай і крил не обітни!</w:t>
      </w:r>
    </w:p>
    <w:p w:rsidR="003B075A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 </w:t>
      </w:r>
      <w:r w:rsidR="003B075A" w:rsidRPr="007A37E9">
        <w:rPr>
          <w:rFonts w:ascii="Times New Roman" w:hAnsi="Times New Roman" w:cs="Times New Roman"/>
          <w:color w:val="auto"/>
        </w:rPr>
        <w:t>Даруй мені над шляхом тополиним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</w:t>
      </w:r>
      <w:r w:rsidR="00891DD1" w:rsidRPr="007A37E9">
        <w:rPr>
          <w:rFonts w:ascii="Times New Roman" w:hAnsi="Times New Roman" w:cs="Times New Roman"/>
          <w:color w:val="auto"/>
        </w:rPr>
        <w:t xml:space="preserve">  </w:t>
      </w:r>
      <w:r w:rsidR="003B075A" w:rsidRPr="007A37E9">
        <w:rPr>
          <w:rFonts w:ascii="Times New Roman" w:hAnsi="Times New Roman" w:cs="Times New Roman"/>
          <w:color w:val="auto"/>
        </w:rPr>
        <w:t>важкого сонця древню булав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 </w:t>
      </w:r>
      <w:r w:rsidR="003B075A" w:rsidRPr="007A37E9">
        <w:rPr>
          <w:rFonts w:ascii="Times New Roman" w:hAnsi="Times New Roman" w:cs="Times New Roman"/>
          <w:color w:val="auto"/>
        </w:rPr>
        <w:t>«Моя любове! Я перед тобою. Бери мене в свої блаженні сни»</w:t>
      </w:r>
    </w:p>
    <w:p w:rsidR="003B075A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E27287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3B075A" w:rsidRPr="007A37E9">
        <w:rPr>
          <w:rFonts w:ascii="Times New Roman" w:hAnsi="Times New Roman" w:cs="Times New Roman"/>
          <w:color w:val="auto"/>
        </w:rPr>
        <w:t>Не дай мені заплутатись в дрібницях,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891DD1" w:rsidRPr="007A37E9">
        <w:rPr>
          <w:rFonts w:ascii="Times New Roman" w:hAnsi="Times New Roman" w:cs="Times New Roman"/>
          <w:color w:val="auto"/>
        </w:rPr>
        <w:t xml:space="preserve"> </w:t>
      </w:r>
      <w:r w:rsidR="003B075A" w:rsidRPr="007A37E9">
        <w:rPr>
          <w:rFonts w:ascii="Times New Roman" w:hAnsi="Times New Roman" w:cs="Times New Roman"/>
          <w:color w:val="auto"/>
        </w:rPr>
        <w:t>не розміняй на спотички доріг</w:t>
      </w:r>
    </w:p>
    <w:p w:rsidR="003B075A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 </w:t>
      </w:r>
      <w:r w:rsidR="003B075A" w:rsidRPr="007A37E9">
        <w:rPr>
          <w:rFonts w:ascii="Times New Roman" w:hAnsi="Times New Roman" w:cs="Times New Roman"/>
          <w:color w:val="auto"/>
        </w:rPr>
        <w:t>Не допусти, щоб світ зійшовся клином,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891DD1" w:rsidRPr="007A37E9">
        <w:rPr>
          <w:rFonts w:ascii="Times New Roman" w:hAnsi="Times New Roman" w:cs="Times New Roman"/>
          <w:color w:val="auto"/>
        </w:rPr>
        <w:t xml:space="preserve"> </w:t>
      </w:r>
      <w:r w:rsidR="003B075A" w:rsidRPr="007A37E9">
        <w:rPr>
          <w:rFonts w:ascii="Times New Roman" w:hAnsi="Times New Roman" w:cs="Times New Roman"/>
          <w:color w:val="auto"/>
        </w:rPr>
        <w:t>і не присни, для чого</w:t>
      </w:r>
      <w:r w:rsidR="00E27287" w:rsidRPr="007A37E9">
        <w:rPr>
          <w:rFonts w:ascii="Times New Roman" w:hAnsi="Times New Roman" w:cs="Times New Roman"/>
          <w:color w:val="auto"/>
        </w:rPr>
        <w:t xml:space="preserve"> я жив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1D3D31" w:rsidRPr="007A37E9">
        <w:rPr>
          <w:rFonts w:ascii="Times New Roman" w:hAnsi="Times New Roman" w:cs="Times New Roman"/>
          <w:b/>
          <w:color w:val="auto"/>
        </w:rPr>
        <w:t>Н</w:t>
      </w:r>
      <w:r w:rsidR="003B075A" w:rsidRPr="007A37E9">
        <w:rPr>
          <w:rFonts w:ascii="Times New Roman" w:hAnsi="Times New Roman" w:cs="Times New Roman"/>
          <w:b/>
          <w:color w:val="auto"/>
        </w:rPr>
        <w:t xml:space="preserve">аскрізний </w:t>
      </w:r>
      <w:r w:rsidR="001D3D31" w:rsidRPr="007A37E9">
        <w:rPr>
          <w:rFonts w:ascii="Times New Roman" w:hAnsi="Times New Roman" w:cs="Times New Roman"/>
          <w:b/>
          <w:color w:val="auto"/>
        </w:rPr>
        <w:t>образ</w:t>
      </w:r>
      <w:r w:rsidR="003B075A" w:rsidRPr="007A37E9">
        <w:rPr>
          <w:rFonts w:ascii="Times New Roman" w:hAnsi="Times New Roman" w:cs="Times New Roman"/>
          <w:b/>
          <w:color w:val="auto"/>
        </w:rPr>
        <w:t xml:space="preserve"> поезії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тополиний шлях</w:t>
      </w:r>
    </w:p>
    <w:p w:rsidR="008A3AA2" w:rsidRPr="007A37E9" w:rsidRDefault="001D3D3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3B075A" w:rsidRPr="007A37E9">
        <w:rPr>
          <w:rFonts w:ascii="Times New Roman" w:hAnsi="Times New Roman" w:cs="Times New Roman"/>
          <w:color w:val="auto"/>
        </w:rPr>
        <w:t>образи предків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3B075A" w:rsidRPr="007A37E9">
        <w:rPr>
          <w:rFonts w:ascii="Times New Roman" w:hAnsi="Times New Roman" w:cs="Times New Roman"/>
          <w:color w:val="auto"/>
        </w:rPr>
        <w:t>персоніфікований образ любові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3B075A" w:rsidRPr="007A37E9">
        <w:rPr>
          <w:rFonts w:ascii="Times New Roman" w:hAnsi="Times New Roman" w:cs="Times New Roman"/>
          <w:color w:val="auto"/>
        </w:rPr>
        <w:t>дзвін мечів і клекіт бою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3B075A" w:rsidRPr="007A37E9">
        <w:rPr>
          <w:rFonts w:ascii="Times New Roman" w:hAnsi="Times New Roman" w:cs="Times New Roman"/>
          <w:color w:val="auto"/>
        </w:rPr>
        <w:t>життєвий шлях</w:t>
      </w:r>
      <w:r w:rsidR="003B075A"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0F1B36" w:rsidRPr="000F1B36">
        <w:rPr>
          <w:rFonts w:ascii="Times New Roman" w:hAnsi="Times New Roman" w:cs="Times New Roman"/>
          <w:b/>
          <w:color w:val="auto"/>
        </w:rPr>
        <w:t>Ключовими до ідейного змісту поезії є всі слова рядка</w:t>
      </w:r>
    </w:p>
    <w:p w:rsidR="003B075A" w:rsidRPr="007A37E9" w:rsidRDefault="003B075A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5E3CF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E3CF1" w:rsidRPr="007A37E9">
        <w:rPr>
          <w:rFonts w:ascii="Times New Roman" w:hAnsi="Times New Roman" w:cs="Times New Roman"/>
          <w:color w:val="auto"/>
        </w:rPr>
        <w:t>сон, крила, булава, шлях тополиний</w:t>
      </w:r>
    </w:p>
    <w:p w:rsidR="008A3AA2" w:rsidRPr="007A37E9" w:rsidRDefault="001D3D3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AB21DC">
        <w:rPr>
          <w:rFonts w:ascii="Times New Roman" w:hAnsi="Times New Roman" w:cs="Times New Roman"/>
          <w:color w:val="auto"/>
        </w:rPr>
        <w:t>любов, сни, не ошукай, не обітни</w:t>
      </w:r>
    </w:p>
    <w:p w:rsidR="003B075A" w:rsidRPr="007A37E9" w:rsidRDefault="003B075A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="005E3CF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E3CF1" w:rsidRPr="007A37E9">
        <w:rPr>
          <w:rFonts w:ascii="Times New Roman" w:hAnsi="Times New Roman" w:cs="Times New Roman"/>
          <w:color w:val="auto"/>
        </w:rPr>
        <w:t>сонце, булава, гробниці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5E3CF1" w:rsidRPr="007A37E9">
        <w:rPr>
          <w:rFonts w:ascii="Times New Roman" w:hAnsi="Times New Roman" w:cs="Times New Roman"/>
          <w:color w:val="auto"/>
        </w:rPr>
        <w:t xml:space="preserve">дзвін, </w:t>
      </w:r>
      <w:r w:rsidR="00AB21DC">
        <w:rPr>
          <w:rFonts w:ascii="Times New Roman" w:hAnsi="Times New Roman" w:cs="Times New Roman"/>
          <w:color w:val="auto"/>
        </w:rPr>
        <w:t xml:space="preserve">клекіт </w:t>
      </w:r>
      <w:r w:rsidR="005E3CF1" w:rsidRPr="007A37E9">
        <w:rPr>
          <w:rFonts w:ascii="Times New Roman" w:hAnsi="Times New Roman" w:cs="Times New Roman"/>
          <w:color w:val="auto"/>
        </w:rPr>
        <w:t>б</w:t>
      </w:r>
      <w:r w:rsidR="00AB21DC">
        <w:rPr>
          <w:rFonts w:ascii="Times New Roman" w:hAnsi="Times New Roman" w:cs="Times New Roman"/>
          <w:color w:val="auto"/>
        </w:rPr>
        <w:t>ою</w:t>
      </w:r>
      <w:r w:rsidR="005E3CF1" w:rsidRPr="007A37E9">
        <w:rPr>
          <w:rFonts w:ascii="Times New Roman" w:hAnsi="Times New Roman" w:cs="Times New Roman"/>
          <w:color w:val="auto"/>
        </w:rPr>
        <w:t>, мечі, булав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5E3CF1" w:rsidRPr="007A37E9">
        <w:rPr>
          <w:rFonts w:ascii="Times New Roman" w:hAnsi="Times New Roman" w:cs="Times New Roman"/>
          <w:color w:val="auto"/>
        </w:rPr>
        <w:t>дороги, прадіди, світ</w:t>
      </w:r>
      <w:r w:rsidR="00AB21DC">
        <w:rPr>
          <w:rFonts w:ascii="Times New Roman" w:hAnsi="Times New Roman" w:cs="Times New Roman"/>
          <w:color w:val="auto"/>
        </w:rPr>
        <w:t>, бери мене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5E3CF1" w:rsidRPr="007A37E9">
        <w:rPr>
          <w:rFonts w:ascii="Times New Roman" w:hAnsi="Times New Roman" w:cs="Times New Roman"/>
          <w:b/>
          <w:color w:val="auto"/>
        </w:rPr>
        <w:t>У поезії наявні всі художні засоби, ОКРІМ</w:t>
      </w:r>
    </w:p>
    <w:p w:rsidR="005E3CF1" w:rsidRPr="007A37E9" w:rsidRDefault="005E3CF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1B79B0">
        <w:rPr>
          <w:color w:val="auto"/>
        </w:rPr>
        <w:t xml:space="preserve"> </w:t>
      </w:r>
      <w:r w:rsidR="001D3D31" w:rsidRPr="007A37E9">
        <w:rPr>
          <w:rFonts w:ascii="Times New Roman" w:hAnsi="Times New Roman" w:cs="Times New Roman"/>
          <w:color w:val="auto"/>
        </w:rPr>
        <w:t>асонанс</w:t>
      </w:r>
      <w:r w:rsidR="00E27287" w:rsidRPr="007A37E9">
        <w:rPr>
          <w:rFonts w:ascii="Times New Roman" w:hAnsi="Times New Roman" w:cs="Times New Roman"/>
          <w:color w:val="auto"/>
        </w:rPr>
        <w:t>у</w:t>
      </w:r>
    </w:p>
    <w:p w:rsidR="00E27287" w:rsidRPr="007A37E9" w:rsidRDefault="001D3D3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0F1B36">
        <w:rPr>
          <w:rFonts w:ascii="Times New Roman" w:hAnsi="Times New Roman" w:cs="Times New Roman"/>
          <w:color w:val="auto"/>
        </w:rPr>
        <w:t>метафор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1D3D31" w:rsidRPr="007A37E9">
        <w:rPr>
          <w:rFonts w:ascii="Times New Roman" w:hAnsi="Times New Roman" w:cs="Times New Roman"/>
          <w:color w:val="auto"/>
        </w:rPr>
        <w:t>гіпербол</w:t>
      </w:r>
      <w:r w:rsidR="00E27287" w:rsidRPr="007A37E9">
        <w:rPr>
          <w:rFonts w:ascii="Times New Roman" w:hAnsi="Times New Roman" w:cs="Times New Roman"/>
          <w:color w:val="auto"/>
        </w:rPr>
        <w:t>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1D3D31" w:rsidRPr="007A37E9">
        <w:rPr>
          <w:rFonts w:ascii="Times New Roman" w:hAnsi="Times New Roman" w:cs="Times New Roman"/>
          <w:color w:val="auto"/>
        </w:rPr>
        <w:t>тавтологі</w:t>
      </w:r>
      <w:r w:rsidR="00E27287" w:rsidRPr="007A37E9">
        <w:rPr>
          <w:rFonts w:ascii="Times New Roman" w:hAnsi="Times New Roman" w:cs="Times New Roman"/>
          <w:color w:val="auto"/>
        </w:rPr>
        <w:t>ї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1D3D31" w:rsidRPr="007A37E9">
        <w:rPr>
          <w:rFonts w:ascii="Times New Roman" w:hAnsi="Times New Roman" w:cs="Times New Roman"/>
          <w:color w:val="auto"/>
        </w:rPr>
        <w:t>порівнянн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4</w:t>
      </w:r>
      <w:r w:rsidRPr="007A37E9">
        <w:rPr>
          <w:rFonts w:ascii="Times New Roman" w:hAnsi="Times New Roman" w:cs="Times New Roman"/>
          <w:color w:val="auto"/>
        </w:rPr>
        <w:t>.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емле рідна! Мозок мій світліє,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душа ніжнішою стає,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к твої сподіванки і мрії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У життя вливаються моє.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 живу тобою і для тебе,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ийшов з тебе, в тебе перейду,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ід твоїм високочолим небом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Гартував я душу молоду.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Хто тебе любов'ю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обікраде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Хто твої турботи обмине,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Хай його земне тяжіння зрадить</w:t>
      </w:r>
    </w:p>
    <w:p w:rsidR="008A3AA2" w:rsidRPr="007A37E9" w:rsidRDefault="00ED2AA1" w:rsidP="004D43B5">
      <w:pPr>
        <w:pStyle w:val="a5"/>
        <w:ind w:left="0"/>
        <w:jc w:val="both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з прокляттям безвість проковтне</w:t>
      </w:r>
      <w:r w:rsidRPr="007A37E9">
        <w:rPr>
          <w:rFonts w:ascii="Times New Roman" w:hAnsi="Times New Roman" w:cs="Times New Roman"/>
          <w:b/>
          <w:color w:val="auto"/>
        </w:rPr>
        <w:t>!</w:t>
      </w:r>
      <w:r w:rsidRPr="007A37E9">
        <w:rPr>
          <w:rFonts w:ascii="Times New Roman" w:hAnsi="Times New Roman" w:cs="Times New Roman"/>
          <w:b/>
          <w:color w:val="auto"/>
        </w:rPr>
        <w:cr/>
      </w:r>
      <w:r w:rsidRPr="007A37E9">
        <w:rPr>
          <w:color w:val="auto"/>
        </w:rPr>
        <w:t xml:space="preserve"> </w:t>
      </w:r>
      <w:r w:rsidR="004D43B5" w:rsidRPr="007A37E9">
        <w:rPr>
          <w:color w:val="auto"/>
        </w:rPr>
        <w:t xml:space="preserve">  </w:t>
      </w:r>
      <w:r w:rsidRPr="007A37E9">
        <w:rPr>
          <w:rFonts w:ascii="Times New Roman" w:hAnsi="Times New Roman" w:cs="Times New Roman"/>
          <w:i/>
          <w:color w:val="auto"/>
        </w:rPr>
        <w:t>Василь Симоненко</w:t>
      </w:r>
    </w:p>
    <w:p w:rsidR="004D43B5" w:rsidRPr="007A37E9" w:rsidRDefault="004D43B5" w:rsidP="004D43B5">
      <w:pPr>
        <w:pStyle w:val="a5"/>
        <w:ind w:left="0"/>
        <w:jc w:val="both"/>
        <w:rPr>
          <w:rFonts w:ascii="Times New Roman" w:hAnsi="Times New Roman" w:cs="Times New Roman"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1. </w:t>
      </w:r>
      <w:r w:rsidR="00ED2AA1" w:rsidRPr="007A37E9">
        <w:rPr>
          <w:rFonts w:ascii="Times New Roman" w:hAnsi="Times New Roman" w:cs="Times New Roman"/>
          <w:b/>
          <w:color w:val="auto"/>
        </w:rPr>
        <w:t>Основний мотив поезії</w:t>
      </w:r>
    </w:p>
    <w:p w:rsidR="00ED2AA1" w:rsidRPr="007A37E9" w:rsidRDefault="00ED2AA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зображення краси життя</w:t>
      </w:r>
    </w:p>
    <w:p w:rsidR="008A3AA2" w:rsidRPr="007A37E9" w:rsidRDefault="00891DD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1D6BD1" w:rsidRPr="007A37E9">
        <w:rPr>
          <w:rFonts w:ascii="Times New Roman" w:hAnsi="Times New Roman" w:cs="Times New Roman"/>
          <w:color w:val="auto"/>
        </w:rPr>
        <w:t>заперечення тужливих настроїв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ED2AA1" w:rsidRPr="007A37E9">
        <w:rPr>
          <w:rFonts w:ascii="Times New Roman" w:hAnsi="Times New Roman" w:cs="Times New Roman"/>
          <w:color w:val="auto"/>
        </w:rPr>
        <w:t xml:space="preserve">відтворення своїх найщиріших почуттів до рідної Батьківщини, любові до </w:t>
      </w:r>
      <w:proofErr w:type="spellStart"/>
      <w:r w:rsidR="00ED2AA1" w:rsidRPr="007A37E9">
        <w:rPr>
          <w:rFonts w:ascii="Times New Roman" w:hAnsi="Times New Roman" w:cs="Times New Roman"/>
          <w:color w:val="auto"/>
        </w:rPr>
        <w:t>неньки-України</w:t>
      </w:r>
      <w:proofErr w:type="spellEnd"/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1D6BD1" w:rsidRPr="007A37E9">
        <w:rPr>
          <w:rFonts w:ascii="Times New Roman" w:hAnsi="Times New Roman" w:cs="Times New Roman"/>
          <w:color w:val="auto"/>
        </w:rPr>
        <w:t>возвеличення палкої любові українців до рідного краю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1D6BD1" w:rsidRPr="007A37E9">
        <w:rPr>
          <w:rFonts w:ascii="Times New Roman" w:hAnsi="Times New Roman" w:cs="Times New Roman"/>
          <w:color w:val="auto"/>
        </w:rPr>
        <w:t>втілення нездоланності народу та його прагнень до свобод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ED2AA1" w:rsidRPr="007A37E9">
        <w:rPr>
          <w:rFonts w:ascii="Times New Roman" w:hAnsi="Times New Roman" w:cs="Times New Roman"/>
          <w:b/>
          <w:color w:val="auto"/>
        </w:rPr>
        <w:t>Жанр поезії</w:t>
      </w:r>
    </w:p>
    <w:p w:rsidR="00ED2AA1" w:rsidRPr="007A37E9" w:rsidRDefault="00ED2AA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ліричний вірш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ED2AA1" w:rsidRPr="007A37E9">
        <w:rPr>
          <w:rFonts w:ascii="Times New Roman" w:hAnsi="Times New Roman" w:cs="Times New Roman"/>
          <w:color w:val="auto"/>
        </w:rPr>
        <w:t>сонет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ED2AA1" w:rsidRPr="007A37E9">
        <w:rPr>
          <w:rFonts w:ascii="Times New Roman" w:hAnsi="Times New Roman" w:cs="Times New Roman"/>
          <w:color w:val="auto"/>
        </w:rPr>
        <w:t>романс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ED2AA1" w:rsidRPr="007A37E9">
        <w:rPr>
          <w:rFonts w:ascii="Times New Roman" w:hAnsi="Times New Roman" w:cs="Times New Roman"/>
          <w:color w:val="auto"/>
        </w:rPr>
        <w:t>поема</w:t>
      </w: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ED2AA1" w:rsidRPr="007A37E9">
        <w:rPr>
          <w:rFonts w:ascii="Times New Roman" w:hAnsi="Times New Roman" w:cs="Times New Roman"/>
          <w:color w:val="auto"/>
        </w:rPr>
        <w:t>пісн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ED2AA1" w:rsidRPr="007A37E9">
        <w:rPr>
          <w:rFonts w:ascii="Times New Roman" w:hAnsi="Times New Roman" w:cs="Times New Roman"/>
          <w:b/>
          <w:color w:val="auto"/>
        </w:rPr>
        <w:t>Найбільше смислове навантаження має рядок</w:t>
      </w:r>
    </w:p>
    <w:p w:rsidR="00ED2AA1" w:rsidRPr="007A37E9" w:rsidRDefault="00ED2AA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Хай його земне тяжіння зрадить</w:t>
      </w:r>
      <w:r w:rsidRPr="007A37E9">
        <w:rPr>
          <w:rFonts w:ascii="Times New Roman" w:hAnsi="Times New Roman" w:cs="Times New Roman"/>
          <w:b/>
          <w:color w:val="auto"/>
        </w:rPr>
        <w:t>…</w:t>
      </w:r>
    </w:p>
    <w:p w:rsidR="00ED2AA1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ED2AA1" w:rsidRPr="007A37E9">
        <w:rPr>
          <w:rFonts w:ascii="Times New Roman" w:hAnsi="Times New Roman" w:cs="Times New Roman"/>
          <w:color w:val="auto"/>
        </w:rPr>
        <w:t>Під твоїм високочолим небом</w:t>
      </w:r>
    </w:p>
    <w:p w:rsidR="008A3AA2" w:rsidRPr="007A37E9" w:rsidRDefault="00EA795F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ED2AA1" w:rsidRPr="007A37E9">
        <w:rPr>
          <w:rFonts w:ascii="Times New Roman" w:hAnsi="Times New Roman" w:cs="Times New Roman"/>
          <w:color w:val="auto"/>
        </w:rPr>
        <w:t>Гартував я душу молоду</w:t>
      </w:r>
    </w:p>
    <w:p w:rsidR="00ED2AA1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ED2AA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ED2AA1" w:rsidRPr="007A37E9">
        <w:rPr>
          <w:rFonts w:ascii="Times New Roman" w:hAnsi="Times New Roman" w:cs="Times New Roman"/>
          <w:color w:val="auto"/>
        </w:rPr>
        <w:t>Мозок мій світліє,</w:t>
      </w:r>
    </w:p>
    <w:p w:rsidR="008A3AA2" w:rsidRPr="007A37E9" w:rsidRDefault="00ED2AA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     </w:t>
      </w:r>
      <w:r w:rsidRPr="007A37E9">
        <w:rPr>
          <w:rFonts w:ascii="Times New Roman" w:hAnsi="Times New Roman" w:cs="Times New Roman"/>
          <w:color w:val="auto"/>
        </w:rPr>
        <w:t>І душа ніжнішою стає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ED2AA1" w:rsidRPr="007A37E9">
        <w:rPr>
          <w:rFonts w:ascii="Times New Roman" w:hAnsi="Times New Roman" w:cs="Times New Roman"/>
          <w:color w:val="auto"/>
        </w:rPr>
        <w:t>«я живу тобою і для тебе»</w:t>
      </w:r>
    </w:p>
    <w:p w:rsidR="008A3AA2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ED2AA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ED2AA1" w:rsidRPr="007A37E9">
        <w:rPr>
          <w:rFonts w:ascii="Times New Roman" w:hAnsi="Times New Roman" w:cs="Times New Roman"/>
          <w:color w:val="auto"/>
        </w:rPr>
        <w:t>Вийшов з тебе, в тебе перейду..</w:t>
      </w:r>
    </w:p>
    <w:p w:rsidR="008A3AA2" w:rsidRPr="007A37E9" w:rsidRDefault="0079783A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>4.</w:t>
      </w:r>
      <w:r w:rsidR="00891D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ED2AA1" w:rsidRPr="007A37E9">
        <w:rPr>
          <w:rFonts w:ascii="Times New Roman" w:hAnsi="Times New Roman" w:cs="Times New Roman"/>
          <w:b/>
          <w:color w:val="auto"/>
        </w:rPr>
        <w:t>Головні образи поезії</w:t>
      </w:r>
    </w:p>
    <w:p w:rsidR="00ED2AA1" w:rsidRPr="007A37E9" w:rsidRDefault="00ED2AA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земля і небо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1D6BD1" w:rsidRPr="007A37E9">
        <w:rPr>
          <w:rFonts w:ascii="Times New Roman" w:hAnsi="Times New Roman" w:cs="Times New Roman"/>
          <w:color w:val="auto"/>
        </w:rPr>
        <w:t>душа і Батьківщин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1D6B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1D6BD1" w:rsidRPr="007A37E9">
        <w:rPr>
          <w:rFonts w:ascii="Times New Roman" w:hAnsi="Times New Roman" w:cs="Times New Roman"/>
          <w:color w:val="auto"/>
        </w:rPr>
        <w:t>земля і душ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ED2AA1" w:rsidRPr="007A37E9">
        <w:rPr>
          <w:rFonts w:ascii="Times New Roman" w:hAnsi="Times New Roman" w:cs="Times New Roman"/>
          <w:color w:val="auto"/>
        </w:rPr>
        <w:t>людина-патріот і Батьківщин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1D6BD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1D6BD1" w:rsidRPr="007A37E9">
        <w:rPr>
          <w:rFonts w:ascii="Times New Roman" w:hAnsi="Times New Roman" w:cs="Times New Roman"/>
          <w:color w:val="auto"/>
        </w:rPr>
        <w:t>життя і любов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ED2AA1" w:rsidRPr="007A37E9">
        <w:rPr>
          <w:rFonts w:ascii="Times New Roman" w:hAnsi="Times New Roman" w:cs="Times New Roman"/>
          <w:b/>
          <w:color w:val="auto"/>
        </w:rPr>
        <w:t>Художні засоби,</w:t>
      </w:r>
      <w:r w:rsidR="00F246BD">
        <w:rPr>
          <w:rFonts w:ascii="Times New Roman" w:hAnsi="Times New Roman" w:cs="Times New Roman"/>
          <w:b/>
          <w:color w:val="auto"/>
        </w:rPr>
        <w:t xml:space="preserve"> </w:t>
      </w:r>
      <w:r w:rsidR="00ED2AA1" w:rsidRPr="007A37E9">
        <w:rPr>
          <w:rFonts w:ascii="Times New Roman" w:hAnsi="Times New Roman" w:cs="Times New Roman"/>
          <w:b/>
          <w:color w:val="auto"/>
        </w:rPr>
        <w:t>наявні в поезії</w:t>
      </w:r>
    </w:p>
    <w:p w:rsidR="001D6BD1" w:rsidRPr="007A37E9" w:rsidRDefault="001D6BD1" w:rsidP="0079783A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анафора, асонанс, риторичне питання, епітет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1D6BD1" w:rsidRPr="007A37E9">
        <w:rPr>
          <w:rFonts w:ascii="Times New Roman" w:hAnsi="Times New Roman" w:cs="Times New Roman"/>
          <w:color w:val="auto"/>
        </w:rPr>
        <w:t>оксиморон,</w:t>
      </w:r>
      <w:r w:rsidR="001D6BD1" w:rsidRPr="007A37E9">
        <w:rPr>
          <w:color w:val="auto"/>
        </w:rPr>
        <w:t xml:space="preserve"> </w:t>
      </w:r>
      <w:r w:rsidR="001D6BD1" w:rsidRPr="007A37E9">
        <w:rPr>
          <w:rFonts w:ascii="Times New Roman" w:hAnsi="Times New Roman" w:cs="Times New Roman"/>
          <w:color w:val="auto"/>
        </w:rPr>
        <w:t>епітети, метафори, анафор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1D6BD1" w:rsidRPr="007A37E9">
        <w:rPr>
          <w:rFonts w:ascii="Times New Roman" w:hAnsi="Times New Roman" w:cs="Times New Roman"/>
          <w:color w:val="auto"/>
        </w:rPr>
        <w:t>гіпербола,</w:t>
      </w:r>
      <w:r w:rsidR="001D6BD1" w:rsidRPr="007A37E9">
        <w:rPr>
          <w:color w:val="auto"/>
        </w:rPr>
        <w:t xml:space="preserve"> </w:t>
      </w:r>
      <w:r w:rsidR="001D6BD1" w:rsidRPr="007A37E9">
        <w:rPr>
          <w:rFonts w:ascii="Times New Roman" w:hAnsi="Times New Roman" w:cs="Times New Roman"/>
          <w:color w:val="auto"/>
        </w:rPr>
        <w:t>анафора, асонанс, риторичне звертанн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1D6BD1" w:rsidRPr="007A37E9">
        <w:rPr>
          <w:rFonts w:ascii="Times New Roman" w:hAnsi="Times New Roman" w:cs="Times New Roman"/>
          <w:color w:val="auto"/>
        </w:rPr>
        <w:t>епітети, метафори, анафора, асонанс, риторичне звертанн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1D6BD1" w:rsidRPr="007A37E9">
        <w:rPr>
          <w:rFonts w:ascii="Times New Roman" w:hAnsi="Times New Roman" w:cs="Times New Roman"/>
          <w:color w:val="auto"/>
        </w:rPr>
        <w:t>метонімія, метафори, анафора, асонанс</w:t>
      </w:r>
    </w:p>
    <w:p w:rsidR="008A3AA2" w:rsidRPr="007A37E9" w:rsidRDefault="008A3AA2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A3AA2" w:rsidRPr="007A37E9" w:rsidRDefault="002E53CC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>15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</w:t>
      </w:r>
      <w:r w:rsidR="00B95CFC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на</w:t>
      </w:r>
      <w:r w:rsidR="00DA02C1"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>лізуйте твір і виконайте завдання до нього</w:t>
      </w:r>
    </w:p>
    <w:p w:rsidR="002E53CC" w:rsidRPr="007A37E9" w:rsidRDefault="002E53CC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D6BD1" w:rsidRPr="007A37E9" w:rsidRDefault="004D43B5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О ФРАНЦУЗЬКОГО ШАНСОНЬЄ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Це є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оезi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найвища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Це є найвища простота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Коли передаються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рш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к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оцiлунк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— з уст в уста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Твоï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iсн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егк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i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вiтлi</w:t>
      </w:r>
      <w:proofErr w:type="spellEnd"/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(ïх так сприймають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лухач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)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а пам’ятай — у цьому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вiтi</w:t>
      </w:r>
      <w:proofErr w:type="spellEnd"/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Є свистуни i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тукач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А ти —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гiтар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гiлк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з дерева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I ти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ьогодн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на кону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Скажи, кому твоя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заревана</w:t>
      </w:r>
      <w:proofErr w:type="spellEnd"/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Душа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отрiбн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ну, ко</w:t>
      </w:r>
      <w:r w:rsidR="005F6453" w:rsidRPr="007A37E9">
        <w:rPr>
          <w:rFonts w:ascii="Times New Roman" w:hAnsi="Times New Roman" w:cs="Times New Roman"/>
          <w:i/>
          <w:color w:val="auto"/>
        </w:rPr>
        <w:t>м</w:t>
      </w:r>
      <w:r w:rsidRPr="007A37E9">
        <w:rPr>
          <w:rFonts w:ascii="Times New Roman" w:hAnsi="Times New Roman" w:cs="Times New Roman"/>
          <w:i/>
          <w:color w:val="auto"/>
        </w:rPr>
        <w:t>у?.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дягайся модно, лайся модно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а час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вiд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часу пригадай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к слухав дзвона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Квазiмодо</w:t>
      </w:r>
      <w:proofErr w:type="spellEnd"/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глухонiмому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Нотр-Да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В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припадав до дзвона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тiло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В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разом з ним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iтав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iтав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…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О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кiльк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тих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як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хотiли</w:t>
      </w:r>
      <w:proofErr w:type="spellEnd"/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Тiлам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битися в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тiла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 А язиками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iзл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в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душ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…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 й сам колись таким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грiшив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Пiсн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мов кошенят задушених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 зубах по вулицях носив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Душа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овiльно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розорiла</w:t>
      </w:r>
      <w:proofErr w:type="spellEnd"/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се по ночах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по очах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Боляче вдарило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розрiння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: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о що кричав?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Кому кричав?.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lastRenderedPageBreak/>
        <w:t>Є вуха, що, немов корою,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Укритi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уєтнiстю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зм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.</w:t>
      </w: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D6BD1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Хай серцем слухають i кров’ю,</w:t>
      </w:r>
    </w:p>
    <w:p w:rsidR="004D43B5" w:rsidRPr="007A37E9" w:rsidRDefault="001D6BD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к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Квазiмодо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слухав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дзвiн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!..</w:t>
      </w:r>
      <w:r w:rsidR="005F6453" w:rsidRPr="007A37E9">
        <w:rPr>
          <w:rFonts w:ascii="Times New Roman" w:hAnsi="Times New Roman" w:cs="Times New Roman"/>
          <w:i/>
          <w:color w:val="auto"/>
        </w:rPr>
        <w:t xml:space="preserve"> </w:t>
      </w:r>
    </w:p>
    <w:p w:rsidR="001D6BD1" w:rsidRPr="007A37E9" w:rsidRDefault="005F6453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О.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Ірванець</w:t>
      </w:r>
      <w:proofErr w:type="spellEnd"/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5F6453" w:rsidRPr="007A37E9" w:rsidRDefault="005F6453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Pr="007A37E9">
        <w:rPr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>Основна думка поезії</w:t>
      </w:r>
    </w:p>
    <w:p w:rsidR="001D6BD1" w:rsidRPr="007A37E9" w:rsidRDefault="001D6BD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5F6453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F6453" w:rsidRPr="007A37E9">
        <w:rPr>
          <w:rFonts w:ascii="Times New Roman" w:hAnsi="Times New Roman" w:cs="Times New Roman"/>
          <w:color w:val="auto"/>
        </w:rPr>
        <w:t>Для написання справжньої поезії потрібно бути модним і сучасним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5F6453" w:rsidRPr="007A37E9">
        <w:rPr>
          <w:rFonts w:ascii="Times New Roman" w:hAnsi="Times New Roman" w:cs="Times New Roman"/>
          <w:color w:val="auto"/>
        </w:rPr>
        <w:t>Поети часто розчаровуються в житті, не знайшовши відгуку в байдуж</w:t>
      </w:r>
      <w:r w:rsidR="00C810F1" w:rsidRPr="007A37E9">
        <w:rPr>
          <w:rFonts w:ascii="Times New Roman" w:hAnsi="Times New Roman" w:cs="Times New Roman"/>
          <w:color w:val="auto"/>
        </w:rPr>
        <w:t>их</w:t>
      </w:r>
      <w:r w:rsidR="005F6453" w:rsidRPr="007A37E9">
        <w:rPr>
          <w:rFonts w:ascii="Times New Roman" w:hAnsi="Times New Roman" w:cs="Times New Roman"/>
          <w:color w:val="auto"/>
        </w:rPr>
        <w:t xml:space="preserve"> читач</w:t>
      </w:r>
      <w:r w:rsidR="00C810F1" w:rsidRPr="007A37E9">
        <w:rPr>
          <w:rFonts w:ascii="Times New Roman" w:hAnsi="Times New Roman" w:cs="Times New Roman"/>
          <w:color w:val="auto"/>
        </w:rPr>
        <w:t>ів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C810F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C810F1" w:rsidRPr="007A37E9">
        <w:rPr>
          <w:rFonts w:ascii="Times New Roman" w:hAnsi="Times New Roman" w:cs="Times New Roman"/>
          <w:color w:val="auto"/>
        </w:rPr>
        <w:t>класика стала немодною, люди бояться виявляти щирість почуттів</w:t>
      </w:r>
    </w:p>
    <w:p w:rsidR="005F6453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5F6453" w:rsidRPr="007A37E9">
        <w:rPr>
          <w:rFonts w:ascii="Times New Roman" w:hAnsi="Times New Roman" w:cs="Times New Roman"/>
          <w:color w:val="auto"/>
        </w:rPr>
        <w:t>Справжній поет створює вірші саме завдяки звертанню до себе, осмисленню своїх почуттів та емоцій, які й знаходять потім найбільший відгук у читачів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5F6453" w:rsidRPr="007A37E9">
        <w:rPr>
          <w:rFonts w:ascii="Times New Roman" w:hAnsi="Times New Roman" w:cs="Times New Roman"/>
          <w:color w:val="auto"/>
        </w:rPr>
        <w:t>Основне призначення поезії – нести радість і красу</w:t>
      </w:r>
      <w:r w:rsidR="005F6453"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C810F1" w:rsidRPr="007A37E9" w:rsidRDefault="00891DD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C810F1" w:rsidRPr="007A37E9">
        <w:rPr>
          <w:rFonts w:ascii="Times New Roman" w:hAnsi="Times New Roman" w:cs="Times New Roman"/>
          <w:b/>
          <w:color w:val="auto"/>
        </w:rPr>
        <w:t>Поезія має ознаки</w:t>
      </w:r>
    </w:p>
    <w:p w:rsidR="00C810F1" w:rsidRPr="007A37E9" w:rsidRDefault="00C810F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інтимної</w:t>
      </w:r>
    </w:p>
    <w:p w:rsidR="00C810F1" w:rsidRPr="007A37E9" w:rsidRDefault="00C810F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ейзажної</w:t>
      </w:r>
    </w:p>
    <w:p w:rsidR="00C810F1" w:rsidRPr="007A37E9" w:rsidRDefault="00C810F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релігійної</w:t>
      </w:r>
    </w:p>
    <w:p w:rsidR="00C810F1" w:rsidRPr="007A37E9" w:rsidRDefault="00C810F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громадянської</w:t>
      </w:r>
    </w:p>
    <w:p w:rsidR="008A3AA2" w:rsidRPr="007A37E9" w:rsidRDefault="00C810F1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FE5E0B" w:rsidRPr="007A37E9">
        <w:rPr>
          <w:rFonts w:ascii="Times New Roman" w:hAnsi="Times New Roman" w:cs="Times New Roman"/>
          <w:color w:val="auto"/>
        </w:rPr>
        <w:t xml:space="preserve"> </w:t>
      </w:r>
      <w:r w:rsidRPr="007A37E9">
        <w:rPr>
          <w:rFonts w:ascii="Times New Roman" w:hAnsi="Times New Roman" w:cs="Times New Roman"/>
          <w:color w:val="auto"/>
        </w:rPr>
        <w:t>інтимно – філософської</w:t>
      </w:r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2B0E14" w:rsidRPr="007A37E9">
        <w:rPr>
          <w:rFonts w:ascii="Times New Roman" w:hAnsi="Times New Roman" w:cs="Times New Roman"/>
          <w:b/>
          <w:color w:val="auto"/>
        </w:rPr>
        <w:t>Риторичні запитання « …</w:t>
      </w:r>
      <w:r w:rsidR="002B0E14" w:rsidRPr="007A37E9">
        <w:rPr>
          <w:rFonts w:ascii="Times New Roman" w:hAnsi="Times New Roman" w:cs="Times New Roman"/>
          <w:b/>
          <w:i/>
          <w:color w:val="auto"/>
        </w:rPr>
        <w:t>Про що кричав? / Кому кричав?..»</w:t>
      </w:r>
      <w:r w:rsidR="002B0E14" w:rsidRPr="007A37E9">
        <w:rPr>
          <w:rFonts w:ascii="Times New Roman" w:hAnsi="Times New Roman" w:cs="Times New Roman"/>
          <w:b/>
          <w:color w:val="auto"/>
        </w:rPr>
        <w:t xml:space="preserve"> свідчать про</w:t>
      </w:r>
    </w:p>
    <w:p w:rsidR="001D6BD1" w:rsidRPr="007A37E9" w:rsidRDefault="001D6BD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C810F1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2B0E14" w:rsidRPr="007A37E9">
        <w:rPr>
          <w:rFonts w:ascii="Times New Roman" w:hAnsi="Times New Roman" w:cs="Times New Roman"/>
          <w:color w:val="auto"/>
        </w:rPr>
        <w:t>те, що пересічні громадяни глухі до поезії</w:t>
      </w:r>
      <w:r w:rsidR="00EA795F" w:rsidRPr="007A37E9">
        <w:rPr>
          <w:rFonts w:ascii="Times New Roman" w:hAnsi="Times New Roman" w:cs="Times New Roman"/>
          <w:color w:val="auto"/>
        </w:rPr>
        <w:t>,</w:t>
      </w:r>
      <w:r w:rsidR="002B0E14" w:rsidRPr="007A37E9">
        <w:rPr>
          <w:rFonts w:ascii="Times New Roman" w:hAnsi="Times New Roman" w:cs="Times New Roman"/>
          <w:color w:val="auto"/>
        </w:rPr>
        <w:t xml:space="preserve"> не цінують її</w:t>
      </w:r>
    </w:p>
    <w:p w:rsidR="008A3AA2" w:rsidRPr="007A37E9" w:rsidRDefault="002E53CC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EA795F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EA795F" w:rsidRPr="007A37E9">
        <w:rPr>
          <w:rFonts w:ascii="Times New Roman" w:hAnsi="Times New Roman" w:cs="Times New Roman"/>
          <w:color w:val="auto"/>
        </w:rPr>
        <w:t xml:space="preserve">ліричний </w:t>
      </w:r>
      <w:r w:rsidR="002B0E14" w:rsidRPr="007A37E9">
        <w:rPr>
          <w:rFonts w:ascii="Times New Roman" w:hAnsi="Times New Roman" w:cs="Times New Roman"/>
          <w:color w:val="auto"/>
        </w:rPr>
        <w:t>жалкує, що став поетом, бо в сучасному світі поезія нікому не потрібна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2B0E14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2B0E14" w:rsidRPr="007A37E9">
        <w:rPr>
          <w:rFonts w:ascii="Times New Roman" w:hAnsi="Times New Roman" w:cs="Times New Roman"/>
          <w:color w:val="auto"/>
        </w:rPr>
        <w:t xml:space="preserve">те, що ліричний герой став значно розумнішим і </w:t>
      </w:r>
      <w:proofErr w:type="spellStart"/>
      <w:r w:rsidR="002B0E14" w:rsidRPr="007A37E9">
        <w:rPr>
          <w:rFonts w:ascii="Times New Roman" w:hAnsi="Times New Roman" w:cs="Times New Roman"/>
          <w:color w:val="auto"/>
        </w:rPr>
        <w:t>виваженішим</w:t>
      </w:r>
      <w:proofErr w:type="spellEnd"/>
      <w:r w:rsidR="002B0E14" w:rsidRPr="007A37E9">
        <w:rPr>
          <w:rFonts w:ascii="Times New Roman" w:hAnsi="Times New Roman" w:cs="Times New Roman"/>
          <w:color w:val="auto"/>
        </w:rPr>
        <w:t xml:space="preserve">, аніж </w:t>
      </w:r>
      <w:r w:rsidR="00952A92" w:rsidRPr="007A37E9">
        <w:rPr>
          <w:rFonts w:ascii="Times New Roman" w:hAnsi="Times New Roman" w:cs="Times New Roman"/>
          <w:color w:val="auto"/>
        </w:rPr>
        <w:t>в</w:t>
      </w:r>
      <w:r w:rsidR="002B0E14" w:rsidRPr="007A37E9">
        <w:rPr>
          <w:rFonts w:ascii="Times New Roman" w:hAnsi="Times New Roman" w:cs="Times New Roman"/>
          <w:color w:val="auto"/>
        </w:rPr>
        <w:t xml:space="preserve"> юності</w:t>
      </w:r>
      <w:r w:rsidR="00EA795F" w:rsidRPr="007A37E9">
        <w:rPr>
          <w:rFonts w:ascii="Times New Roman" w:hAnsi="Times New Roman" w:cs="Times New Roman"/>
          <w:color w:val="auto"/>
        </w:rPr>
        <w:t>;</w:t>
      </w:r>
      <w:r w:rsidR="002B0E14" w:rsidRPr="007A37E9">
        <w:rPr>
          <w:rFonts w:ascii="Times New Roman" w:hAnsi="Times New Roman" w:cs="Times New Roman"/>
          <w:color w:val="auto"/>
        </w:rPr>
        <w:t xml:space="preserve"> що здатність складати вірші й пісні – величезний Божий дар, який треба шанувати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2B0E14" w:rsidRPr="007A37E9">
        <w:rPr>
          <w:rFonts w:ascii="Times New Roman" w:hAnsi="Times New Roman" w:cs="Times New Roman"/>
          <w:color w:val="auto"/>
        </w:rPr>
        <w:t>для своїх поезій ліричний герой обирав не ті теми, які цікавили б читачів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EA795F" w:rsidRPr="007A37E9">
        <w:rPr>
          <w:rFonts w:ascii="Times New Roman" w:hAnsi="Times New Roman" w:cs="Times New Roman"/>
          <w:color w:val="auto"/>
        </w:rPr>
        <w:t xml:space="preserve"> </w:t>
      </w:r>
      <w:r w:rsidR="0079783A" w:rsidRPr="007A37E9">
        <w:rPr>
          <w:rFonts w:ascii="Times New Roman" w:hAnsi="Times New Roman" w:cs="Times New Roman"/>
          <w:color w:val="auto"/>
        </w:rPr>
        <w:t xml:space="preserve">вірші </w:t>
      </w:r>
      <w:r w:rsidR="00EA795F" w:rsidRPr="007A37E9">
        <w:rPr>
          <w:rFonts w:ascii="Times New Roman" w:hAnsi="Times New Roman" w:cs="Times New Roman"/>
          <w:color w:val="auto"/>
        </w:rPr>
        <w:t xml:space="preserve">поета </w:t>
      </w:r>
      <w:r w:rsidR="0079783A" w:rsidRPr="007A37E9">
        <w:rPr>
          <w:rFonts w:ascii="Times New Roman" w:hAnsi="Times New Roman" w:cs="Times New Roman"/>
          <w:color w:val="auto"/>
        </w:rPr>
        <w:t xml:space="preserve">так і ніхто і не почув, бо «…вуха… </w:t>
      </w:r>
      <w:proofErr w:type="spellStart"/>
      <w:r w:rsidR="0079783A" w:rsidRPr="007A37E9">
        <w:rPr>
          <w:rFonts w:ascii="Times New Roman" w:hAnsi="Times New Roman" w:cs="Times New Roman"/>
          <w:color w:val="auto"/>
        </w:rPr>
        <w:t>укритi</w:t>
      </w:r>
      <w:proofErr w:type="spellEnd"/>
      <w:r w:rsidR="0079783A" w:rsidRPr="007A37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783A" w:rsidRPr="007A37E9">
        <w:rPr>
          <w:rFonts w:ascii="Times New Roman" w:hAnsi="Times New Roman" w:cs="Times New Roman"/>
          <w:color w:val="auto"/>
        </w:rPr>
        <w:t>суєтнiстю</w:t>
      </w:r>
      <w:proofErr w:type="spellEnd"/>
      <w:r w:rsidR="0079783A" w:rsidRPr="007A37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783A" w:rsidRPr="007A37E9">
        <w:rPr>
          <w:rFonts w:ascii="Times New Roman" w:hAnsi="Times New Roman" w:cs="Times New Roman"/>
          <w:color w:val="auto"/>
        </w:rPr>
        <w:t>змiн</w:t>
      </w:r>
      <w:proofErr w:type="spellEnd"/>
      <w:r w:rsidR="0079783A" w:rsidRPr="007A37E9">
        <w:rPr>
          <w:rFonts w:ascii="Times New Roman" w:hAnsi="Times New Roman" w:cs="Times New Roman"/>
          <w:color w:val="auto"/>
        </w:rPr>
        <w:t>…»</w:t>
      </w:r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5F6453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5F6453" w:rsidRPr="007A37E9">
        <w:rPr>
          <w:rFonts w:ascii="Times New Roman" w:hAnsi="Times New Roman" w:cs="Times New Roman"/>
          <w:b/>
          <w:color w:val="auto"/>
        </w:rPr>
        <w:t>Жанр поезії</w:t>
      </w:r>
    </w:p>
    <w:p w:rsidR="005F6453" w:rsidRPr="007A37E9" w:rsidRDefault="001D6BD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5F6453" w:rsidRPr="007A37E9">
        <w:rPr>
          <w:color w:val="auto"/>
        </w:rPr>
        <w:t xml:space="preserve"> </w:t>
      </w:r>
      <w:r w:rsidR="005F6453" w:rsidRPr="007A37E9">
        <w:rPr>
          <w:rFonts w:ascii="Times New Roman" w:hAnsi="Times New Roman" w:cs="Times New Roman"/>
          <w:color w:val="auto"/>
        </w:rPr>
        <w:t>лірична, медитативна поезія</w:t>
      </w:r>
    </w:p>
    <w:p w:rsidR="008A3AA2" w:rsidRPr="007A37E9" w:rsidRDefault="008A3AA2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5F6453" w:rsidRPr="007A37E9">
        <w:rPr>
          <w:rFonts w:ascii="Times New Roman" w:hAnsi="Times New Roman" w:cs="Times New Roman"/>
          <w:color w:val="auto"/>
        </w:rPr>
        <w:t>сонет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5F6453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F6453" w:rsidRPr="007A37E9">
        <w:rPr>
          <w:rFonts w:ascii="Times New Roman" w:hAnsi="Times New Roman" w:cs="Times New Roman"/>
          <w:color w:val="auto"/>
        </w:rPr>
        <w:t>послання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2E53CC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F6453" w:rsidRPr="007A37E9">
        <w:rPr>
          <w:rFonts w:ascii="Times New Roman" w:hAnsi="Times New Roman" w:cs="Times New Roman"/>
          <w:color w:val="auto"/>
        </w:rPr>
        <w:t>романс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5F6453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5F6453" w:rsidRPr="007A37E9">
        <w:rPr>
          <w:rFonts w:ascii="Times New Roman" w:hAnsi="Times New Roman" w:cs="Times New Roman"/>
          <w:color w:val="auto"/>
        </w:rPr>
        <w:t>пісня</w:t>
      </w:r>
    </w:p>
    <w:p w:rsidR="00DA02C1" w:rsidRPr="007A37E9" w:rsidRDefault="00DA02C1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8A3AA2" w:rsidRPr="007A37E9" w:rsidRDefault="00891DD1" w:rsidP="00891DD1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2E53CC" w:rsidRPr="007A37E9">
        <w:rPr>
          <w:rFonts w:ascii="Times New Roman" w:hAnsi="Times New Roman" w:cs="Times New Roman"/>
          <w:b/>
          <w:color w:val="auto"/>
        </w:rPr>
        <w:t xml:space="preserve">Вірш має ознаки </w:t>
      </w:r>
    </w:p>
    <w:p w:rsidR="001D6BD1" w:rsidRPr="007A37E9" w:rsidRDefault="001D6BD1" w:rsidP="0079783A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="002E53CC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2E53CC" w:rsidRPr="007A37E9">
        <w:rPr>
          <w:rFonts w:ascii="Times New Roman" w:hAnsi="Times New Roman" w:cs="Times New Roman"/>
          <w:color w:val="auto"/>
        </w:rPr>
        <w:t>символізм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2E53CC" w:rsidRPr="007A37E9">
        <w:rPr>
          <w:rFonts w:ascii="Times New Roman" w:hAnsi="Times New Roman" w:cs="Times New Roman"/>
          <w:color w:val="auto"/>
        </w:rPr>
        <w:t>імпресіонізм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730728">
        <w:rPr>
          <w:rFonts w:ascii="Times New Roman" w:hAnsi="Times New Roman" w:cs="Times New Roman"/>
          <w:color w:val="auto"/>
        </w:rPr>
        <w:t>романтизм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2E53CC" w:rsidRPr="007A37E9">
        <w:rPr>
          <w:rFonts w:ascii="Times New Roman" w:hAnsi="Times New Roman" w:cs="Times New Roman"/>
          <w:color w:val="auto"/>
        </w:rPr>
        <w:t>соцреалізм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2E53CC" w:rsidRPr="007A37E9">
        <w:rPr>
          <w:rFonts w:ascii="Times New Roman" w:hAnsi="Times New Roman" w:cs="Times New Roman"/>
          <w:color w:val="auto"/>
        </w:rPr>
        <w:t>постмодернізму</w:t>
      </w: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6</w:t>
      </w:r>
      <w:r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налізуйте твір і виконайте завдання до нього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КАТЕРИНА</w:t>
      </w:r>
    </w:p>
    <w:p w:rsidR="007E437F" w:rsidRPr="007A37E9" w:rsidRDefault="007E437F" w:rsidP="00A232D1">
      <w:pPr>
        <w:pStyle w:val="a5"/>
        <w:rPr>
          <w:rFonts w:ascii="Times New Roman" w:hAnsi="Times New Roman" w:cs="Times New Roman"/>
          <w:b/>
          <w:color w:val="auto"/>
        </w:rPr>
      </w:pP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Доки буде жити Україна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 теплім хлібі, в барвних снах дітей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Йтиме білим полем Катерина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З немовлям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ритнути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до грудей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Освятивши невимовним болем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се прийдешнє, кожну нашу мить,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lastRenderedPageBreak/>
        <w:t>Йде вона, і мов велике коло,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іле небо наздогін летить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Про дівочу цноту, про калину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співай, поете, не квили,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о іде сьогодні Катерина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им шляхом, що наші кревні йшли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илами розхитували трони,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Руйнували все старе дотла,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ільки би Шевченкова Мадонна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 сніжне небуття не полягла!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ільки би вона донесла сина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До свого народу, до людей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Біле поле. Біла Катерина </w:t>
      </w:r>
    </w:p>
    <w:p w:rsidR="001243C0" w:rsidRPr="007A37E9" w:rsidRDefault="00A232D1" w:rsidP="00A232D1">
      <w:pPr>
        <w:pStyle w:val="a5"/>
        <w:ind w:left="851" w:hanging="142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З немовлям,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ритнути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до грудей.</w:t>
      </w:r>
    </w:p>
    <w:p w:rsidR="001243C0" w:rsidRDefault="002170CC" w:rsidP="001243C0">
      <w:pPr>
        <w:pStyle w:val="a5"/>
        <w:ind w:left="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еонід Кисельов</w:t>
      </w:r>
    </w:p>
    <w:p w:rsidR="00F246BD" w:rsidRPr="007A37E9" w:rsidRDefault="00F246BD" w:rsidP="001243C0">
      <w:pPr>
        <w:pStyle w:val="a5"/>
        <w:ind w:left="0"/>
        <w:rPr>
          <w:rFonts w:ascii="Times New Roman" w:hAnsi="Times New Roman" w:cs="Times New Roman"/>
          <w:i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Pr="007A37E9">
        <w:rPr>
          <w:color w:val="auto"/>
        </w:rPr>
        <w:t xml:space="preserve"> </w:t>
      </w:r>
      <w:r w:rsidRPr="007A37E9">
        <w:rPr>
          <w:rFonts w:ascii="Times New Roman" w:hAnsi="Times New Roman" w:cs="Times New Roman"/>
          <w:b/>
          <w:color w:val="auto"/>
        </w:rPr>
        <w:t>Основна думка поезії</w:t>
      </w:r>
    </w:p>
    <w:p w:rsidR="001243C0" w:rsidRPr="007A37E9" w:rsidRDefault="001243C0" w:rsidP="001243C0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>материнська любов здатна перемогти життєві труднощі</w:t>
      </w:r>
    </w:p>
    <w:p w:rsidR="001243C0" w:rsidRPr="007A37E9" w:rsidRDefault="001243C0" w:rsidP="001E0CA8">
      <w:pPr>
        <w:pStyle w:val="a5"/>
        <w:ind w:left="142" w:hanging="142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8550A9" w:rsidRPr="007A37E9">
        <w:rPr>
          <w:rFonts w:ascii="Times New Roman" w:hAnsi="Times New Roman" w:cs="Times New Roman"/>
          <w:color w:val="auto"/>
        </w:rPr>
        <w:t xml:space="preserve"> Катерина, як і Україна, протягом історії мають однакову долю, відчули на собі всі життєві випробува</w:t>
      </w:r>
      <w:r w:rsidR="00DE2611" w:rsidRPr="007A37E9">
        <w:rPr>
          <w:rFonts w:ascii="Times New Roman" w:hAnsi="Times New Roman" w:cs="Times New Roman"/>
          <w:color w:val="auto"/>
        </w:rPr>
        <w:t>ння, намагалися долати труднощі</w:t>
      </w:r>
    </w:p>
    <w:p w:rsidR="001B17AA" w:rsidRPr="007A37E9" w:rsidRDefault="001E0CA8" w:rsidP="001B17AA">
      <w:pPr>
        <w:pStyle w:val="a5"/>
        <w:ind w:left="284" w:hanging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>доки буде жити Україна, йтиме білим полем Катерин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>всі матері світу переймаються долею своїх дітей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>уславл</w:t>
      </w:r>
      <w:r w:rsidR="001E0CA8" w:rsidRPr="007A37E9">
        <w:rPr>
          <w:rFonts w:ascii="Times New Roman" w:hAnsi="Times New Roman" w:cs="Times New Roman"/>
          <w:color w:val="auto"/>
        </w:rPr>
        <w:t>ення жіночої цнотливості, краси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2. </w:t>
      </w:r>
      <w:r w:rsidR="00DE2611" w:rsidRPr="007A37E9">
        <w:rPr>
          <w:rFonts w:ascii="Times New Roman" w:hAnsi="Times New Roman" w:cs="Times New Roman"/>
          <w:b/>
          <w:color w:val="auto"/>
        </w:rPr>
        <w:t>Настрій поезі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>спокійний, розмірений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>трагічний, сумний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E2611" w:rsidRPr="007A37E9">
        <w:rPr>
          <w:rFonts w:ascii="Times New Roman" w:hAnsi="Times New Roman" w:cs="Times New Roman"/>
          <w:color w:val="auto"/>
        </w:rPr>
        <w:t xml:space="preserve">оптимістичний, життєстверджуючий 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937880" w:rsidRPr="007A37E9">
        <w:rPr>
          <w:rFonts w:ascii="Times New Roman" w:hAnsi="Times New Roman" w:cs="Times New Roman"/>
          <w:color w:val="auto"/>
        </w:rPr>
        <w:t>сумний, оптимістичний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937880" w:rsidRPr="007A37E9">
        <w:rPr>
          <w:rFonts w:ascii="Times New Roman" w:hAnsi="Times New Roman" w:cs="Times New Roman"/>
          <w:color w:val="auto"/>
        </w:rPr>
        <w:t>схвильований, задумливий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6424D0" w:rsidRPr="007A37E9">
        <w:rPr>
          <w:rFonts w:ascii="Times New Roman" w:hAnsi="Times New Roman" w:cs="Times New Roman"/>
          <w:b/>
          <w:color w:val="auto"/>
        </w:rPr>
        <w:t>У творі наявна алюзія на твір, у якому є такі рядки:</w:t>
      </w:r>
    </w:p>
    <w:p w:rsidR="008550A9" w:rsidRPr="007A37E9" w:rsidRDefault="001243C0" w:rsidP="008550A9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E40146" w:rsidRPr="007A37E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550A9" w:rsidRPr="007A37E9">
        <w:rPr>
          <w:rFonts w:ascii="Times New Roman" w:hAnsi="Times New Roman" w:cs="Times New Roman"/>
          <w:color w:val="auto"/>
        </w:rPr>
        <w:t>Летим</w:t>
      </w:r>
      <w:proofErr w:type="spellEnd"/>
      <w:r w:rsidR="008550A9" w:rsidRPr="007A37E9">
        <w:rPr>
          <w:rFonts w:ascii="Times New Roman" w:hAnsi="Times New Roman" w:cs="Times New Roman"/>
          <w:color w:val="auto"/>
        </w:rPr>
        <w:t>. Дивлюся, аж світає,</w:t>
      </w:r>
    </w:p>
    <w:p w:rsidR="008550A9" w:rsidRPr="007A37E9" w:rsidRDefault="008550A9" w:rsidP="008550A9">
      <w:pPr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Край неба палає,</w:t>
      </w:r>
    </w:p>
    <w:p w:rsidR="008550A9" w:rsidRPr="007A37E9" w:rsidRDefault="008550A9" w:rsidP="008550A9">
      <w:pPr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Соловейко в темнім гаї</w:t>
      </w:r>
    </w:p>
    <w:p w:rsidR="001243C0" w:rsidRPr="007A37E9" w:rsidRDefault="008550A9" w:rsidP="008550A9">
      <w:pPr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Сонце зустрічає.</w:t>
      </w:r>
    </w:p>
    <w:p w:rsidR="008550A9" w:rsidRPr="007A37E9" w:rsidRDefault="001243C0" w:rsidP="008550A9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E4014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8550A9" w:rsidRPr="007A37E9">
        <w:rPr>
          <w:rFonts w:ascii="Times New Roman" w:hAnsi="Times New Roman" w:cs="Times New Roman"/>
          <w:color w:val="auto"/>
        </w:rPr>
        <w:t>Вміла мати брови дати,</w:t>
      </w:r>
    </w:p>
    <w:p w:rsidR="008550A9" w:rsidRPr="007A37E9" w:rsidRDefault="008550A9" w:rsidP="00E40146">
      <w:pPr>
        <w:pStyle w:val="a5"/>
        <w:ind w:left="142" w:firstLine="142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Карі оченята,</w:t>
      </w:r>
    </w:p>
    <w:p w:rsidR="008550A9" w:rsidRPr="007A37E9" w:rsidRDefault="008550A9" w:rsidP="00E40146">
      <w:pPr>
        <w:pStyle w:val="a5"/>
        <w:ind w:left="142" w:firstLine="142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Та не вміла на сім світі</w:t>
      </w:r>
    </w:p>
    <w:p w:rsidR="001243C0" w:rsidRPr="007A37E9" w:rsidRDefault="008550A9" w:rsidP="00E40146">
      <w:pPr>
        <w:pStyle w:val="a5"/>
        <w:ind w:left="142" w:firstLine="142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Щастя-долі дати.</w:t>
      </w:r>
    </w:p>
    <w:p w:rsidR="008550A9" w:rsidRPr="007A37E9" w:rsidRDefault="00E40146" w:rsidP="008550A9">
      <w:pPr>
        <w:pStyle w:val="a5"/>
        <w:ind w:hanging="72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 </w:t>
      </w:r>
      <w:r w:rsidR="008550A9" w:rsidRPr="007A37E9">
        <w:rPr>
          <w:rFonts w:ascii="Times New Roman" w:hAnsi="Times New Roman" w:cs="Times New Roman"/>
          <w:color w:val="auto"/>
        </w:rPr>
        <w:t xml:space="preserve">А матерніх гарячих </w:t>
      </w:r>
      <w:proofErr w:type="spellStart"/>
      <w:r w:rsidR="008550A9" w:rsidRPr="007A37E9">
        <w:rPr>
          <w:rFonts w:ascii="Times New Roman" w:hAnsi="Times New Roman" w:cs="Times New Roman"/>
          <w:color w:val="auto"/>
        </w:rPr>
        <w:t>сльоз</w:t>
      </w:r>
      <w:proofErr w:type="spellEnd"/>
      <w:r w:rsidR="008550A9" w:rsidRPr="007A37E9">
        <w:rPr>
          <w:rFonts w:ascii="Times New Roman" w:hAnsi="Times New Roman" w:cs="Times New Roman"/>
          <w:color w:val="auto"/>
        </w:rPr>
        <w:t>!</w:t>
      </w:r>
    </w:p>
    <w:p w:rsidR="008550A9" w:rsidRPr="007A37E9" w:rsidRDefault="008550A9" w:rsidP="008550A9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А батькових, старих, кривавих!</w:t>
      </w:r>
    </w:p>
    <w:p w:rsidR="008550A9" w:rsidRPr="007A37E9" w:rsidRDefault="008550A9" w:rsidP="008550A9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Не ріки — море розлилось,</w:t>
      </w:r>
    </w:p>
    <w:p w:rsidR="001243C0" w:rsidRPr="007A37E9" w:rsidRDefault="008550A9" w:rsidP="008550A9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Огненне море! Слава! </w:t>
      </w:r>
      <w:proofErr w:type="spellStart"/>
      <w:r w:rsidRPr="007A37E9">
        <w:rPr>
          <w:rFonts w:ascii="Times New Roman" w:hAnsi="Times New Roman" w:cs="Times New Roman"/>
          <w:color w:val="auto"/>
        </w:rPr>
        <w:t>Слава</w:t>
      </w:r>
      <w:proofErr w:type="spellEnd"/>
      <w:r w:rsidRPr="007A37E9">
        <w:rPr>
          <w:rFonts w:ascii="Times New Roman" w:hAnsi="Times New Roman" w:cs="Times New Roman"/>
          <w:color w:val="auto"/>
        </w:rPr>
        <w:t>!</w:t>
      </w:r>
    </w:p>
    <w:p w:rsidR="008550A9" w:rsidRPr="007A37E9" w:rsidRDefault="001243C0" w:rsidP="008550A9">
      <w:pPr>
        <w:pStyle w:val="a5"/>
        <w:ind w:hanging="72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E4014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8550A9" w:rsidRPr="007A37E9">
        <w:rPr>
          <w:rFonts w:ascii="Times New Roman" w:hAnsi="Times New Roman" w:cs="Times New Roman"/>
          <w:color w:val="auto"/>
        </w:rPr>
        <w:t>Все розберіть... Та й спитайте</w:t>
      </w:r>
    </w:p>
    <w:p w:rsidR="008550A9" w:rsidRPr="007A37E9" w:rsidRDefault="008550A9" w:rsidP="008550A9">
      <w:pPr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Тоді себе: що ми?..</w:t>
      </w:r>
    </w:p>
    <w:p w:rsidR="008550A9" w:rsidRPr="007A37E9" w:rsidRDefault="008550A9" w:rsidP="008550A9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Чиї сини? Яких батьків?</w:t>
      </w:r>
    </w:p>
    <w:p w:rsidR="001243C0" w:rsidRPr="007A37E9" w:rsidRDefault="008550A9" w:rsidP="008550A9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Ким? За що закуті?..</w:t>
      </w:r>
    </w:p>
    <w:p w:rsidR="008550A9" w:rsidRPr="007A37E9" w:rsidRDefault="001243C0" w:rsidP="008550A9">
      <w:pPr>
        <w:pStyle w:val="a5"/>
        <w:ind w:hanging="72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8550A9" w:rsidRPr="007A37E9">
        <w:rPr>
          <w:rFonts w:ascii="Times New Roman" w:hAnsi="Times New Roman" w:cs="Times New Roman"/>
          <w:color w:val="auto"/>
        </w:rPr>
        <w:t>Все покину, і полину</w:t>
      </w:r>
    </w:p>
    <w:p w:rsidR="008550A9" w:rsidRPr="007A37E9" w:rsidRDefault="008550A9" w:rsidP="008550A9">
      <w:pPr>
        <w:pStyle w:val="a5"/>
        <w:ind w:hanging="436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До самого Бога</w:t>
      </w:r>
    </w:p>
    <w:p w:rsidR="008550A9" w:rsidRPr="007A37E9" w:rsidRDefault="008550A9" w:rsidP="008550A9">
      <w:pPr>
        <w:pStyle w:val="a5"/>
        <w:ind w:hanging="436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Молитися... а до того</w:t>
      </w:r>
    </w:p>
    <w:p w:rsidR="001243C0" w:rsidRPr="007A37E9" w:rsidRDefault="008550A9" w:rsidP="008550A9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Я не знаю Бога.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4. </w:t>
      </w:r>
      <w:r w:rsidR="001B17AA" w:rsidRPr="007A37E9">
        <w:rPr>
          <w:rFonts w:ascii="Times New Roman" w:hAnsi="Times New Roman" w:cs="Times New Roman"/>
          <w:b/>
          <w:color w:val="auto"/>
        </w:rPr>
        <w:t>Образи-символи України у вірші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="006424D0" w:rsidRPr="007A37E9">
        <w:rPr>
          <w:rFonts w:ascii="Times New Roman" w:hAnsi="Times New Roman" w:cs="Times New Roman"/>
          <w:color w:val="auto"/>
        </w:rPr>
        <w:t>поле, небо, поет, Катерина</w:t>
      </w:r>
    </w:p>
    <w:p w:rsidR="001243C0" w:rsidRPr="007A37E9" w:rsidRDefault="00E40146" w:rsidP="001243C0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6424D0" w:rsidRPr="007A37E9">
        <w:rPr>
          <w:rFonts w:ascii="Times New Roman" w:hAnsi="Times New Roman" w:cs="Times New Roman"/>
          <w:color w:val="auto"/>
        </w:rPr>
        <w:t>біль, шлях, небуття, калина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6424D0" w:rsidRPr="007A37E9">
        <w:rPr>
          <w:rFonts w:ascii="Times New Roman" w:hAnsi="Times New Roman" w:cs="Times New Roman"/>
          <w:color w:val="auto"/>
        </w:rPr>
        <w:t>трон, народ, немовля, хліб</w:t>
      </w:r>
    </w:p>
    <w:p w:rsidR="001243C0" w:rsidRPr="007A37E9" w:rsidRDefault="00E40146" w:rsidP="006424D0">
      <w:pPr>
        <w:pStyle w:val="a5"/>
        <w:ind w:hanging="72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6424D0" w:rsidRPr="007A37E9">
        <w:rPr>
          <w:rFonts w:ascii="Times New Roman" w:hAnsi="Times New Roman" w:cs="Times New Roman"/>
          <w:color w:val="auto"/>
        </w:rPr>
        <w:t>теплий хліб, сни дітей, Катерина з немовлям, калина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6424D0" w:rsidRPr="007A37E9">
        <w:rPr>
          <w:rFonts w:ascii="Times New Roman" w:hAnsi="Times New Roman" w:cs="Times New Roman"/>
          <w:color w:val="auto"/>
        </w:rPr>
        <w:t>шлях, цнота, сни дітей, поле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937880" w:rsidRPr="007A37E9" w:rsidRDefault="001243C0" w:rsidP="00937880">
      <w:pPr>
        <w:pStyle w:val="a5"/>
        <w:ind w:hanging="72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937880" w:rsidRPr="007A37E9">
        <w:rPr>
          <w:rFonts w:ascii="Times New Roman" w:hAnsi="Times New Roman" w:cs="Times New Roman"/>
          <w:b/>
          <w:color w:val="auto"/>
        </w:rPr>
        <w:t xml:space="preserve">Вираз </w:t>
      </w:r>
      <w:r w:rsidR="00937880" w:rsidRPr="007A37E9">
        <w:rPr>
          <w:rFonts w:ascii="Times New Roman" w:hAnsi="Times New Roman" w:cs="Times New Roman"/>
          <w:b/>
          <w:i/>
          <w:color w:val="auto"/>
        </w:rPr>
        <w:t xml:space="preserve">«біла Катерина» </w:t>
      </w:r>
      <w:r w:rsidR="00937880" w:rsidRPr="007A37E9">
        <w:rPr>
          <w:rFonts w:ascii="Times New Roman" w:hAnsi="Times New Roman" w:cs="Times New Roman"/>
          <w:b/>
          <w:color w:val="auto"/>
        </w:rPr>
        <w:t>має значення</w:t>
      </w:r>
    </w:p>
    <w:p w:rsidR="001243C0" w:rsidRPr="007A37E9" w:rsidRDefault="001243C0" w:rsidP="001243C0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730728">
        <w:rPr>
          <w:rFonts w:ascii="Times New Roman" w:hAnsi="Times New Roman" w:cs="Times New Roman"/>
          <w:color w:val="auto"/>
        </w:rPr>
        <w:t>божевільн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937880" w:rsidRPr="007A37E9">
        <w:rPr>
          <w:rFonts w:ascii="Times New Roman" w:hAnsi="Times New Roman" w:cs="Times New Roman"/>
          <w:color w:val="auto"/>
        </w:rPr>
        <w:t>засніжен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937880" w:rsidRPr="007A37E9">
        <w:rPr>
          <w:rFonts w:ascii="Times New Roman" w:hAnsi="Times New Roman" w:cs="Times New Roman"/>
          <w:color w:val="auto"/>
        </w:rPr>
        <w:t>свят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937880" w:rsidRPr="007A37E9">
        <w:rPr>
          <w:rFonts w:ascii="Times New Roman" w:hAnsi="Times New Roman" w:cs="Times New Roman"/>
          <w:color w:val="auto"/>
        </w:rPr>
        <w:t>чист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937880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37880" w:rsidRPr="007A37E9">
        <w:rPr>
          <w:rFonts w:ascii="Times New Roman" w:hAnsi="Times New Roman" w:cs="Times New Roman"/>
          <w:color w:val="auto"/>
        </w:rPr>
        <w:t>чепурн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7</w:t>
      </w:r>
      <w:r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налізуйте твір і виконайте завдання до нього</w:t>
      </w:r>
    </w:p>
    <w:p w:rsidR="007E437F" w:rsidRPr="007A37E9" w:rsidRDefault="007E437F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E40146" w:rsidP="001B79B0">
      <w:pPr>
        <w:pStyle w:val="a5"/>
        <w:ind w:left="0" w:firstLine="851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НІЧ </w:t>
      </w:r>
      <w:r w:rsidR="002170CC" w:rsidRPr="007A37E9">
        <w:rPr>
          <w:rFonts w:ascii="Times New Roman" w:hAnsi="Times New Roman" w:cs="Times New Roman"/>
          <w:b/>
          <w:color w:val="auto"/>
        </w:rPr>
        <w:t>У СУРАМІ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Ніч у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урамі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– як стигла ожина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по небесній струні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ірка-прочанка зійшла з України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Й тихо горить при вікні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оре моя! Одиноко-висока!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естро моя золота!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епла ожина скапує соком 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а неслухняні вуста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Й линуть з Волині вітри-боривітри,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Й студять вогонь на чолі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шелестить між ожиновим світлом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Рідний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нечимненський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ліс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Люленьки-люлі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, білий мій болю…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Чуєш? Десь грає Лукаш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Двоє стоять під старою вербою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іля дзвінкого струмка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Люленьки-люлі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… Як же він грає!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к шарудить очерет!.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ерце розчулене спрагло вбирає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е, що ніколи не вмре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 горах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Сурамі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пахнуть ожини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Рветься небесна струна.</w:t>
      </w:r>
    </w:p>
    <w:p w:rsidR="00A232D1" w:rsidRPr="007A37E9" w:rsidRDefault="00A232D1" w:rsidP="00A232D1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ільки прочанка-зоря з України</w:t>
      </w:r>
    </w:p>
    <w:p w:rsidR="001243C0" w:rsidRPr="007A37E9" w:rsidRDefault="00A232D1" w:rsidP="002170CC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ихо горить край вікна.</w:t>
      </w:r>
    </w:p>
    <w:p w:rsidR="002170CC" w:rsidRPr="007A37E9" w:rsidRDefault="002170CC" w:rsidP="002170CC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. Гуменюк</w:t>
      </w:r>
    </w:p>
    <w:p w:rsidR="002170CC" w:rsidRPr="007A37E9" w:rsidRDefault="002170CC" w:rsidP="002170CC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Pr="007A37E9">
        <w:rPr>
          <w:color w:val="auto"/>
        </w:rPr>
        <w:t xml:space="preserve"> </w:t>
      </w:r>
      <w:r w:rsidR="00937880" w:rsidRPr="007A37E9">
        <w:rPr>
          <w:rFonts w:ascii="Times New Roman" w:hAnsi="Times New Roman" w:cs="Times New Roman"/>
          <w:b/>
          <w:color w:val="auto"/>
        </w:rPr>
        <w:t>У поезії наявна алюзія на твір</w:t>
      </w:r>
    </w:p>
    <w:p w:rsidR="001243C0" w:rsidRPr="007A37E9" w:rsidRDefault="001243C0" w:rsidP="001243C0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937880" w:rsidRPr="007A37E9">
        <w:rPr>
          <w:rFonts w:ascii="Times New Roman" w:hAnsi="Times New Roman" w:cs="Times New Roman"/>
          <w:color w:val="auto"/>
        </w:rPr>
        <w:t>«Маруся Богуславка»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E4014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937880" w:rsidRPr="007A37E9">
        <w:rPr>
          <w:rFonts w:ascii="Times New Roman" w:hAnsi="Times New Roman" w:cs="Times New Roman"/>
          <w:color w:val="auto"/>
        </w:rPr>
        <w:t>«Маруся Чурай»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937880" w:rsidRPr="007A37E9">
        <w:rPr>
          <w:rFonts w:ascii="Times New Roman" w:hAnsi="Times New Roman" w:cs="Times New Roman"/>
          <w:color w:val="auto"/>
        </w:rPr>
        <w:t>«Тіні забутих предків»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Г </w:t>
      </w:r>
      <w:r w:rsidR="00937880" w:rsidRPr="007A37E9">
        <w:rPr>
          <w:rFonts w:ascii="Times New Roman" w:hAnsi="Times New Roman" w:cs="Times New Roman"/>
          <w:color w:val="auto"/>
        </w:rPr>
        <w:t>«Лісова пісня»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937880" w:rsidRPr="007A37E9">
        <w:rPr>
          <w:rFonts w:ascii="Times New Roman" w:hAnsi="Times New Roman" w:cs="Times New Roman"/>
          <w:color w:val="auto"/>
        </w:rPr>
        <w:t>«Три зозулі з поклоном»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. Поезія має ознаки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інтим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ейзаж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релігій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громадянськ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CC743C" w:rsidRPr="007A37E9">
        <w:rPr>
          <w:rFonts w:ascii="Times New Roman" w:hAnsi="Times New Roman" w:cs="Times New Roman"/>
          <w:color w:val="auto"/>
        </w:rPr>
        <w:t xml:space="preserve"> інтимно – патріотич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  <w:u w:val="single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625AFA" w:rsidRPr="007A37E9">
        <w:rPr>
          <w:rFonts w:ascii="Times New Roman" w:hAnsi="Times New Roman" w:cs="Times New Roman"/>
          <w:b/>
          <w:color w:val="auto"/>
        </w:rPr>
        <w:t>За жанром поезія належить до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625AFA" w:rsidRPr="007A37E9">
        <w:rPr>
          <w:rFonts w:ascii="Times New Roman" w:hAnsi="Times New Roman" w:cs="Times New Roman"/>
          <w:color w:val="auto"/>
        </w:rPr>
        <w:t>колисков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625AFA" w:rsidRPr="007A37E9">
        <w:rPr>
          <w:rFonts w:ascii="Times New Roman" w:hAnsi="Times New Roman" w:cs="Times New Roman"/>
          <w:color w:val="auto"/>
        </w:rPr>
        <w:t>лірична поезія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625AFA" w:rsidRPr="007A37E9">
        <w:rPr>
          <w:rFonts w:ascii="Times New Roman" w:hAnsi="Times New Roman" w:cs="Times New Roman"/>
          <w:color w:val="auto"/>
        </w:rPr>
        <w:t>сонет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625AFA" w:rsidRPr="007A37E9">
        <w:rPr>
          <w:rFonts w:ascii="Times New Roman" w:hAnsi="Times New Roman" w:cs="Times New Roman"/>
          <w:color w:val="auto"/>
        </w:rPr>
        <w:t>елегія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625AFA" w:rsidRPr="007A37E9">
        <w:rPr>
          <w:rFonts w:ascii="Times New Roman" w:hAnsi="Times New Roman" w:cs="Times New Roman"/>
          <w:color w:val="auto"/>
        </w:rPr>
        <w:t>романс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625AFA" w:rsidRPr="007A37E9">
        <w:rPr>
          <w:rFonts w:ascii="Times New Roman" w:hAnsi="Times New Roman" w:cs="Times New Roman"/>
          <w:b/>
          <w:color w:val="auto"/>
        </w:rPr>
        <w:t>Основна думка поезії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="00625AFA" w:rsidRPr="007A37E9">
        <w:rPr>
          <w:rFonts w:ascii="Times New Roman" w:hAnsi="Times New Roman" w:cs="Times New Roman"/>
          <w:color w:val="auto"/>
        </w:rPr>
        <w:t xml:space="preserve">туга за </w:t>
      </w:r>
      <w:proofErr w:type="spellStart"/>
      <w:r w:rsidR="00625AFA" w:rsidRPr="007A37E9">
        <w:rPr>
          <w:rFonts w:ascii="Times New Roman" w:hAnsi="Times New Roman" w:cs="Times New Roman"/>
          <w:color w:val="auto"/>
        </w:rPr>
        <w:t>рiдним</w:t>
      </w:r>
      <w:proofErr w:type="spellEnd"/>
      <w:r w:rsidR="00625AFA" w:rsidRPr="007A37E9">
        <w:rPr>
          <w:rFonts w:ascii="Times New Roman" w:hAnsi="Times New Roman" w:cs="Times New Roman"/>
          <w:color w:val="auto"/>
        </w:rPr>
        <w:t xml:space="preserve"> краєм</w:t>
      </w:r>
    </w:p>
    <w:p w:rsidR="001243C0" w:rsidRPr="007A37E9" w:rsidRDefault="00E40146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48272B" w:rsidRPr="007A37E9">
        <w:rPr>
          <w:rFonts w:ascii="Times New Roman" w:hAnsi="Times New Roman" w:cs="Times New Roman"/>
          <w:color w:val="auto"/>
        </w:rPr>
        <w:t>захоплення красою гірських пейзажів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48272B" w:rsidRPr="007A37E9">
        <w:rPr>
          <w:rFonts w:ascii="Times New Roman" w:hAnsi="Times New Roman" w:cs="Times New Roman"/>
          <w:color w:val="auto"/>
        </w:rPr>
        <w:t>сум за втраченим коханням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48272B" w:rsidRPr="007A37E9">
        <w:rPr>
          <w:rFonts w:ascii="Times New Roman" w:hAnsi="Times New Roman" w:cs="Times New Roman"/>
          <w:color w:val="auto"/>
        </w:rPr>
        <w:t>краса музики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48272B" w:rsidRPr="007A37E9">
        <w:rPr>
          <w:rFonts w:ascii="Times New Roman" w:hAnsi="Times New Roman" w:cs="Times New Roman"/>
          <w:color w:val="auto"/>
        </w:rPr>
        <w:t>надія на повернення на батьківщину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CC743C" w:rsidRPr="007A37E9">
        <w:rPr>
          <w:rFonts w:ascii="Times New Roman" w:hAnsi="Times New Roman" w:cs="Times New Roman"/>
          <w:b/>
          <w:color w:val="auto"/>
        </w:rPr>
        <w:t xml:space="preserve">Ключовий образ </w:t>
      </w:r>
      <w:r w:rsidR="00CC743C" w:rsidRPr="007A37E9">
        <w:rPr>
          <w:rFonts w:ascii="Times New Roman" w:hAnsi="Times New Roman" w:cs="Times New Roman"/>
          <w:b/>
          <w:i/>
          <w:color w:val="auto"/>
        </w:rPr>
        <w:t>гілочки ожини</w:t>
      </w:r>
      <w:r w:rsidR="00CC743C" w:rsidRPr="007A37E9">
        <w:rPr>
          <w:rFonts w:ascii="Times New Roman" w:hAnsi="Times New Roman" w:cs="Times New Roman"/>
          <w:b/>
          <w:color w:val="auto"/>
        </w:rPr>
        <w:t>, введений у вірш, згадується у творі, де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CC743C" w:rsidRPr="007A37E9">
        <w:rPr>
          <w:rFonts w:ascii="Times New Roman" w:hAnsi="Times New Roman" w:cs="Times New Roman"/>
          <w:color w:val="auto"/>
        </w:rPr>
        <w:t>героїня звертається до сил природи з проханням допомогти її коханому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CC743C" w:rsidRPr="007A37E9">
        <w:rPr>
          <w:rFonts w:ascii="Times New Roman" w:hAnsi="Times New Roman" w:cs="Times New Roman"/>
          <w:color w:val="auto"/>
        </w:rPr>
        <w:t>героїня гине в гірській річці</w:t>
      </w:r>
    </w:p>
    <w:p w:rsidR="00E40146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CC743C" w:rsidRPr="007A37E9">
        <w:rPr>
          <w:rFonts w:ascii="Times New Roman" w:hAnsi="Times New Roman" w:cs="Times New Roman"/>
          <w:color w:val="auto"/>
        </w:rPr>
        <w:t>герой</w:t>
      </w:r>
      <w:r w:rsidR="00E40146" w:rsidRPr="007A37E9">
        <w:rPr>
          <w:rFonts w:ascii="Times New Roman" w:hAnsi="Times New Roman" w:cs="Times New Roman"/>
          <w:color w:val="auto"/>
        </w:rPr>
        <w:t>, перетворений на вовкулаку,</w:t>
      </w:r>
      <w:r w:rsidR="00CC743C" w:rsidRPr="007A37E9">
        <w:rPr>
          <w:rFonts w:ascii="Times New Roman" w:hAnsi="Times New Roman" w:cs="Times New Roman"/>
          <w:color w:val="auto"/>
        </w:rPr>
        <w:t xml:space="preserve"> </w:t>
      </w:r>
      <w:r w:rsidR="00E40146" w:rsidRPr="007A37E9">
        <w:rPr>
          <w:rFonts w:ascii="Times New Roman" w:hAnsi="Times New Roman" w:cs="Times New Roman"/>
          <w:color w:val="auto"/>
        </w:rPr>
        <w:t>звертається до</w:t>
      </w:r>
      <w:r w:rsidR="00CC743C" w:rsidRPr="007A37E9">
        <w:rPr>
          <w:rFonts w:ascii="Times New Roman" w:hAnsi="Times New Roman" w:cs="Times New Roman"/>
          <w:color w:val="auto"/>
        </w:rPr>
        <w:t xml:space="preserve"> блукаюч</w:t>
      </w:r>
      <w:r w:rsidR="00E40146" w:rsidRPr="007A37E9">
        <w:rPr>
          <w:rFonts w:ascii="Times New Roman" w:hAnsi="Times New Roman" w:cs="Times New Roman"/>
          <w:color w:val="auto"/>
        </w:rPr>
        <w:t>ої</w:t>
      </w:r>
      <w:r w:rsidR="00CC743C" w:rsidRPr="007A37E9">
        <w:rPr>
          <w:rFonts w:ascii="Times New Roman" w:hAnsi="Times New Roman" w:cs="Times New Roman"/>
          <w:color w:val="auto"/>
        </w:rPr>
        <w:t xml:space="preserve"> по осінньому лісу Дол</w:t>
      </w:r>
      <w:r w:rsidR="00E40146" w:rsidRPr="007A37E9">
        <w:rPr>
          <w:rFonts w:ascii="Times New Roman" w:hAnsi="Times New Roman" w:cs="Times New Roman"/>
          <w:color w:val="auto"/>
        </w:rPr>
        <w:t>і</w:t>
      </w:r>
      <w:r w:rsidR="00CC743C" w:rsidRPr="007A37E9">
        <w:rPr>
          <w:rFonts w:ascii="Times New Roman" w:hAnsi="Times New Roman" w:cs="Times New Roman"/>
          <w:color w:val="auto"/>
        </w:rPr>
        <w:t xml:space="preserve"> 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CC743C" w:rsidRPr="007A37E9">
        <w:rPr>
          <w:rFonts w:ascii="Times New Roman" w:hAnsi="Times New Roman" w:cs="Times New Roman"/>
          <w:color w:val="auto"/>
        </w:rPr>
        <w:t>героїня, змучена хворобою, чує, як дівчата співають її пісні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CC743C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625AFA" w:rsidRPr="007A37E9">
        <w:rPr>
          <w:rFonts w:ascii="Times New Roman" w:hAnsi="Times New Roman" w:cs="Times New Roman"/>
          <w:color w:val="auto"/>
        </w:rPr>
        <w:t xml:space="preserve">героїня радить щодня світити лампаду богині </w:t>
      </w:r>
      <w:proofErr w:type="spellStart"/>
      <w:r w:rsidR="00625AFA" w:rsidRPr="007A37E9">
        <w:rPr>
          <w:rFonts w:ascii="Times New Roman" w:hAnsi="Times New Roman" w:cs="Times New Roman"/>
          <w:color w:val="auto"/>
        </w:rPr>
        <w:t>Афродиті</w:t>
      </w:r>
      <w:proofErr w:type="spellEnd"/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8</w:t>
      </w:r>
      <w:r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налізуйте твір і виконайте завдання до нього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ЧАДРА МАРУСІ БОГУСЛАВКИ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узенька  вуличка.  Стіна,  повита  хмелем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Татари  сплять,  сьогодні  в  них  байрам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Високий  дуб,  по-українськи  -  нелинь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Святе  письмо,  по-їхньому  -  Коран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Чого  я  тут?  Ще  й,  кажуть,  Богу  слава,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що  я  жива,  що  в  мене  муж  паша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А  я-  Маруся.  Я-  із  Богуслава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У  мене  є  непродана  душа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О,  як  він  любить,  як  він  мене  палить!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к  він  мене  цілує  уночі!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Каблучки  нанизав  по  дві  на  кожен  палець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Браслети  на  руках,  на  шиї  дукачі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І  я  ходжу,  володарка  темниці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Скриплять  у  тиші  двері  за  дверми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Блищать  очима  слуги  темнолиці,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мені  у  ноги  стелять  килими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lastRenderedPageBreak/>
        <w:t xml:space="preserve">Ох,  килими,  барвисті 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килимочки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!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Фонтан,  кальян  і  сльози  на  зорі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Носила  я  і  плахту,  і  віночки,  -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ну,  як  мені,  чи  гарно  у  чадрі?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І  меч,  і  правда  -  цноти  не  жіночі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Люблю  чадру  -  і  чорна,  і  густа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Коли  татарам  брешуть  мої  очі,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ніхто  не  бачить,  як  тремтять  вуста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Мого  лиця  не  видно  під  чадрою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Мій  муж  поїхав.  Тоскно  мені.  Жду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А  то  б  я  їм  здавалася  чудною,  -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чого  я  зблідла  і  куди  іду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Чого  дивлюся  в  море,  у  тумани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Чого,  як  тінь,  блукаю  уночі.  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…Бряжчать  мені  невільницькі  кайдани.  </w:t>
      </w:r>
    </w:p>
    <w:p w:rsidR="001243C0" w:rsidRPr="007A37E9" w:rsidRDefault="002170CC" w:rsidP="002170CC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 я  шукаю  сховані  ключі.</w:t>
      </w:r>
    </w:p>
    <w:p w:rsidR="002170CC" w:rsidRPr="007A37E9" w:rsidRDefault="002170CC" w:rsidP="002170CC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іна Костенко</w:t>
      </w:r>
    </w:p>
    <w:p w:rsidR="00D03985" w:rsidRPr="007A37E9" w:rsidRDefault="00D03985" w:rsidP="002170CC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Pr="007A37E9">
        <w:rPr>
          <w:color w:val="auto"/>
        </w:rPr>
        <w:t xml:space="preserve"> </w:t>
      </w:r>
      <w:r w:rsidR="00B85062" w:rsidRPr="007A37E9">
        <w:rPr>
          <w:rFonts w:ascii="Times New Roman" w:hAnsi="Times New Roman" w:cs="Times New Roman"/>
          <w:color w:val="auto"/>
        </w:rPr>
        <w:t>У творі наявна алюзія на твір, який належить до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B85062" w:rsidRPr="007A37E9">
        <w:rPr>
          <w:rFonts w:ascii="Times New Roman" w:hAnsi="Times New Roman" w:cs="Times New Roman"/>
          <w:color w:val="auto"/>
        </w:rPr>
        <w:t>усної народної творчості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B85062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B85062" w:rsidRPr="000F6804">
        <w:rPr>
          <w:rFonts w:ascii="Times New Roman" w:hAnsi="Times New Roman" w:cs="Times New Roman"/>
          <w:color w:val="auto"/>
        </w:rPr>
        <w:t>давньої літератури</w:t>
      </w:r>
    </w:p>
    <w:p w:rsidR="001243C0" w:rsidRPr="007A37E9" w:rsidRDefault="00B85062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 xml:space="preserve">літератури кінця ХУІІІ- початку ХІХ </w:t>
      </w:r>
      <w:proofErr w:type="spellStart"/>
      <w:r w:rsidRPr="007A37E9">
        <w:rPr>
          <w:rFonts w:ascii="Times New Roman" w:hAnsi="Times New Roman" w:cs="Times New Roman"/>
          <w:color w:val="auto"/>
        </w:rPr>
        <w:t>ст</w:t>
      </w:r>
      <w:proofErr w:type="spellEnd"/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B85062" w:rsidRPr="007A37E9">
        <w:rPr>
          <w:rFonts w:ascii="Times New Roman" w:hAnsi="Times New Roman" w:cs="Times New Roman"/>
          <w:color w:val="auto"/>
        </w:rPr>
        <w:t xml:space="preserve">літератури ХХ </w:t>
      </w:r>
      <w:proofErr w:type="spellStart"/>
      <w:r w:rsidR="00B85062" w:rsidRPr="007A37E9">
        <w:rPr>
          <w:rFonts w:ascii="Times New Roman" w:hAnsi="Times New Roman" w:cs="Times New Roman"/>
          <w:color w:val="auto"/>
        </w:rPr>
        <w:t>ст</w:t>
      </w:r>
      <w:proofErr w:type="spellEnd"/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B85062" w:rsidRPr="007A37E9">
        <w:rPr>
          <w:rFonts w:ascii="Times New Roman" w:hAnsi="Times New Roman" w:cs="Times New Roman"/>
          <w:color w:val="auto"/>
        </w:rPr>
        <w:t>літератури постмодернізму (ХХІ ст.)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. Поезія має ознаки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інтим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ейзаж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релігій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громадянськ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інтимно – філософськ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B85062" w:rsidRPr="007A37E9">
        <w:rPr>
          <w:rFonts w:ascii="Times New Roman" w:hAnsi="Times New Roman" w:cs="Times New Roman"/>
          <w:b/>
          <w:color w:val="auto"/>
        </w:rPr>
        <w:t>Характер героїні розкриває фраза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B85062" w:rsidRPr="007A37E9">
        <w:rPr>
          <w:rFonts w:ascii="Times New Roman" w:hAnsi="Times New Roman" w:cs="Times New Roman"/>
          <w:color w:val="auto"/>
        </w:rPr>
        <w:t xml:space="preserve"> І  я  ходжу,  володарка  темниці</w:t>
      </w:r>
      <w:r w:rsidR="00B85062" w:rsidRPr="007A37E9">
        <w:rPr>
          <w:rFonts w:ascii="Times New Roman" w:hAnsi="Times New Roman" w:cs="Times New Roman"/>
          <w:b/>
          <w:color w:val="auto"/>
        </w:rPr>
        <w:t>…</w:t>
      </w:r>
    </w:p>
    <w:p w:rsidR="00B85062" w:rsidRPr="007A37E9" w:rsidRDefault="001243C0" w:rsidP="00B85062">
      <w:pPr>
        <w:pStyle w:val="a5"/>
        <w:ind w:hanging="72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 </w:t>
      </w:r>
      <w:r w:rsidR="00B85062" w:rsidRPr="007A37E9">
        <w:rPr>
          <w:rFonts w:ascii="Times New Roman" w:hAnsi="Times New Roman" w:cs="Times New Roman"/>
          <w:color w:val="auto"/>
        </w:rPr>
        <w:t>А  я</w:t>
      </w:r>
      <w:r w:rsidR="00E245D3" w:rsidRPr="007A37E9">
        <w:rPr>
          <w:rFonts w:ascii="Times New Roman" w:hAnsi="Times New Roman" w:cs="Times New Roman"/>
          <w:color w:val="auto"/>
        </w:rPr>
        <w:t xml:space="preserve"> </w:t>
      </w:r>
      <w:r w:rsidR="00B85062" w:rsidRPr="007A37E9">
        <w:rPr>
          <w:rFonts w:ascii="Times New Roman" w:hAnsi="Times New Roman" w:cs="Times New Roman"/>
          <w:color w:val="auto"/>
        </w:rPr>
        <w:t>-  Маруся.  Я</w:t>
      </w:r>
      <w:r w:rsidR="00E245D3" w:rsidRPr="007A37E9">
        <w:rPr>
          <w:rFonts w:ascii="Times New Roman" w:hAnsi="Times New Roman" w:cs="Times New Roman"/>
          <w:color w:val="auto"/>
        </w:rPr>
        <w:t xml:space="preserve"> </w:t>
      </w:r>
      <w:r w:rsidR="00B85062" w:rsidRPr="007A37E9">
        <w:rPr>
          <w:rFonts w:ascii="Times New Roman" w:hAnsi="Times New Roman" w:cs="Times New Roman"/>
          <w:color w:val="auto"/>
        </w:rPr>
        <w:t xml:space="preserve">-  із  Богуслава.  </w:t>
      </w:r>
    </w:p>
    <w:p w:rsidR="001243C0" w:rsidRPr="007A37E9" w:rsidRDefault="00B85062" w:rsidP="00B85062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У  мене  є  непродана  душ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 </w:t>
      </w:r>
      <w:r w:rsidR="00B85062" w:rsidRPr="007A37E9">
        <w:rPr>
          <w:rFonts w:ascii="Times New Roman" w:hAnsi="Times New Roman" w:cs="Times New Roman"/>
          <w:color w:val="auto"/>
        </w:rPr>
        <w:t>Люблю  чадру  -  і  чорна,  і  густа</w:t>
      </w:r>
    </w:p>
    <w:p w:rsidR="008D0CF2" w:rsidRPr="007A37E9" w:rsidRDefault="001243C0" w:rsidP="008D0CF2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8D0CF2" w:rsidRPr="007A37E9">
        <w:rPr>
          <w:rFonts w:ascii="Times New Roman" w:hAnsi="Times New Roman" w:cs="Times New Roman"/>
          <w:color w:val="auto"/>
        </w:rPr>
        <w:t xml:space="preserve">Носила  я  і  плахту,  і  віночки,  -  </w:t>
      </w:r>
    </w:p>
    <w:p w:rsidR="001243C0" w:rsidRPr="007A37E9" w:rsidRDefault="008D0CF2" w:rsidP="008D0CF2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ну,  як  мені,  чи  гарно  у  чадрі?  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8D0CF2" w:rsidRPr="007A37E9">
        <w:rPr>
          <w:rFonts w:ascii="Times New Roman" w:hAnsi="Times New Roman" w:cs="Times New Roman"/>
          <w:color w:val="auto"/>
        </w:rPr>
        <w:t xml:space="preserve">Тоскно  мені.  Жду.  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8D0CF2" w:rsidRPr="007A37E9">
        <w:rPr>
          <w:rFonts w:ascii="Times New Roman" w:hAnsi="Times New Roman" w:cs="Times New Roman"/>
          <w:b/>
          <w:color w:val="auto"/>
        </w:rPr>
        <w:t>Ідея поезії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="008D0CF2" w:rsidRPr="007A37E9">
        <w:rPr>
          <w:rFonts w:ascii="Times New Roman" w:hAnsi="Times New Roman" w:cs="Times New Roman"/>
          <w:color w:val="auto"/>
        </w:rPr>
        <w:t>любов до рідної землі – одна із найбільших чеснот людини</w:t>
      </w:r>
    </w:p>
    <w:p w:rsidR="001243C0" w:rsidRPr="007A37E9" w:rsidRDefault="00E40146" w:rsidP="001243C0">
      <w:pPr>
        <w:rPr>
          <w:rFonts w:ascii="Times New Roman" w:hAnsi="Times New Roman" w:cs="Times New Roman"/>
          <w:b/>
          <w:color w:val="auto"/>
          <w:u w:val="single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8D0CF2" w:rsidRPr="007A37E9">
        <w:rPr>
          <w:rFonts w:ascii="Times New Roman" w:hAnsi="Times New Roman" w:cs="Times New Roman"/>
          <w:color w:val="auto"/>
        </w:rPr>
        <w:t>нескореність української душі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8D0CF2" w:rsidRPr="007A37E9">
        <w:rPr>
          <w:rFonts w:ascii="Times New Roman" w:hAnsi="Times New Roman" w:cs="Times New Roman"/>
          <w:color w:val="auto"/>
        </w:rPr>
        <w:t>зображення прекрасного колориту татарського Криму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8D0CF2" w:rsidRPr="007A37E9">
        <w:rPr>
          <w:rFonts w:ascii="Times New Roman" w:hAnsi="Times New Roman" w:cs="Times New Roman"/>
          <w:color w:val="auto"/>
        </w:rPr>
        <w:t>роздвоєність Марусі між любов'ю до рідної землі і до чоловіка</w:t>
      </w:r>
    </w:p>
    <w:p w:rsidR="001243C0" w:rsidRPr="007A37E9" w:rsidRDefault="00E40146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7E437F" w:rsidRPr="007A37E9">
        <w:rPr>
          <w:rFonts w:ascii="Times New Roman" w:hAnsi="Times New Roman" w:cs="Times New Roman"/>
          <w:color w:val="auto"/>
        </w:rPr>
        <w:t>трагічне становище жінки - невільниці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7E437F" w:rsidRPr="007A37E9">
        <w:rPr>
          <w:rFonts w:ascii="Times New Roman" w:hAnsi="Times New Roman" w:cs="Times New Roman"/>
          <w:b/>
          <w:color w:val="auto"/>
        </w:rPr>
        <w:t>У останній строфі використано</w:t>
      </w:r>
    </w:p>
    <w:p w:rsidR="00730728" w:rsidRPr="007A37E9" w:rsidRDefault="00730728" w:rsidP="00730728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інверсію, оксиморон</w:t>
      </w:r>
      <w:r>
        <w:rPr>
          <w:rFonts w:ascii="Times New Roman" w:hAnsi="Times New Roman" w:cs="Times New Roman"/>
          <w:color w:val="auto"/>
        </w:rPr>
        <w:t>, епіфору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Б </w:t>
      </w:r>
      <w:r w:rsidRPr="007A37E9">
        <w:rPr>
          <w:rFonts w:ascii="Times New Roman" w:hAnsi="Times New Roman" w:cs="Times New Roman"/>
          <w:color w:val="auto"/>
        </w:rPr>
        <w:t>епітет, метафору</w:t>
      </w:r>
      <w:r>
        <w:rPr>
          <w:rFonts w:ascii="Times New Roman" w:hAnsi="Times New Roman" w:cs="Times New Roman"/>
          <w:color w:val="auto"/>
        </w:rPr>
        <w:t>, алегорію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Pr="007A37E9">
        <w:rPr>
          <w:rFonts w:ascii="Times New Roman" w:hAnsi="Times New Roman" w:cs="Times New Roman"/>
          <w:color w:val="auto"/>
        </w:rPr>
        <w:t>анафору, порівняння</w:t>
      </w:r>
      <w:r>
        <w:rPr>
          <w:rFonts w:ascii="Times New Roman" w:hAnsi="Times New Roman" w:cs="Times New Roman"/>
          <w:color w:val="auto"/>
        </w:rPr>
        <w:t>, символ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анафору, метонімію</w:t>
      </w:r>
      <w:r>
        <w:rPr>
          <w:rFonts w:ascii="Times New Roman" w:hAnsi="Times New Roman" w:cs="Times New Roman"/>
          <w:color w:val="auto"/>
        </w:rPr>
        <w:t>, персоніфікацію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>порівняння, алегорію</w:t>
      </w:r>
      <w:r>
        <w:rPr>
          <w:rFonts w:ascii="Times New Roman" w:hAnsi="Times New Roman" w:cs="Times New Roman"/>
          <w:color w:val="auto"/>
        </w:rPr>
        <w:t>, паралелізм</w:t>
      </w:r>
    </w:p>
    <w:p w:rsidR="00F348BE" w:rsidRPr="007A37E9" w:rsidRDefault="00F348BE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9</w:t>
      </w:r>
      <w:r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налізуйте твір і виконайте завдання до нього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а щастя-долю вишитий рушник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ені колись хрещена дарувала.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кільки з тих пір уже минуло літ,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Я ж бережу його як світлу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пам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>"ять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о жінку, її руки золоті,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Якими пестила вона мене в дитинстві.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телились вишиванкою в житті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Її шляхи нелегкі і тернисті.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Коли у руки брала полотно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 голочку.</w:t>
      </w:r>
      <w:r w:rsidR="00E245D3" w:rsidRPr="007A37E9">
        <w:rPr>
          <w:rFonts w:ascii="Times New Roman" w:hAnsi="Times New Roman" w:cs="Times New Roman"/>
          <w:i/>
          <w:color w:val="auto"/>
        </w:rPr>
        <w:t xml:space="preserve"> </w:t>
      </w:r>
      <w:r w:rsidRPr="007A37E9">
        <w:rPr>
          <w:rFonts w:ascii="Times New Roman" w:hAnsi="Times New Roman" w:cs="Times New Roman"/>
          <w:i/>
          <w:color w:val="auto"/>
        </w:rPr>
        <w:t>Та нитку заселяла -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ворила диво-дивне.</w:t>
      </w:r>
      <w:r w:rsidR="00E245D3" w:rsidRPr="007A37E9">
        <w:rPr>
          <w:rFonts w:ascii="Times New Roman" w:hAnsi="Times New Roman" w:cs="Times New Roman"/>
          <w:i/>
          <w:color w:val="auto"/>
        </w:rPr>
        <w:t xml:space="preserve"> </w:t>
      </w:r>
      <w:r w:rsidRPr="007A37E9">
        <w:rPr>
          <w:rFonts w:ascii="Times New Roman" w:hAnsi="Times New Roman" w:cs="Times New Roman"/>
          <w:i/>
          <w:color w:val="auto"/>
        </w:rPr>
        <w:t>І воно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ахоплювало всіх та чарувало.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скільки тих барвистих рушників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Сільські оселі нині прикрашають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а храм місцевий, ними сяє він,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о жінка їх постійно дарувала.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ийшла пора, її чуйна душа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В Небесне Царство тихо відлетіла.</w:t>
      </w:r>
    </w:p>
    <w:p w:rsidR="002170CC" w:rsidRPr="007A37E9" w:rsidRDefault="002170CC" w:rsidP="002170CC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Та житиме майстриня в рушниках,</w:t>
      </w:r>
    </w:p>
    <w:p w:rsidR="001243C0" w:rsidRPr="007A37E9" w:rsidRDefault="002170CC" w:rsidP="002170CC">
      <w:pPr>
        <w:pStyle w:val="a5"/>
        <w:ind w:left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Що вишивала за життя уміло.</w:t>
      </w:r>
    </w:p>
    <w:p w:rsidR="002170CC" w:rsidRPr="007A37E9" w:rsidRDefault="002170CC" w:rsidP="002170CC">
      <w:pPr>
        <w:pStyle w:val="a5"/>
        <w:ind w:left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. Гуменюк, О.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Требухівський</w:t>
      </w:r>
      <w:proofErr w:type="spellEnd"/>
    </w:p>
    <w:p w:rsidR="00D03985" w:rsidRPr="007A37E9" w:rsidRDefault="00D03985" w:rsidP="002170CC">
      <w:pPr>
        <w:pStyle w:val="a5"/>
        <w:ind w:left="709"/>
        <w:rPr>
          <w:rFonts w:ascii="Times New Roman" w:hAnsi="Times New Roman" w:cs="Times New Roman"/>
          <w:i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Pr="007A37E9">
        <w:rPr>
          <w:color w:val="auto"/>
        </w:rPr>
        <w:t xml:space="preserve"> </w:t>
      </w:r>
      <w:r w:rsidR="00613F00" w:rsidRPr="007A37E9">
        <w:rPr>
          <w:rFonts w:ascii="Times New Roman" w:hAnsi="Times New Roman" w:cs="Times New Roman"/>
          <w:b/>
          <w:color w:val="auto"/>
        </w:rPr>
        <w:t>У творі наявна алюзія на поетичний твір, в якому є такі рядки:</w:t>
      </w:r>
      <w:r w:rsidR="0049678B"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613F00" w:rsidRPr="007A37E9" w:rsidRDefault="001243C0" w:rsidP="00613F00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E4014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613F00" w:rsidRPr="007A37E9">
        <w:rPr>
          <w:rFonts w:ascii="Times New Roman" w:hAnsi="Times New Roman" w:cs="Times New Roman"/>
          <w:color w:val="auto"/>
        </w:rPr>
        <w:t>Гори! Життя — єдина мить,</w:t>
      </w:r>
    </w:p>
    <w:p w:rsidR="001243C0" w:rsidRPr="007A37E9" w:rsidRDefault="00E66D86" w:rsidP="00613F00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</w:t>
      </w:r>
      <w:r w:rsidR="00613F00" w:rsidRPr="007A37E9">
        <w:rPr>
          <w:rFonts w:ascii="Times New Roman" w:hAnsi="Times New Roman" w:cs="Times New Roman"/>
          <w:color w:val="auto"/>
        </w:rPr>
        <w:t>Для смерті ж — вічність ціла.</w:t>
      </w:r>
    </w:p>
    <w:p w:rsidR="00613F00" w:rsidRPr="007A37E9" w:rsidRDefault="001243C0" w:rsidP="00613F0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="00E40146" w:rsidRPr="007A37E9">
        <w:rPr>
          <w:color w:val="auto"/>
        </w:rPr>
        <w:t xml:space="preserve"> </w:t>
      </w:r>
      <w:r w:rsidR="00613F00" w:rsidRPr="007A37E9">
        <w:rPr>
          <w:rFonts w:ascii="Times New Roman" w:hAnsi="Times New Roman" w:cs="Times New Roman"/>
          <w:color w:val="auto"/>
        </w:rPr>
        <w:t>Заглядає в шибку казка сивими очима,</w:t>
      </w:r>
    </w:p>
    <w:p w:rsidR="00613F00" w:rsidRPr="007A37E9" w:rsidRDefault="00613F00" w:rsidP="00E66D86">
      <w:pPr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Материнська добра ласка в неї за плечима.</w:t>
      </w:r>
    </w:p>
    <w:p w:rsidR="00613F00" w:rsidRPr="007A37E9" w:rsidRDefault="00E40146" w:rsidP="00613F0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 </w:t>
      </w:r>
      <w:r w:rsidR="00613F00" w:rsidRPr="007A37E9">
        <w:rPr>
          <w:rFonts w:ascii="Times New Roman" w:hAnsi="Times New Roman" w:cs="Times New Roman"/>
          <w:color w:val="auto"/>
        </w:rPr>
        <w:t>Переплелись, як мамине шиття,</w:t>
      </w:r>
    </w:p>
    <w:p w:rsidR="00613F00" w:rsidRPr="007A37E9" w:rsidRDefault="00613F00" w:rsidP="00613F00">
      <w:pPr>
        <w:pStyle w:val="a5"/>
        <w:ind w:left="284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Щасливі і сумні мої, щасливі і сумні мої дороги.</w:t>
      </w:r>
    </w:p>
    <w:p w:rsidR="00613F00" w:rsidRPr="007A37E9" w:rsidRDefault="001243C0" w:rsidP="00613F00">
      <w:pPr>
        <w:pStyle w:val="a5"/>
        <w:ind w:hanging="72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613F00" w:rsidRPr="007A37E9">
        <w:rPr>
          <w:rFonts w:ascii="Times New Roman" w:hAnsi="Times New Roman" w:cs="Times New Roman"/>
          <w:color w:val="auto"/>
        </w:rPr>
        <w:t xml:space="preserve"> Я візьму той рушник, простелю, наче долю, </w:t>
      </w:r>
    </w:p>
    <w:p w:rsidR="001243C0" w:rsidRPr="007A37E9" w:rsidRDefault="00613F00" w:rsidP="00613F00">
      <w:pPr>
        <w:pStyle w:val="a5"/>
        <w:ind w:left="426" w:hanging="142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В тихім шелесті трав, в щебетанні дібров</w:t>
      </w:r>
      <w:r w:rsidRPr="007A37E9">
        <w:rPr>
          <w:rFonts w:ascii="Times New Roman" w:hAnsi="Times New Roman" w:cs="Times New Roman"/>
          <w:b/>
          <w:color w:val="auto"/>
        </w:rPr>
        <w:t>.</w:t>
      </w:r>
    </w:p>
    <w:p w:rsidR="00E66D86" w:rsidRPr="007A37E9" w:rsidRDefault="001243C0" w:rsidP="00E66D86">
      <w:pPr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E66D86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E66D86" w:rsidRPr="007A37E9">
        <w:rPr>
          <w:rFonts w:ascii="Times New Roman" w:hAnsi="Times New Roman" w:cs="Times New Roman"/>
          <w:color w:val="auto"/>
        </w:rPr>
        <w:t>Буду, мамо горда і вродлива,</w:t>
      </w:r>
    </w:p>
    <w:p w:rsidR="001243C0" w:rsidRDefault="00E66D86" w:rsidP="00E66D86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    З тебе дивуватися повік...</w:t>
      </w:r>
    </w:p>
    <w:p w:rsidR="000F6804" w:rsidRPr="007A37E9" w:rsidRDefault="000F6804" w:rsidP="00E66D86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. Поезія має ознаки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>А інтим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пейзаж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релігій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громадянськ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інтимно – філософськ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  <w:u w:val="single"/>
        </w:rPr>
      </w:pPr>
    </w:p>
    <w:p w:rsidR="0049678B" w:rsidRPr="007A37E9" w:rsidRDefault="001243C0" w:rsidP="0049678B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49678B" w:rsidRPr="007A37E9">
        <w:rPr>
          <w:rFonts w:ascii="Times New Roman" w:hAnsi="Times New Roman" w:cs="Times New Roman"/>
          <w:b/>
          <w:color w:val="auto"/>
        </w:rPr>
        <w:t>Художні образи-символи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49678B" w:rsidRPr="007A37E9">
        <w:rPr>
          <w:rFonts w:ascii="Times New Roman" w:hAnsi="Times New Roman" w:cs="Times New Roman"/>
          <w:color w:val="auto"/>
        </w:rPr>
        <w:t>рушник, хрещена, життя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Б </w:t>
      </w:r>
      <w:r w:rsidR="0049678B" w:rsidRPr="007A37E9">
        <w:rPr>
          <w:rFonts w:ascii="Times New Roman" w:hAnsi="Times New Roman" w:cs="Times New Roman"/>
          <w:color w:val="auto"/>
        </w:rPr>
        <w:t xml:space="preserve">рушник, вишиванка, </w:t>
      </w:r>
      <w:r w:rsidR="00613F00" w:rsidRPr="007A37E9">
        <w:rPr>
          <w:rFonts w:ascii="Times New Roman" w:hAnsi="Times New Roman" w:cs="Times New Roman"/>
          <w:color w:val="auto"/>
        </w:rPr>
        <w:t>храм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49678B" w:rsidRPr="007A37E9">
        <w:rPr>
          <w:rFonts w:ascii="Times New Roman" w:hAnsi="Times New Roman" w:cs="Times New Roman"/>
          <w:color w:val="auto"/>
        </w:rPr>
        <w:t>полотно, голка, храм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49678B" w:rsidRPr="007A37E9">
        <w:rPr>
          <w:rFonts w:ascii="Times New Roman" w:hAnsi="Times New Roman" w:cs="Times New Roman"/>
          <w:color w:val="auto"/>
        </w:rPr>
        <w:t>життя, оселя, душ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49678B" w:rsidRPr="007A37E9">
        <w:rPr>
          <w:rFonts w:ascii="Times New Roman" w:hAnsi="Times New Roman" w:cs="Times New Roman"/>
          <w:color w:val="auto"/>
        </w:rPr>
        <w:t>Небесне царство, життя, майстриня</w:t>
      </w:r>
    </w:p>
    <w:p w:rsidR="00F348BE" w:rsidRPr="007A37E9" w:rsidRDefault="00F348BE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E66D86" w:rsidRPr="007A37E9">
        <w:rPr>
          <w:rFonts w:ascii="Times New Roman" w:hAnsi="Times New Roman" w:cs="Times New Roman"/>
          <w:b/>
          <w:color w:val="auto"/>
        </w:rPr>
        <w:t>У поезії наявні всі художні засоби, ОКРІМ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="00E66D86" w:rsidRPr="007A37E9">
        <w:rPr>
          <w:rFonts w:ascii="Times New Roman" w:hAnsi="Times New Roman" w:cs="Times New Roman"/>
          <w:color w:val="auto"/>
        </w:rPr>
        <w:t>інверсії</w:t>
      </w:r>
    </w:p>
    <w:p w:rsidR="001243C0" w:rsidRPr="007A37E9" w:rsidRDefault="00F348BE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E66D86" w:rsidRPr="007A37E9">
        <w:rPr>
          <w:rFonts w:ascii="Times New Roman" w:hAnsi="Times New Roman" w:cs="Times New Roman"/>
          <w:color w:val="auto"/>
        </w:rPr>
        <w:t>порівняння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E66D86" w:rsidRPr="007A37E9">
        <w:rPr>
          <w:rFonts w:ascii="Times New Roman" w:hAnsi="Times New Roman" w:cs="Times New Roman"/>
          <w:color w:val="auto"/>
        </w:rPr>
        <w:t>епітетів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E66D86" w:rsidRPr="007A37E9">
        <w:rPr>
          <w:rFonts w:ascii="Times New Roman" w:hAnsi="Times New Roman" w:cs="Times New Roman"/>
          <w:color w:val="auto"/>
        </w:rPr>
        <w:t>персоніфікації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E66D86" w:rsidRPr="007A37E9">
        <w:rPr>
          <w:rFonts w:ascii="Times New Roman" w:hAnsi="Times New Roman" w:cs="Times New Roman"/>
          <w:color w:val="auto"/>
        </w:rPr>
        <w:t>тавтологі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E66D86" w:rsidRPr="007A37E9">
        <w:rPr>
          <w:rFonts w:ascii="Times New Roman" w:hAnsi="Times New Roman" w:cs="Times New Roman"/>
          <w:b/>
          <w:color w:val="auto"/>
        </w:rPr>
        <w:t>Основний мотив поезії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E66D86" w:rsidRPr="007A37E9">
        <w:rPr>
          <w:rFonts w:ascii="Times New Roman" w:hAnsi="Times New Roman" w:cs="Times New Roman"/>
          <w:color w:val="auto"/>
        </w:rPr>
        <w:t>розповідь про важке життя майстрині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E66D86" w:rsidRPr="007A37E9">
        <w:rPr>
          <w:rFonts w:ascii="Times New Roman" w:hAnsi="Times New Roman" w:cs="Times New Roman"/>
          <w:color w:val="auto"/>
        </w:rPr>
        <w:t>вдячність за щасливе дитинство своїй хрещеній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E66D86" w:rsidRPr="007A37E9">
        <w:rPr>
          <w:rFonts w:ascii="Times New Roman" w:hAnsi="Times New Roman" w:cs="Times New Roman"/>
          <w:color w:val="auto"/>
        </w:rPr>
        <w:t>захоплення майстерністю хрещеної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B85062" w:rsidRPr="007A37E9">
        <w:rPr>
          <w:rFonts w:ascii="Times New Roman" w:hAnsi="Times New Roman" w:cs="Times New Roman"/>
          <w:color w:val="auto"/>
        </w:rPr>
        <w:t>захоплення безкорисливістю жінки - майстрині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B85062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B85062" w:rsidRPr="007A37E9">
        <w:rPr>
          <w:rFonts w:ascii="Times New Roman" w:hAnsi="Times New Roman" w:cs="Times New Roman"/>
          <w:color w:val="auto"/>
        </w:rPr>
        <w:t>оспівування краси українських рушників і вишиванок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20</w:t>
      </w:r>
      <w:r w:rsidRPr="007A37E9">
        <w:rPr>
          <w:rFonts w:ascii="Times New Roman" w:eastAsia="SimSun" w:hAnsi="Times New Roman" w:cs="Times New Roman"/>
          <w:b/>
          <w:color w:val="auto"/>
          <w:sz w:val="32"/>
          <w:szCs w:val="32"/>
          <w:u w:val="dash"/>
        </w:rPr>
        <w:t xml:space="preserve"> Проаналізуйте твір і виконайте завдання до нього</w:t>
      </w:r>
    </w:p>
    <w:p w:rsidR="001243C0" w:rsidRPr="007A37E9" w:rsidRDefault="00B17AAD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color w:val="auto"/>
        </w:rPr>
        <w:t xml:space="preserve"> 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ривезли у подарунок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кедрового горіха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із Сибіру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він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ає запах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очей тих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кого знищили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мама казала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щоб я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посадила зерня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бо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 нього виросте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proofErr w:type="spellStart"/>
      <w:r w:rsidRPr="007A37E9">
        <w:rPr>
          <w:rFonts w:ascii="Times New Roman" w:hAnsi="Times New Roman" w:cs="Times New Roman"/>
          <w:i/>
          <w:color w:val="auto"/>
        </w:rPr>
        <w:t>прерозкішний</w:t>
      </w:r>
      <w:proofErr w:type="spellEnd"/>
      <w:r w:rsidRPr="007A37E9">
        <w:rPr>
          <w:rFonts w:ascii="Times New Roman" w:hAnsi="Times New Roman" w:cs="Times New Roman"/>
          <w:i/>
          <w:color w:val="auto"/>
        </w:rPr>
        <w:t xml:space="preserve"> кедр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а я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не можу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раптом у моєму</w:t>
      </w:r>
    </w:p>
    <w:p w:rsidR="00B17AAD" w:rsidRPr="007A37E9" w:rsidRDefault="00B17AAD" w:rsidP="00B17AAD">
      <w:pPr>
        <w:pStyle w:val="a5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літі виростуть</w:t>
      </w:r>
    </w:p>
    <w:p w:rsidR="001243C0" w:rsidRPr="007A37E9" w:rsidRDefault="00B17AAD" w:rsidP="00B17AAD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>Зимові дерева</w:t>
      </w:r>
    </w:p>
    <w:p w:rsidR="00B17AAD" w:rsidRPr="007A37E9" w:rsidRDefault="00B17AAD" w:rsidP="00B17AAD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i/>
          <w:color w:val="auto"/>
        </w:rPr>
        <w:t xml:space="preserve">О. </w:t>
      </w:r>
      <w:proofErr w:type="spellStart"/>
      <w:r w:rsidRPr="007A37E9">
        <w:rPr>
          <w:rFonts w:ascii="Times New Roman" w:hAnsi="Times New Roman" w:cs="Times New Roman"/>
          <w:i/>
          <w:color w:val="auto"/>
        </w:rPr>
        <w:t>Ляснюк</w:t>
      </w:r>
      <w:proofErr w:type="spellEnd"/>
    </w:p>
    <w:p w:rsidR="00D03985" w:rsidRPr="007A37E9" w:rsidRDefault="00D03985" w:rsidP="00B17AAD">
      <w:pPr>
        <w:pStyle w:val="a5"/>
        <w:ind w:left="0" w:firstLine="709"/>
        <w:rPr>
          <w:rFonts w:ascii="Times New Roman" w:hAnsi="Times New Roman" w:cs="Times New Roman"/>
          <w:i/>
          <w:color w:val="auto"/>
        </w:rPr>
      </w:pPr>
    </w:p>
    <w:p w:rsidR="00730728" w:rsidRPr="007A37E9" w:rsidRDefault="001243C0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1.</w:t>
      </w:r>
      <w:r w:rsidR="00730728" w:rsidRPr="00730728">
        <w:rPr>
          <w:rFonts w:ascii="Times New Roman" w:hAnsi="Times New Roman" w:cs="Times New Roman"/>
          <w:b/>
          <w:color w:val="auto"/>
        </w:rPr>
        <w:t xml:space="preserve"> </w:t>
      </w:r>
      <w:r w:rsidR="00730728" w:rsidRPr="007A37E9">
        <w:rPr>
          <w:rFonts w:ascii="Times New Roman" w:hAnsi="Times New Roman" w:cs="Times New Roman"/>
          <w:b/>
          <w:color w:val="auto"/>
        </w:rPr>
        <w:t>У поезії наявна алюзія на збірку</w:t>
      </w:r>
      <w:r w:rsidR="00730728">
        <w:rPr>
          <w:rFonts w:ascii="Times New Roman" w:hAnsi="Times New Roman" w:cs="Times New Roman"/>
          <w:b/>
          <w:color w:val="auto"/>
        </w:rPr>
        <w:t xml:space="preserve"> найяскравішого представника українського дисидентського руху</w:t>
      </w:r>
      <w:r w:rsidR="00730728"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730728" w:rsidRPr="007A37E9" w:rsidRDefault="00730728" w:rsidP="00730728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Pr="007A37E9">
        <w:rPr>
          <w:rFonts w:ascii="Times New Roman" w:hAnsi="Times New Roman" w:cs="Times New Roman"/>
          <w:color w:val="auto"/>
        </w:rPr>
        <w:t>В. Симоненка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Pr="007A37E9">
        <w:rPr>
          <w:rFonts w:ascii="Times New Roman" w:hAnsi="Times New Roman" w:cs="Times New Roman"/>
          <w:color w:val="auto"/>
        </w:rPr>
        <w:t>В. Стуса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>
        <w:rPr>
          <w:rFonts w:ascii="Times New Roman" w:hAnsi="Times New Roman" w:cs="Times New Roman"/>
          <w:color w:val="auto"/>
        </w:rPr>
        <w:t>Є. Маланюка</w:t>
      </w:r>
    </w:p>
    <w:p w:rsidR="00730728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Pr="007A37E9">
        <w:rPr>
          <w:rFonts w:ascii="Times New Roman" w:hAnsi="Times New Roman" w:cs="Times New Roman"/>
          <w:color w:val="auto"/>
        </w:rPr>
        <w:t>І. Драча</w:t>
      </w:r>
    </w:p>
    <w:p w:rsidR="001243C0" w:rsidRPr="007A37E9" w:rsidRDefault="00730728" w:rsidP="00730728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Pr="007A37E9">
        <w:rPr>
          <w:rFonts w:ascii="Times New Roman" w:hAnsi="Times New Roman" w:cs="Times New Roman"/>
          <w:color w:val="auto"/>
        </w:rPr>
        <w:t>О. Олеся</w:t>
      </w:r>
      <w:r w:rsidR="001243C0" w:rsidRPr="007A37E9">
        <w:rPr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B17AAD" w:rsidRPr="007A37E9">
        <w:rPr>
          <w:rFonts w:ascii="Times New Roman" w:hAnsi="Times New Roman" w:cs="Times New Roman"/>
          <w:b/>
          <w:color w:val="auto"/>
        </w:rPr>
        <w:t xml:space="preserve"> </w:t>
      </w:r>
    </w:p>
    <w:p w:rsidR="001243C0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0F6804" w:rsidRPr="007A37E9" w:rsidRDefault="000F6804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B17AAD" w:rsidRPr="007A37E9" w:rsidRDefault="001243C0" w:rsidP="00B17AAD">
      <w:pPr>
        <w:pStyle w:val="a5"/>
        <w:ind w:hanging="720"/>
        <w:rPr>
          <w:rFonts w:ascii="Times New Roman" w:hAnsi="Times New Roman" w:cs="Times New Roman"/>
          <w:i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r w:rsidR="00B17AAD" w:rsidRPr="007A37E9">
        <w:rPr>
          <w:rFonts w:ascii="Times New Roman" w:hAnsi="Times New Roman" w:cs="Times New Roman"/>
          <w:b/>
          <w:color w:val="auto"/>
        </w:rPr>
        <w:t xml:space="preserve">Фраза </w:t>
      </w:r>
      <w:r w:rsidR="00B17AAD" w:rsidRPr="007A37E9">
        <w:rPr>
          <w:rFonts w:ascii="Times New Roman" w:hAnsi="Times New Roman" w:cs="Times New Roman"/>
          <w:b/>
          <w:i/>
          <w:color w:val="auto"/>
        </w:rPr>
        <w:t>а він / має запах / очей тих / кого знищили</w:t>
      </w:r>
      <w:r w:rsidR="00B17AAD" w:rsidRPr="007A37E9">
        <w:rPr>
          <w:rFonts w:ascii="Times New Roman" w:hAnsi="Times New Roman" w:cs="Times New Roman"/>
          <w:i/>
          <w:color w:val="auto"/>
        </w:rPr>
        <w:t xml:space="preserve"> </w:t>
      </w:r>
      <w:r w:rsidR="00B17AAD" w:rsidRPr="007A37E9">
        <w:rPr>
          <w:rFonts w:ascii="Times New Roman" w:hAnsi="Times New Roman" w:cs="Times New Roman"/>
          <w:b/>
          <w:color w:val="auto"/>
        </w:rPr>
        <w:t>порушує проблему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стосунків між дітьми та батьками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Б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ролі митця в суспільному житті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В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B17AAD" w:rsidRPr="007A37E9">
        <w:rPr>
          <w:rFonts w:ascii="Times New Roman" w:hAnsi="Times New Roman" w:cs="Times New Roman"/>
          <w:color w:val="auto"/>
        </w:rPr>
        <w:t xml:space="preserve">масових репресій інтелігенції за радянських часів 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екології, насадження дерев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Pr="007A37E9">
        <w:rPr>
          <w:rFonts w:ascii="Times New Roman" w:hAnsi="Times New Roman" w:cs="Times New Roman"/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пошуків сенсу життя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3. </w:t>
      </w:r>
      <w:r w:rsidR="00730728">
        <w:rPr>
          <w:rFonts w:ascii="Times New Roman" w:hAnsi="Times New Roman" w:cs="Times New Roman"/>
          <w:b/>
          <w:color w:val="auto"/>
        </w:rPr>
        <w:t>В</w:t>
      </w:r>
      <w:r w:rsidR="00B17AAD" w:rsidRPr="007A37E9">
        <w:rPr>
          <w:rFonts w:ascii="Times New Roman" w:hAnsi="Times New Roman" w:cs="Times New Roman"/>
          <w:b/>
          <w:color w:val="auto"/>
        </w:rPr>
        <w:t xml:space="preserve"> останній строфі основним художнім засобом є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D6469F" w:rsidRPr="007A37E9">
        <w:rPr>
          <w:rFonts w:ascii="Times New Roman" w:hAnsi="Times New Roman" w:cs="Times New Roman"/>
          <w:color w:val="auto"/>
        </w:rPr>
        <w:t>епітет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D6469F" w:rsidRPr="007A37E9">
        <w:rPr>
          <w:rFonts w:ascii="Times New Roman" w:hAnsi="Times New Roman" w:cs="Times New Roman"/>
          <w:color w:val="auto"/>
        </w:rPr>
        <w:t>метафора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D6469F" w:rsidRPr="007A37E9">
        <w:rPr>
          <w:rFonts w:ascii="Times New Roman" w:hAnsi="Times New Roman" w:cs="Times New Roman"/>
          <w:color w:val="auto"/>
        </w:rPr>
        <w:t>персоніфікація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B17AAD" w:rsidRPr="007A37E9">
        <w:rPr>
          <w:rFonts w:ascii="Times New Roman" w:hAnsi="Times New Roman" w:cs="Times New Roman"/>
          <w:color w:val="auto"/>
        </w:rPr>
        <w:t>оксиморон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Д </w:t>
      </w:r>
      <w:r w:rsidR="00D6469F" w:rsidRPr="007A37E9">
        <w:rPr>
          <w:rFonts w:ascii="Times New Roman" w:hAnsi="Times New Roman" w:cs="Times New Roman"/>
          <w:color w:val="auto"/>
        </w:rPr>
        <w:t>порівняння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4. </w:t>
      </w:r>
      <w:r w:rsidR="00D6469F" w:rsidRPr="007A37E9">
        <w:rPr>
          <w:rFonts w:ascii="Times New Roman" w:hAnsi="Times New Roman" w:cs="Times New Roman"/>
          <w:b/>
          <w:color w:val="auto"/>
        </w:rPr>
        <w:t>Поезія має ознаки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А</w:t>
      </w:r>
      <w:r w:rsidRPr="007A37E9">
        <w:rPr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реалізму</w:t>
      </w:r>
    </w:p>
    <w:p w:rsidR="001243C0" w:rsidRPr="007A37E9" w:rsidRDefault="00F348BE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D6469F" w:rsidRPr="007A37E9">
        <w:rPr>
          <w:rFonts w:ascii="Times New Roman" w:hAnsi="Times New Roman" w:cs="Times New Roman"/>
          <w:color w:val="auto"/>
        </w:rPr>
        <w:t>імпресіонізму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D6469F" w:rsidRPr="007A37E9">
        <w:rPr>
          <w:rFonts w:ascii="Times New Roman" w:hAnsi="Times New Roman" w:cs="Times New Roman"/>
          <w:color w:val="auto"/>
        </w:rPr>
        <w:t>символізму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Г</w:t>
      </w:r>
      <w:r w:rsidR="001243C0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постмодернізму</w:t>
      </w:r>
    </w:p>
    <w:p w:rsidR="001243C0" w:rsidRPr="007A37E9" w:rsidRDefault="00F348BE" w:rsidP="001243C0">
      <w:pPr>
        <w:pStyle w:val="a5"/>
        <w:ind w:left="0"/>
        <w:rPr>
          <w:rFonts w:ascii="Times New Roman" w:hAnsi="Times New Roman" w:cs="Times New Roman"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1243C0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D6469F" w:rsidRPr="007A37E9">
        <w:rPr>
          <w:rFonts w:ascii="Times New Roman" w:hAnsi="Times New Roman" w:cs="Times New Roman"/>
          <w:color w:val="auto"/>
        </w:rPr>
        <w:t>романтизму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5. </w:t>
      </w:r>
      <w:r w:rsidR="002D0F30" w:rsidRPr="007A37E9">
        <w:rPr>
          <w:rFonts w:ascii="Times New Roman" w:hAnsi="Times New Roman" w:cs="Times New Roman"/>
          <w:b/>
          <w:color w:val="auto"/>
        </w:rPr>
        <w:t>Ключовими до ідейного змісту поезії є всі слова рядка</w:t>
      </w:r>
    </w:p>
    <w:p w:rsidR="001243C0" w:rsidRPr="007A37E9" w:rsidRDefault="001243C0" w:rsidP="001243C0">
      <w:pPr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А </w:t>
      </w:r>
      <w:r w:rsidR="002D0F30" w:rsidRPr="007A37E9">
        <w:rPr>
          <w:rFonts w:ascii="Times New Roman" w:hAnsi="Times New Roman" w:cs="Times New Roman"/>
          <w:color w:val="auto"/>
        </w:rPr>
        <w:t>подарунок, Сибір, мам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Б </w:t>
      </w:r>
      <w:r w:rsidR="002D0F30" w:rsidRPr="007A37E9">
        <w:rPr>
          <w:rFonts w:ascii="Times New Roman" w:hAnsi="Times New Roman" w:cs="Times New Roman"/>
          <w:color w:val="auto"/>
        </w:rPr>
        <w:t>кедр, зерня, запах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В </w:t>
      </w:r>
      <w:r w:rsidR="002D0F30" w:rsidRPr="007A37E9">
        <w:rPr>
          <w:rFonts w:ascii="Times New Roman" w:hAnsi="Times New Roman" w:cs="Times New Roman"/>
          <w:color w:val="auto"/>
        </w:rPr>
        <w:t>кедровий горіх,зерня, літо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 xml:space="preserve">Г </w:t>
      </w:r>
      <w:r w:rsidR="002D0F30" w:rsidRPr="007A37E9">
        <w:rPr>
          <w:rFonts w:ascii="Times New Roman" w:hAnsi="Times New Roman" w:cs="Times New Roman"/>
          <w:color w:val="auto"/>
        </w:rPr>
        <w:t>кедровий горіх, очі, зимові дерева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7A37E9">
        <w:rPr>
          <w:rFonts w:ascii="Times New Roman" w:hAnsi="Times New Roman" w:cs="Times New Roman"/>
          <w:b/>
          <w:color w:val="auto"/>
        </w:rPr>
        <w:t>Д</w:t>
      </w:r>
      <w:r w:rsidR="002D0F30" w:rsidRPr="007A37E9">
        <w:rPr>
          <w:rFonts w:ascii="Times New Roman" w:hAnsi="Times New Roman" w:cs="Times New Roman"/>
          <w:b/>
          <w:color w:val="auto"/>
        </w:rPr>
        <w:t xml:space="preserve"> </w:t>
      </w:r>
      <w:r w:rsidR="002D0F30" w:rsidRPr="007A37E9">
        <w:rPr>
          <w:rFonts w:ascii="Times New Roman" w:hAnsi="Times New Roman" w:cs="Times New Roman"/>
          <w:color w:val="auto"/>
        </w:rPr>
        <w:t>очі, дерева, літо</w:t>
      </w:r>
    </w:p>
    <w:p w:rsidR="001243C0" w:rsidRPr="007A37E9" w:rsidRDefault="001243C0" w:rsidP="001243C0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1243C0" w:rsidRPr="007A37E9" w:rsidRDefault="001243C0" w:rsidP="0079783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  <w:sectPr w:rsidR="001243C0" w:rsidRPr="007A37E9" w:rsidSect="00CD524A">
          <w:headerReference w:type="default" r:id="rId9"/>
          <w:pgSz w:w="11906" w:h="16838"/>
          <w:pgMar w:top="567" w:right="720" w:bottom="720" w:left="1276" w:header="708" w:footer="708" w:gutter="0"/>
          <w:pgNumType w:start="0"/>
          <w:cols w:space="708"/>
          <w:titlePg/>
          <w:docGrid w:linePitch="360"/>
        </w:sectPr>
      </w:pPr>
    </w:p>
    <w:p w:rsidR="008A3AA2" w:rsidRPr="007A37E9" w:rsidRDefault="008A3AA2" w:rsidP="0079783A">
      <w:pPr>
        <w:pStyle w:val="a5"/>
        <w:ind w:left="0"/>
        <w:rPr>
          <w:rFonts w:ascii="Times New Roman" w:hAnsi="Times New Roman" w:cs="Times New Roman"/>
          <w:color w:val="auto"/>
        </w:rPr>
      </w:pPr>
    </w:p>
    <w:p w:rsidR="0079783A" w:rsidRPr="007A37E9" w:rsidRDefault="00EA795F" w:rsidP="00EA795F">
      <w:pPr>
        <w:pStyle w:val="a5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A37E9">
        <w:rPr>
          <w:rFonts w:ascii="Times New Roman" w:hAnsi="Times New Roman" w:cs="Times New Roman"/>
          <w:b/>
          <w:color w:val="auto"/>
          <w:sz w:val="32"/>
          <w:szCs w:val="32"/>
        </w:rPr>
        <w:t>ВІДПОВІДІ</w:t>
      </w:r>
    </w:p>
    <w:p w:rsidR="00EA795F" w:rsidRPr="007A37E9" w:rsidRDefault="00EA795F" w:rsidP="00EA795F">
      <w:pPr>
        <w:pStyle w:val="a5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A795F" w:rsidRPr="007A37E9" w:rsidRDefault="00EA795F" w:rsidP="00EA795F">
      <w:pPr>
        <w:pStyle w:val="a5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134"/>
      </w:tblGrid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5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2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3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4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5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6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7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8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9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0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1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2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3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4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</w:tr>
      <w:tr w:rsidR="00EA795F" w:rsidRPr="007A37E9" w:rsidTr="00EA795F">
        <w:tc>
          <w:tcPr>
            <w:tcW w:w="1242" w:type="dxa"/>
          </w:tcPr>
          <w:p w:rsidR="00EA795F" w:rsidRPr="007A37E9" w:rsidRDefault="00EA795F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5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EA795F" w:rsidRPr="007A37E9" w:rsidRDefault="00EC10FA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</w:tr>
      <w:tr w:rsidR="001243C0" w:rsidRPr="007A37E9" w:rsidTr="00EA795F">
        <w:tc>
          <w:tcPr>
            <w:tcW w:w="1242" w:type="dxa"/>
          </w:tcPr>
          <w:p w:rsidR="001243C0" w:rsidRPr="007A37E9" w:rsidRDefault="001243C0" w:rsidP="00124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6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</w:tr>
      <w:tr w:rsidR="001243C0" w:rsidRPr="007A37E9" w:rsidTr="00EA795F">
        <w:tc>
          <w:tcPr>
            <w:tcW w:w="1242" w:type="dxa"/>
          </w:tcPr>
          <w:p w:rsidR="001243C0" w:rsidRPr="007A37E9" w:rsidRDefault="001243C0" w:rsidP="00124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7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</w:tr>
      <w:tr w:rsidR="001243C0" w:rsidRPr="007A37E9" w:rsidTr="00EA795F">
        <w:tc>
          <w:tcPr>
            <w:tcW w:w="1242" w:type="dxa"/>
          </w:tcPr>
          <w:p w:rsidR="001243C0" w:rsidRPr="007A37E9" w:rsidRDefault="001243C0" w:rsidP="00124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8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</w:tr>
      <w:tr w:rsidR="001243C0" w:rsidRPr="007A37E9" w:rsidTr="00EA795F">
        <w:tc>
          <w:tcPr>
            <w:tcW w:w="1242" w:type="dxa"/>
          </w:tcPr>
          <w:p w:rsidR="001243C0" w:rsidRPr="007A37E9" w:rsidRDefault="001243C0" w:rsidP="00124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19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</w:tr>
      <w:tr w:rsidR="001243C0" w:rsidRPr="007A37E9" w:rsidTr="00EA795F">
        <w:tc>
          <w:tcPr>
            <w:tcW w:w="1242" w:type="dxa"/>
          </w:tcPr>
          <w:p w:rsidR="001243C0" w:rsidRPr="007A37E9" w:rsidRDefault="001243C0" w:rsidP="00124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№ 20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Б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В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  <w:tc>
          <w:tcPr>
            <w:tcW w:w="1134" w:type="dxa"/>
          </w:tcPr>
          <w:p w:rsidR="001243C0" w:rsidRPr="007A37E9" w:rsidRDefault="00F348BE" w:rsidP="00EA79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A37E9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Г</w:t>
            </w:r>
          </w:p>
        </w:tc>
      </w:tr>
    </w:tbl>
    <w:p w:rsidR="00EA795F" w:rsidRPr="007A37E9" w:rsidRDefault="00EA795F" w:rsidP="00EA795F">
      <w:pPr>
        <w:pStyle w:val="a5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EA795F" w:rsidRPr="007A37E9" w:rsidSect="000E4A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8B" w:rsidRDefault="0082458B" w:rsidP="002C320B">
      <w:r>
        <w:separator/>
      </w:r>
    </w:p>
  </w:endnote>
  <w:endnote w:type="continuationSeparator" w:id="0">
    <w:p w:rsidR="0082458B" w:rsidRDefault="0082458B" w:rsidP="002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8B" w:rsidRDefault="0082458B" w:rsidP="002C320B">
      <w:r>
        <w:separator/>
      </w:r>
    </w:p>
  </w:footnote>
  <w:footnote w:type="continuationSeparator" w:id="0">
    <w:p w:rsidR="0082458B" w:rsidRDefault="0082458B" w:rsidP="002C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75016"/>
      <w:docPartObj>
        <w:docPartGallery w:val="Page Numbers (Top of Page)"/>
        <w:docPartUnique/>
      </w:docPartObj>
    </w:sdtPr>
    <w:sdtContent>
      <w:p w:rsidR="00387208" w:rsidRDefault="003872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E8" w:rsidRPr="00B116E8">
          <w:rPr>
            <w:noProof/>
            <w:lang w:val="ru-RU"/>
          </w:rPr>
          <w:t>11</w:t>
        </w:r>
        <w:r>
          <w:fldChar w:fldCharType="end"/>
        </w:r>
      </w:p>
    </w:sdtContent>
  </w:sdt>
  <w:p w:rsidR="00387208" w:rsidRDefault="003872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DF"/>
    <w:multiLevelType w:val="hybridMultilevel"/>
    <w:tmpl w:val="A022BDA8"/>
    <w:lvl w:ilvl="0" w:tplc="28D2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687F"/>
    <w:multiLevelType w:val="hybridMultilevel"/>
    <w:tmpl w:val="0B7E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932"/>
    <w:multiLevelType w:val="hybridMultilevel"/>
    <w:tmpl w:val="43B25AF8"/>
    <w:lvl w:ilvl="0" w:tplc="6D5822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BA56ED7"/>
    <w:multiLevelType w:val="hybridMultilevel"/>
    <w:tmpl w:val="8F6A6F1A"/>
    <w:lvl w:ilvl="0" w:tplc="6D5822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14B84"/>
    <w:multiLevelType w:val="hybridMultilevel"/>
    <w:tmpl w:val="C06ED312"/>
    <w:lvl w:ilvl="0" w:tplc="6D5822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B7A7A2D"/>
    <w:multiLevelType w:val="hybridMultilevel"/>
    <w:tmpl w:val="DF30E31A"/>
    <w:lvl w:ilvl="0" w:tplc="7E4CB622">
      <w:start w:val="1"/>
      <w:numFmt w:val="decimal"/>
      <w:lvlText w:val="%1."/>
      <w:lvlJc w:val="left"/>
      <w:pPr>
        <w:ind w:left="4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982FB8"/>
    <w:multiLevelType w:val="hybridMultilevel"/>
    <w:tmpl w:val="F118BFE2"/>
    <w:lvl w:ilvl="0" w:tplc="6D5822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E0013"/>
    <w:multiLevelType w:val="hybridMultilevel"/>
    <w:tmpl w:val="92E60A6A"/>
    <w:lvl w:ilvl="0" w:tplc="6D5822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1E93120"/>
    <w:multiLevelType w:val="multilevel"/>
    <w:tmpl w:val="B498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B2425"/>
    <w:multiLevelType w:val="hybridMultilevel"/>
    <w:tmpl w:val="5F12D04E"/>
    <w:lvl w:ilvl="0" w:tplc="44F4B4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5CAD333D"/>
    <w:multiLevelType w:val="hybridMultilevel"/>
    <w:tmpl w:val="10DC4BBE"/>
    <w:lvl w:ilvl="0" w:tplc="3438A1B4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BE1511"/>
    <w:multiLevelType w:val="hybridMultilevel"/>
    <w:tmpl w:val="E6CCDAC0"/>
    <w:lvl w:ilvl="0" w:tplc="AAE0FF9E">
      <w:start w:val="16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0"/>
    <w:rsid w:val="0008025D"/>
    <w:rsid w:val="00085E0A"/>
    <w:rsid w:val="000D51E1"/>
    <w:rsid w:val="000E4AA0"/>
    <w:rsid w:val="000F1B36"/>
    <w:rsid w:val="000F6804"/>
    <w:rsid w:val="001243C0"/>
    <w:rsid w:val="00147105"/>
    <w:rsid w:val="001754BD"/>
    <w:rsid w:val="001B17AA"/>
    <w:rsid w:val="001B79B0"/>
    <w:rsid w:val="001D3D31"/>
    <w:rsid w:val="001D6BD1"/>
    <w:rsid w:val="001E0CA8"/>
    <w:rsid w:val="001F3478"/>
    <w:rsid w:val="00203FDB"/>
    <w:rsid w:val="00210333"/>
    <w:rsid w:val="002170CC"/>
    <w:rsid w:val="0024515E"/>
    <w:rsid w:val="0026149F"/>
    <w:rsid w:val="002907FC"/>
    <w:rsid w:val="002B0E14"/>
    <w:rsid w:val="002C320B"/>
    <w:rsid w:val="002D0F30"/>
    <w:rsid w:val="002D676A"/>
    <w:rsid w:val="002E290B"/>
    <w:rsid w:val="002E53CC"/>
    <w:rsid w:val="002F6E10"/>
    <w:rsid w:val="00301574"/>
    <w:rsid w:val="00315737"/>
    <w:rsid w:val="003723BD"/>
    <w:rsid w:val="00387208"/>
    <w:rsid w:val="003B075A"/>
    <w:rsid w:val="003C30E7"/>
    <w:rsid w:val="003C3784"/>
    <w:rsid w:val="003C458E"/>
    <w:rsid w:val="003D2587"/>
    <w:rsid w:val="003E4678"/>
    <w:rsid w:val="003F36A1"/>
    <w:rsid w:val="0043300E"/>
    <w:rsid w:val="004732FE"/>
    <w:rsid w:val="00473DC0"/>
    <w:rsid w:val="0048272B"/>
    <w:rsid w:val="0049678B"/>
    <w:rsid w:val="004D43B5"/>
    <w:rsid w:val="0050320E"/>
    <w:rsid w:val="00517035"/>
    <w:rsid w:val="005437E5"/>
    <w:rsid w:val="005D1AA1"/>
    <w:rsid w:val="005E3CF1"/>
    <w:rsid w:val="005F1AC2"/>
    <w:rsid w:val="005F52B1"/>
    <w:rsid w:val="005F6453"/>
    <w:rsid w:val="006002FC"/>
    <w:rsid w:val="00613F00"/>
    <w:rsid w:val="00625AFA"/>
    <w:rsid w:val="006424D0"/>
    <w:rsid w:val="006B1893"/>
    <w:rsid w:val="006C5D9E"/>
    <w:rsid w:val="00706636"/>
    <w:rsid w:val="00730728"/>
    <w:rsid w:val="0078755B"/>
    <w:rsid w:val="0079783A"/>
    <w:rsid w:val="007A37E9"/>
    <w:rsid w:val="007E437F"/>
    <w:rsid w:val="00817FD6"/>
    <w:rsid w:val="0082458B"/>
    <w:rsid w:val="008550A9"/>
    <w:rsid w:val="008769B2"/>
    <w:rsid w:val="00891DD1"/>
    <w:rsid w:val="008A1F12"/>
    <w:rsid w:val="008A3AA2"/>
    <w:rsid w:val="008D0CF2"/>
    <w:rsid w:val="008D119F"/>
    <w:rsid w:val="008D52E1"/>
    <w:rsid w:val="00937880"/>
    <w:rsid w:val="009450CD"/>
    <w:rsid w:val="00952A92"/>
    <w:rsid w:val="009612D6"/>
    <w:rsid w:val="009A24CA"/>
    <w:rsid w:val="009F3FB7"/>
    <w:rsid w:val="00A232D1"/>
    <w:rsid w:val="00A72286"/>
    <w:rsid w:val="00A90857"/>
    <w:rsid w:val="00AB21DC"/>
    <w:rsid w:val="00AB3E32"/>
    <w:rsid w:val="00AE4F82"/>
    <w:rsid w:val="00AF0E1D"/>
    <w:rsid w:val="00B116E8"/>
    <w:rsid w:val="00B17AAD"/>
    <w:rsid w:val="00B47858"/>
    <w:rsid w:val="00B63339"/>
    <w:rsid w:val="00B85062"/>
    <w:rsid w:val="00B95CFC"/>
    <w:rsid w:val="00B9773F"/>
    <w:rsid w:val="00C42899"/>
    <w:rsid w:val="00C511E4"/>
    <w:rsid w:val="00C62CC6"/>
    <w:rsid w:val="00C810F1"/>
    <w:rsid w:val="00CB6379"/>
    <w:rsid w:val="00CC743C"/>
    <w:rsid w:val="00CD524A"/>
    <w:rsid w:val="00CF20AD"/>
    <w:rsid w:val="00D03985"/>
    <w:rsid w:val="00D154B1"/>
    <w:rsid w:val="00D6469F"/>
    <w:rsid w:val="00D7667A"/>
    <w:rsid w:val="00D80CAF"/>
    <w:rsid w:val="00DA02C1"/>
    <w:rsid w:val="00DD19A3"/>
    <w:rsid w:val="00DE2611"/>
    <w:rsid w:val="00DF39CD"/>
    <w:rsid w:val="00E0666E"/>
    <w:rsid w:val="00E245D3"/>
    <w:rsid w:val="00E27287"/>
    <w:rsid w:val="00E40146"/>
    <w:rsid w:val="00E66D86"/>
    <w:rsid w:val="00EA12BC"/>
    <w:rsid w:val="00EA795F"/>
    <w:rsid w:val="00EB0D07"/>
    <w:rsid w:val="00EC10FA"/>
    <w:rsid w:val="00ED2AA1"/>
    <w:rsid w:val="00F11C53"/>
    <w:rsid w:val="00F246BD"/>
    <w:rsid w:val="00F348BE"/>
    <w:rsid w:val="00F80F21"/>
    <w:rsid w:val="00FA2FE0"/>
    <w:rsid w:val="00FE5E0B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7" w:lineRule="auto"/>
        <w:ind w:left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784"/>
    <w:pPr>
      <w:widowControl w:val="0"/>
      <w:spacing w:line="240" w:lineRule="auto"/>
      <w:ind w:left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2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1F12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3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769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7">
    <w:name w:val="Strong"/>
    <w:basedOn w:val="a0"/>
    <w:uiPriority w:val="22"/>
    <w:qFormat/>
    <w:rsid w:val="008769B2"/>
    <w:rPr>
      <w:b/>
      <w:bCs/>
    </w:rPr>
  </w:style>
  <w:style w:type="paragraph" w:styleId="a8">
    <w:name w:val="header"/>
    <w:basedOn w:val="a"/>
    <w:link w:val="a9"/>
    <w:uiPriority w:val="99"/>
    <w:unhideWhenUsed/>
    <w:rsid w:val="002C3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20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2C3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20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c">
    <w:name w:val="No Spacing"/>
    <w:link w:val="ad"/>
    <w:uiPriority w:val="1"/>
    <w:qFormat/>
    <w:rsid w:val="00CD524A"/>
    <w:pPr>
      <w:spacing w:line="240" w:lineRule="auto"/>
      <w:ind w:left="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D524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52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524A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7" w:lineRule="auto"/>
        <w:ind w:left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784"/>
    <w:pPr>
      <w:widowControl w:val="0"/>
      <w:spacing w:line="240" w:lineRule="auto"/>
      <w:ind w:left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2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1F12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3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769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7">
    <w:name w:val="Strong"/>
    <w:basedOn w:val="a0"/>
    <w:uiPriority w:val="22"/>
    <w:qFormat/>
    <w:rsid w:val="008769B2"/>
    <w:rPr>
      <w:b/>
      <w:bCs/>
    </w:rPr>
  </w:style>
  <w:style w:type="paragraph" w:styleId="a8">
    <w:name w:val="header"/>
    <w:basedOn w:val="a"/>
    <w:link w:val="a9"/>
    <w:uiPriority w:val="99"/>
    <w:unhideWhenUsed/>
    <w:rsid w:val="002C3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20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2C3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20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c">
    <w:name w:val="No Spacing"/>
    <w:link w:val="ad"/>
    <w:uiPriority w:val="1"/>
    <w:qFormat/>
    <w:rsid w:val="00CD524A"/>
    <w:pPr>
      <w:spacing w:line="240" w:lineRule="auto"/>
      <w:ind w:left="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D524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52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524A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F29E-DC19-45FF-A7E4-8E5466E4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8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ТЕРНІ ЗАВДАННЯ З УКРАЇНСЬКОЇ ЛІТЕРАТУРИ/аналіз незнайомої поезії       (20 поезій)</vt:lpstr>
    </vt:vector>
  </TitlesOfParts>
  <Company>Шкільне життя</Company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ТЕРНІ ЗАВДАННЯ З УКРАЇНСЬКОЇ ЛІТЕРАТУРИ/аналіз незнайомої поезії       (20 поезій)</dc:title>
  <dc:creator>Шкільне життя</dc:creator>
  <cp:lastModifiedBy>Admin</cp:lastModifiedBy>
  <cp:revision>26</cp:revision>
  <cp:lastPrinted>2021-03-12T18:26:00Z</cp:lastPrinted>
  <dcterms:created xsi:type="dcterms:W3CDTF">2013-11-01T19:33:00Z</dcterms:created>
  <dcterms:modified xsi:type="dcterms:W3CDTF">2021-04-06T20:29:00Z</dcterms:modified>
</cp:coreProperties>
</file>